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A9" w:rsidRDefault="004F6BA9" w:rsidP="004F6BA9">
      <w:pPr>
        <w:spacing w:after="0" w:line="48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DAFTAR ISI</w:t>
      </w:r>
    </w:p>
    <w:p w:rsidR="004F6BA9" w:rsidRPr="004F6BA9" w:rsidRDefault="004F6BA9" w:rsidP="004F6BA9">
      <w:pPr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4F6BA9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Halaman </w:t>
      </w:r>
    </w:p>
    <w:p w:rsidR="004F6BA9" w:rsidRPr="004F6BA9" w:rsidRDefault="00ED56A8" w:rsidP="00711B7A">
      <w:pPr>
        <w:tabs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hyperlink w:anchor="_Toc104971419" w:history="1">
        <w:r w:rsidR="004F6BA9" w:rsidRPr="004F6BA9">
          <w:rPr>
            <w:rStyle w:val="Hyperlink"/>
            <w:rFonts w:ascii="Times New Roman" w:hAnsi="Times New Roman"/>
            <w:b/>
            <w:color w:val="000000" w:themeColor="text1"/>
            <w:sz w:val="24"/>
            <w:szCs w:val="24"/>
            <w:u w:val="none"/>
          </w:rPr>
          <w:t>TANDA PERSETUJUAN SKRIPSI</w:t>
        </w:r>
        <w:r w:rsidR="004F6BA9" w:rsidRPr="004F6BA9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</w:rPr>
          <w:tab/>
        </w:r>
        <w:r w:rsidR="00711B7A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  <w:lang w:val="id-ID"/>
          </w:rPr>
          <w:tab/>
        </w:r>
        <w:r w:rsidR="004F6BA9" w:rsidRPr="004F6BA9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</w:rPr>
          <w:fldChar w:fldCharType="begin"/>
        </w:r>
        <w:r w:rsidR="004F6BA9" w:rsidRPr="004F6BA9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</w:rPr>
          <w:instrText xml:space="preserve"> PAGEREF _Toc104971419 \h </w:instrText>
        </w:r>
        <w:r w:rsidR="004F6BA9" w:rsidRPr="004F6BA9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</w:rPr>
        </w:r>
        <w:r w:rsidR="004F6BA9" w:rsidRPr="004F6BA9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</w:rPr>
          <w:fldChar w:fldCharType="separate"/>
        </w:r>
        <w:r w:rsidR="00E000DF">
          <w:rPr>
            <w:rStyle w:val="Hyperlink"/>
            <w:rFonts w:ascii="Times New Roman" w:hAnsi="Times New Roman"/>
            <w:b/>
            <w:noProof/>
            <w:webHidden/>
            <w:color w:val="000000" w:themeColor="text1"/>
            <w:sz w:val="24"/>
            <w:szCs w:val="24"/>
            <w:u w:val="none"/>
          </w:rPr>
          <w:t>i</w:t>
        </w:r>
        <w:r w:rsidR="004F6BA9" w:rsidRPr="004F6BA9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</w:rPr>
          <w:fldChar w:fldCharType="end"/>
        </w:r>
      </w:hyperlink>
    </w:p>
    <w:p w:rsidR="004F6BA9" w:rsidRPr="004F6BA9" w:rsidRDefault="00ED56A8" w:rsidP="00711B7A">
      <w:pPr>
        <w:tabs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hyperlink w:anchor="_Toc104971420" w:history="1">
        <w:r w:rsidR="004F6BA9" w:rsidRPr="004F6BA9">
          <w:rPr>
            <w:rStyle w:val="Hyperlink"/>
            <w:rFonts w:ascii="Times New Roman" w:hAnsi="Times New Roman"/>
            <w:b/>
            <w:color w:val="000000" w:themeColor="text1"/>
            <w:sz w:val="24"/>
            <w:szCs w:val="24"/>
            <w:u w:val="none"/>
          </w:rPr>
          <w:t>SURAT PERNYATAAN</w:t>
        </w:r>
        <w:r w:rsidR="004F6BA9" w:rsidRPr="004F6BA9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</w:rPr>
          <w:tab/>
        </w:r>
        <w:r w:rsidR="00711B7A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  <w:lang w:val="id-ID"/>
          </w:rPr>
          <w:tab/>
        </w:r>
        <w:r w:rsidR="004F6BA9" w:rsidRPr="004F6BA9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</w:rPr>
          <w:fldChar w:fldCharType="begin"/>
        </w:r>
        <w:r w:rsidR="004F6BA9" w:rsidRPr="004F6BA9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</w:rPr>
          <w:instrText xml:space="preserve"> PAGEREF _Toc104971420 \h </w:instrText>
        </w:r>
        <w:r w:rsidR="004F6BA9" w:rsidRPr="004F6BA9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</w:rPr>
        </w:r>
        <w:r w:rsidR="004F6BA9" w:rsidRPr="004F6BA9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</w:rPr>
          <w:fldChar w:fldCharType="separate"/>
        </w:r>
        <w:r w:rsidR="00E000DF">
          <w:rPr>
            <w:rStyle w:val="Hyperlink"/>
            <w:rFonts w:ascii="Times New Roman" w:hAnsi="Times New Roman"/>
            <w:b/>
            <w:noProof/>
            <w:webHidden/>
            <w:color w:val="000000" w:themeColor="text1"/>
            <w:sz w:val="24"/>
            <w:szCs w:val="24"/>
            <w:u w:val="none"/>
          </w:rPr>
          <w:t>ii</w:t>
        </w:r>
        <w:r w:rsidR="004F6BA9" w:rsidRPr="004F6BA9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</w:rPr>
          <w:fldChar w:fldCharType="end"/>
        </w:r>
      </w:hyperlink>
    </w:p>
    <w:p w:rsidR="004F6BA9" w:rsidRPr="004F6BA9" w:rsidRDefault="00ED56A8" w:rsidP="00711B7A">
      <w:pPr>
        <w:tabs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hyperlink w:anchor="_Toc104971421" w:history="1">
        <w:r w:rsidR="004F6BA9" w:rsidRPr="004F6BA9">
          <w:rPr>
            <w:rStyle w:val="Hyperlink"/>
            <w:rFonts w:ascii="Times New Roman" w:hAnsi="Times New Roman"/>
            <w:b/>
            <w:color w:val="000000" w:themeColor="text1"/>
            <w:sz w:val="24"/>
            <w:szCs w:val="24"/>
            <w:u w:val="none"/>
          </w:rPr>
          <w:t>ABSTRAK</w:t>
        </w:r>
        <w:r w:rsidR="004F6BA9" w:rsidRPr="004F6BA9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</w:rPr>
          <w:tab/>
        </w:r>
        <w:r w:rsidR="00711B7A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  <w:lang w:val="id-ID"/>
          </w:rPr>
          <w:tab/>
        </w:r>
        <w:r w:rsidR="00E000DF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  <w:lang w:val="id-ID"/>
          </w:rPr>
          <w:t>iii</w:t>
        </w:r>
      </w:hyperlink>
    </w:p>
    <w:p w:rsidR="004F6BA9" w:rsidRPr="004F6BA9" w:rsidRDefault="00ED56A8" w:rsidP="00711B7A">
      <w:pPr>
        <w:tabs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hyperlink w:anchor="_Toc104971422" w:history="1">
        <w:r w:rsidR="004F6BA9" w:rsidRPr="004F6BA9">
          <w:rPr>
            <w:rStyle w:val="Hyperlink"/>
            <w:rFonts w:ascii="Times New Roman" w:hAnsi="Times New Roman"/>
            <w:b/>
            <w:color w:val="000000" w:themeColor="text1"/>
            <w:sz w:val="24"/>
            <w:szCs w:val="24"/>
            <w:u w:val="none"/>
          </w:rPr>
          <w:t>ABSTRACT</w:t>
        </w:r>
        <w:r w:rsidR="004F6BA9" w:rsidRPr="004F6BA9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</w:rPr>
          <w:tab/>
        </w:r>
        <w:r w:rsidR="00711B7A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  <w:lang w:val="id-ID"/>
          </w:rPr>
          <w:tab/>
        </w:r>
        <w:proofErr w:type="gramStart"/>
        <w:r w:rsidR="00E000DF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  <w:lang w:val="id-ID"/>
          </w:rPr>
          <w:t>iv</w:t>
        </w:r>
        <w:proofErr w:type="gramEnd"/>
      </w:hyperlink>
    </w:p>
    <w:p w:rsidR="004F6BA9" w:rsidRPr="004F6BA9" w:rsidRDefault="00ED56A8" w:rsidP="00711B7A">
      <w:pPr>
        <w:tabs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hyperlink w:anchor="_Toc104971423" w:history="1">
        <w:r w:rsidR="004F6BA9" w:rsidRPr="004F6BA9">
          <w:rPr>
            <w:rStyle w:val="Hyperlink"/>
            <w:rFonts w:ascii="Times New Roman" w:hAnsi="Times New Roman"/>
            <w:b/>
            <w:color w:val="000000" w:themeColor="text1"/>
            <w:sz w:val="24"/>
            <w:szCs w:val="24"/>
            <w:u w:val="none"/>
          </w:rPr>
          <w:t>KATA PENGANTAR</w:t>
        </w:r>
        <w:r w:rsidR="004F6BA9" w:rsidRPr="004F6BA9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</w:rPr>
          <w:tab/>
        </w:r>
        <w:r w:rsidR="00711B7A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  <w:lang w:val="id-ID"/>
          </w:rPr>
          <w:tab/>
        </w:r>
        <w:r w:rsidR="004F6BA9" w:rsidRPr="004F6BA9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</w:rPr>
          <w:fldChar w:fldCharType="begin"/>
        </w:r>
        <w:r w:rsidR="004F6BA9" w:rsidRPr="004F6BA9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</w:rPr>
          <w:instrText xml:space="preserve"> PAGEREF _Toc104971423 \h </w:instrText>
        </w:r>
        <w:r w:rsidR="004F6BA9" w:rsidRPr="004F6BA9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</w:rPr>
        </w:r>
        <w:r w:rsidR="004F6BA9" w:rsidRPr="004F6BA9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</w:rPr>
          <w:fldChar w:fldCharType="separate"/>
        </w:r>
        <w:r w:rsidR="00E000DF">
          <w:rPr>
            <w:rStyle w:val="Hyperlink"/>
            <w:rFonts w:ascii="Times New Roman" w:hAnsi="Times New Roman"/>
            <w:b/>
            <w:noProof/>
            <w:webHidden/>
            <w:color w:val="000000" w:themeColor="text1"/>
            <w:sz w:val="24"/>
            <w:szCs w:val="24"/>
            <w:u w:val="none"/>
          </w:rPr>
          <w:t>v</w:t>
        </w:r>
        <w:r w:rsidR="004F6BA9" w:rsidRPr="004F6BA9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</w:rPr>
          <w:fldChar w:fldCharType="end"/>
        </w:r>
      </w:hyperlink>
    </w:p>
    <w:p w:rsidR="004F6BA9" w:rsidRPr="004F6BA9" w:rsidRDefault="00ED56A8" w:rsidP="00711B7A">
      <w:pPr>
        <w:tabs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hyperlink w:anchor="_Toc104971424" w:history="1">
        <w:r w:rsidR="004F6BA9" w:rsidRPr="004F6BA9">
          <w:rPr>
            <w:rStyle w:val="Hyperlink"/>
            <w:rFonts w:ascii="Times New Roman" w:hAnsi="Times New Roman"/>
            <w:b/>
            <w:color w:val="000000" w:themeColor="text1"/>
            <w:sz w:val="24"/>
            <w:szCs w:val="24"/>
            <w:u w:val="none"/>
          </w:rPr>
          <w:t>DAFTAR ISI</w:t>
        </w:r>
        <w:r w:rsidR="004F6BA9" w:rsidRPr="004F6BA9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</w:rPr>
          <w:tab/>
        </w:r>
        <w:r w:rsidR="00711B7A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  <w:lang w:val="id-ID"/>
          </w:rPr>
          <w:tab/>
        </w:r>
        <w:r w:rsidR="004F6BA9" w:rsidRPr="004F6BA9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</w:rPr>
          <w:t>viii</w:t>
        </w:r>
      </w:hyperlink>
    </w:p>
    <w:p w:rsidR="004F6BA9" w:rsidRPr="004F6BA9" w:rsidRDefault="00ED56A8" w:rsidP="00711B7A">
      <w:pPr>
        <w:tabs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hyperlink w:anchor="_Toc104971425" w:history="1">
        <w:r w:rsidR="004F6BA9" w:rsidRPr="004F6BA9">
          <w:rPr>
            <w:rStyle w:val="Hyperlink"/>
            <w:rFonts w:ascii="Times New Roman" w:hAnsi="Times New Roman"/>
            <w:b/>
            <w:color w:val="000000" w:themeColor="text1"/>
            <w:sz w:val="24"/>
            <w:szCs w:val="24"/>
            <w:u w:val="none"/>
          </w:rPr>
          <w:t>DAFTAR GAMBAR</w:t>
        </w:r>
        <w:r w:rsidR="004F6BA9" w:rsidRPr="004F6BA9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</w:rPr>
          <w:tab/>
        </w:r>
        <w:r w:rsidR="00711B7A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  <w:lang w:val="id-ID"/>
          </w:rPr>
          <w:tab/>
        </w:r>
        <w:r w:rsidR="004F6BA9" w:rsidRPr="004F6BA9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</w:rPr>
          <w:t>xii</w:t>
        </w:r>
      </w:hyperlink>
    </w:p>
    <w:p w:rsidR="004F6BA9" w:rsidRPr="004F6BA9" w:rsidRDefault="00ED56A8" w:rsidP="00711B7A">
      <w:pPr>
        <w:tabs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hyperlink w:anchor="_Toc104971426" w:history="1">
        <w:r w:rsidR="004F6BA9" w:rsidRPr="004F6BA9">
          <w:rPr>
            <w:rStyle w:val="Hyperlink"/>
            <w:rFonts w:ascii="Times New Roman" w:hAnsi="Times New Roman"/>
            <w:b/>
            <w:color w:val="000000" w:themeColor="text1"/>
            <w:sz w:val="24"/>
            <w:szCs w:val="24"/>
            <w:u w:val="none"/>
          </w:rPr>
          <w:t>DAFTAR TABEL</w:t>
        </w:r>
        <w:r w:rsidR="004F6BA9" w:rsidRPr="004F6BA9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</w:rPr>
          <w:tab/>
        </w:r>
        <w:r w:rsidR="00711B7A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  <w:lang w:val="id-ID"/>
          </w:rPr>
          <w:tab/>
        </w:r>
        <w:r w:rsidR="004F6BA9" w:rsidRPr="004F6BA9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</w:rPr>
          <w:t>xiii</w:t>
        </w:r>
      </w:hyperlink>
    </w:p>
    <w:p w:rsidR="00331CAF" w:rsidRDefault="00ED56A8" w:rsidP="00711B7A">
      <w:pPr>
        <w:tabs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hyperlink w:anchor="_Toc104971427" w:history="1">
        <w:r w:rsidR="004F6BA9" w:rsidRPr="004F6BA9">
          <w:rPr>
            <w:rStyle w:val="Hyperlink"/>
            <w:rFonts w:ascii="Times New Roman" w:hAnsi="Times New Roman"/>
            <w:b/>
            <w:color w:val="000000" w:themeColor="text1"/>
            <w:sz w:val="24"/>
            <w:szCs w:val="24"/>
            <w:u w:val="none"/>
          </w:rPr>
          <w:t>DAFTAR LAMPIRAN</w:t>
        </w:r>
        <w:r w:rsidR="004F6BA9" w:rsidRPr="004F6BA9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</w:rPr>
          <w:tab/>
        </w:r>
        <w:r w:rsidR="00711B7A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  <w:lang w:val="id-ID"/>
          </w:rPr>
          <w:tab/>
        </w:r>
        <w:r w:rsidR="004F6BA9" w:rsidRPr="004F6BA9">
          <w:rPr>
            <w:rStyle w:val="Hyperlink"/>
            <w:rFonts w:ascii="Times New Roman" w:hAnsi="Times New Roman"/>
            <w:b/>
            <w:webHidden/>
            <w:color w:val="000000" w:themeColor="text1"/>
            <w:sz w:val="24"/>
            <w:szCs w:val="24"/>
            <w:u w:val="none"/>
          </w:rPr>
          <w:t>xiv</w:t>
        </w:r>
      </w:hyperlink>
    </w:p>
    <w:p w:rsidR="004F6BA9" w:rsidRPr="004F6BA9" w:rsidRDefault="004F6BA9" w:rsidP="00711B7A">
      <w:pPr>
        <w:pStyle w:val="Heading1"/>
        <w:tabs>
          <w:tab w:val="left" w:pos="993"/>
          <w:tab w:val="left" w:leader="dot" w:pos="7088"/>
          <w:tab w:val="left" w:pos="7513"/>
        </w:tabs>
        <w:spacing w:before="0"/>
        <w:ind w:right="992"/>
        <w:jc w:val="both"/>
        <w:rPr>
          <w:b w:val="0"/>
          <w:sz w:val="24"/>
          <w:szCs w:val="24"/>
        </w:rPr>
      </w:pPr>
      <w:bookmarkStart w:id="1" w:name="_Toc86052189"/>
      <w:bookmarkStart w:id="2" w:name="_Toc104971428"/>
      <w:bookmarkStart w:id="3" w:name="_Toc76986503"/>
      <w:bookmarkStart w:id="4" w:name="_Toc86052192"/>
      <w:bookmarkStart w:id="5" w:name="_Toc104971431"/>
      <w:bookmarkStart w:id="6" w:name="_Toc76986504"/>
      <w:bookmarkStart w:id="7" w:name="_Toc86052193"/>
      <w:bookmarkStart w:id="8" w:name="_Toc104971432"/>
      <w:bookmarkStart w:id="9" w:name="_Toc76986506"/>
      <w:bookmarkStart w:id="10" w:name="_Toc86052195"/>
      <w:bookmarkStart w:id="11" w:name="_Toc104971434"/>
      <w:bookmarkStart w:id="12" w:name="_Toc86052196"/>
      <w:bookmarkStart w:id="13" w:name="_Toc104971435"/>
      <w:r w:rsidRPr="000D40C5">
        <w:rPr>
          <w:sz w:val="24"/>
          <w:szCs w:val="24"/>
        </w:rPr>
        <w:t>BAB I</w:t>
      </w:r>
      <w:bookmarkStart w:id="14" w:name="_Toc58852585"/>
      <w:bookmarkStart w:id="15" w:name="_Toc76986501"/>
      <w:bookmarkStart w:id="16" w:name="_Toc86052190"/>
      <w:bookmarkStart w:id="17" w:name="_Toc104971429"/>
      <w:bookmarkEnd w:id="1"/>
      <w:bookmarkEnd w:id="2"/>
      <w:r>
        <w:rPr>
          <w:b w:val="0"/>
          <w:sz w:val="24"/>
          <w:szCs w:val="24"/>
        </w:rPr>
        <w:tab/>
      </w:r>
      <w:r w:rsidRPr="000D40C5">
        <w:rPr>
          <w:sz w:val="24"/>
          <w:szCs w:val="24"/>
        </w:rPr>
        <w:t>PENDAHULUAN</w:t>
      </w:r>
      <w:bookmarkEnd w:id="14"/>
      <w:bookmarkEnd w:id="15"/>
      <w:bookmarkEnd w:id="16"/>
      <w:bookmarkEnd w:id="17"/>
      <w:r w:rsidR="007E77E6">
        <w:rPr>
          <w:sz w:val="24"/>
          <w:szCs w:val="24"/>
        </w:rPr>
        <w:tab/>
      </w:r>
      <w:r w:rsidR="007E77E6">
        <w:rPr>
          <w:sz w:val="24"/>
          <w:szCs w:val="24"/>
        </w:rPr>
        <w:tab/>
        <w:t>1</w:t>
      </w:r>
    </w:p>
    <w:p w:rsidR="004F6BA9" w:rsidRPr="004F6BA9" w:rsidRDefault="004F6BA9" w:rsidP="00711B7A">
      <w:pPr>
        <w:pStyle w:val="Heading1"/>
        <w:numPr>
          <w:ilvl w:val="1"/>
          <w:numId w:val="3"/>
        </w:numPr>
        <w:tabs>
          <w:tab w:val="left" w:leader="dot" w:pos="7088"/>
          <w:tab w:val="left" w:pos="7513"/>
        </w:tabs>
        <w:spacing w:before="0" w:line="468" w:lineRule="auto"/>
        <w:ind w:left="1418" w:right="992" w:hanging="425"/>
        <w:jc w:val="both"/>
        <w:rPr>
          <w:b w:val="0"/>
          <w:sz w:val="24"/>
          <w:szCs w:val="24"/>
        </w:rPr>
      </w:pPr>
      <w:bookmarkStart w:id="18" w:name="_Toc76986502"/>
      <w:bookmarkStart w:id="19" w:name="_Toc86052191"/>
      <w:bookmarkStart w:id="20" w:name="_Toc104971430"/>
      <w:r w:rsidRPr="004F6BA9">
        <w:rPr>
          <w:b w:val="0"/>
          <w:sz w:val="24"/>
          <w:szCs w:val="24"/>
        </w:rPr>
        <w:t>Latar Belakang</w:t>
      </w:r>
      <w:bookmarkEnd w:id="18"/>
      <w:bookmarkEnd w:id="19"/>
      <w:bookmarkEnd w:id="20"/>
      <w:r w:rsidR="007E77E6">
        <w:rPr>
          <w:b w:val="0"/>
          <w:sz w:val="24"/>
          <w:szCs w:val="24"/>
        </w:rPr>
        <w:tab/>
      </w:r>
      <w:r w:rsidR="007E77E6">
        <w:rPr>
          <w:b w:val="0"/>
          <w:sz w:val="24"/>
          <w:szCs w:val="24"/>
        </w:rPr>
        <w:tab/>
        <w:t>1</w:t>
      </w:r>
    </w:p>
    <w:p w:rsidR="004F6BA9" w:rsidRPr="004F6BA9" w:rsidRDefault="004F6BA9" w:rsidP="00711B7A">
      <w:pPr>
        <w:pStyle w:val="Heading1"/>
        <w:numPr>
          <w:ilvl w:val="1"/>
          <w:numId w:val="3"/>
        </w:numPr>
        <w:tabs>
          <w:tab w:val="left" w:leader="dot" w:pos="7088"/>
          <w:tab w:val="left" w:pos="7513"/>
        </w:tabs>
        <w:spacing w:before="0"/>
        <w:ind w:left="1418" w:right="992" w:hanging="425"/>
        <w:jc w:val="both"/>
        <w:rPr>
          <w:b w:val="0"/>
          <w:sz w:val="24"/>
          <w:szCs w:val="24"/>
        </w:rPr>
      </w:pPr>
      <w:r w:rsidRPr="004F6BA9">
        <w:rPr>
          <w:b w:val="0"/>
          <w:sz w:val="24"/>
          <w:szCs w:val="24"/>
        </w:rPr>
        <w:t>Perumusan Masalah Penelitian</w:t>
      </w:r>
      <w:bookmarkEnd w:id="3"/>
      <w:bookmarkEnd w:id="4"/>
      <w:bookmarkEnd w:id="5"/>
      <w:r w:rsidR="007E77E6">
        <w:rPr>
          <w:b w:val="0"/>
          <w:sz w:val="24"/>
          <w:szCs w:val="24"/>
        </w:rPr>
        <w:tab/>
      </w:r>
      <w:r w:rsidR="007E77E6">
        <w:rPr>
          <w:b w:val="0"/>
          <w:sz w:val="24"/>
          <w:szCs w:val="24"/>
        </w:rPr>
        <w:tab/>
        <w:t>3</w:t>
      </w:r>
    </w:p>
    <w:p w:rsidR="004F6BA9" w:rsidRPr="004F6BA9" w:rsidRDefault="004F6BA9" w:rsidP="00711B7A">
      <w:pPr>
        <w:pStyle w:val="Heading1"/>
        <w:numPr>
          <w:ilvl w:val="1"/>
          <w:numId w:val="3"/>
        </w:numPr>
        <w:tabs>
          <w:tab w:val="left" w:leader="dot" w:pos="7088"/>
          <w:tab w:val="left" w:pos="7513"/>
        </w:tabs>
        <w:spacing w:before="0"/>
        <w:ind w:left="1418" w:right="992" w:hanging="425"/>
        <w:jc w:val="both"/>
        <w:rPr>
          <w:b w:val="0"/>
          <w:sz w:val="24"/>
          <w:szCs w:val="24"/>
        </w:rPr>
      </w:pPr>
      <w:r w:rsidRPr="004F6BA9">
        <w:rPr>
          <w:b w:val="0"/>
          <w:sz w:val="24"/>
          <w:szCs w:val="24"/>
        </w:rPr>
        <w:t>Hipotesis Penelitian</w:t>
      </w:r>
      <w:bookmarkEnd w:id="6"/>
      <w:bookmarkEnd w:id="7"/>
      <w:bookmarkEnd w:id="8"/>
      <w:r w:rsidR="007E77E6">
        <w:rPr>
          <w:b w:val="0"/>
          <w:sz w:val="24"/>
          <w:szCs w:val="24"/>
        </w:rPr>
        <w:tab/>
      </w:r>
      <w:r w:rsidR="007E77E6">
        <w:rPr>
          <w:b w:val="0"/>
          <w:sz w:val="24"/>
          <w:szCs w:val="24"/>
        </w:rPr>
        <w:tab/>
        <w:t>3</w:t>
      </w:r>
    </w:p>
    <w:p w:rsidR="004F6BA9" w:rsidRPr="004F6BA9" w:rsidRDefault="004F6BA9" w:rsidP="00711B7A">
      <w:pPr>
        <w:pStyle w:val="Heading1"/>
        <w:numPr>
          <w:ilvl w:val="1"/>
          <w:numId w:val="3"/>
        </w:numPr>
        <w:tabs>
          <w:tab w:val="left" w:leader="dot" w:pos="7088"/>
          <w:tab w:val="left" w:pos="7513"/>
        </w:tabs>
        <w:spacing w:before="0"/>
        <w:ind w:left="1418" w:right="992" w:hanging="425"/>
        <w:jc w:val="both"/>
        <w:rPr>
          <w:b w:val="0"/>
          <w:sz w:val="24"/>
          <w:szCs w:val="24"/>
        </w:rPr>
      </w:pPr>
      <w:r w:rsidRPr="004F6BA9">
        <w:rPr>
          <w:b w:val="0"/>
          <w:sz w:val="24"/>
          <w:szCs w:val="24"/>
        </w:rPr>
        <w:t>Tujuan Penelitian</w:t>
      </w:r>
      <w:r w:rsidR="007E77E6">
        <w:rPr>
          <w:b w:val="0"/>
          <w:sz w:val="24"/>
          <w:szCs w:val="24"/>
        </w:rPr>
        <w:tab/>
      </w:r>
      <w:r w:rsidR="007E77E6">
        <w:rPr>
          <w:b w:val="0"/>
          <w:sz w:val="24"/>
          <w:szCs w:val="24"/>
        </w:rPr>
        <w:tab/>
        <w:t>3</w:t>
      </w:r>
    </w:p>
    <w:p w:rsidR="004F6BA9" w:rsidRPr="004F6BA9" w:rsidRDefault="004F6BA9" w:rsidP="00711B7A">
      <w:pPr>
        <w:pStyle w:val="Heading1"/>
        <w:numPr>
          <w:ilvl w:val="1"/>
          <w:numId w:val="3"/>
        </w:numPr>
        <w:tabs>
          <w:tab w:val="left" w:leader="dot" w:pos="7088"/>
          <w:tab w:val="left" w:pos="7513"/>
        </w:tabs>
        <w:spacing w:before="0"/>
        <w:ind w:left="1418" w:right="992" w:hanging="425"/>
        <w:jc w:val="both"/>
        <w:rPr>
          <w:b w:val="0"/>
          <w:sz w:val="24"/>
          <w:szCs w:val="24"/>
        </w:rPr>
      </w:pPr>
      <w:r w:rsidRPr="004F6BA9">
        <w:rPr>
          <w:b w:val="0"/>
          <w:sz w:val="24"/>
          <w:szCs w:val="24"/>
        </w:rPr>
        <w:t>Manfaat Penelitian</w:t>
      </w:r>
      <w:bookmarkEnd w:id="9"/>
      <w:bookmarkEnd w:id="10"/>
      <w:bookmarkEnd w:id="11"/>
      <w:r w:rsidR="007E77E6">
        <w:rPr>
          <w:b w:val="0"/>
          <w:sz w:val="24"/>
          <w:szCs w:val="24"/>
        </w:rPr>
        <w:tab/>
      </w:r>
      <w:r w:rsidR="007E77E6">
        <w:rPr>
          <w:b w:val="0"/>
          <w:sz w:val="24"/>
          <w:szCs w:val="24"/>
        </w:rPr>
        <w:tab/>
        <w:t>4</w:t>
      </w:r>
    </w:p>
    <w:p w:rsidR="004F6BA9" w:rsidRPr="004F6BA9" w:rsidRDefault="004F6BA9" w:rsidP="00711B7A">
      <w:pPr>
        <w:pStyle w:val="Heading1"/>
        <w:numPr>
          <w:ilvl w:val="1"/>
          <w:numId w:val="3"/>
        </w:numPr>
        <w:tabs>
          <w:tab w:val="left" w:leader="dot" w:pos="7088"/>
          <w:tab w:val="left" w:pos="7513"/>
        </w:tabs>
        <w:spacing w:before="0"/>
        <w:ind w:left="1418" w:right="992" w:hanging="425"/>
        <w:jc w:val="both"/>
        <w:rPr>
          <w:b w:val="0"/>
          <w:sz w:val="24"/>
          <w:szCs w:val="24"/>
        </w:rPr>
      </w:pPr>
      <w:r w:rsidRPr="004F6BA9">
        <w:rPr>
          <w:b w:val="0"/>
          <w:sz w:val="24"/>
          <w:szCs w:val="24"/>
        </w:rPr>
        <w:t>Kerangka Fikir Penelitian</w:t>
      </w:r>
      <w:bookmarkEnd w:id="12"/>
      <w:bookmarkEnd w:id="13"/>
      <w:r w:rsidR="007E77E6">
        <w:rPr>
          <w:b w:val="0"/>
          <w:sz w:val="24"/>
          <w:szCs w:val="24"/>
        </w:rPr>
        <w:tab/>
      </w:r>
      <w:r w:rsidR="007E77E6">
        <w:rPr>
          <w:b w:val="0"/>
          <w:sz w:val="24"/>
          <w:szCs w:val="24"/>
        </w:rPr>
        <w:tab/>
        <w:t>5</w:t>
      </w:r>
    </w:p>
    <w:p w:rsidR="004F6BA9" w:rsidRPr="004F6BA9" w:rsidRDefault="004F6BA9" w:rsidP="00711B7A">
      <w:pPr>
        <w:pStyle w:val="Heading1"/>
        <w:tabs>
          <w:tab w:val="left" w:pos="993"/>
          <w:tab w:val="left" w:leader="dot" w:pos="7088"/>
          <w:tab w:val="left" w:pos="7513"/>
        </w:tabs>
        <w:spacing w:before="0"/>
        <w:ind w:right="992"/>
        <w:jc w:val="both"/>
        <w:rPr>
          <w:sz w:val="24"/>
          <w:szCs w:val="24"/>
        </w:rPr>
      </w:pPr>
      <w:bookmarkStart w:id="21" w:name="_Toc86052197"/>
      <w:bookmarkStart w:id="22" w:name="_Toc104971437"/>
      <w:bookmarkStart w:id="23" w:name="_Toc77527658"/>
      <w:bookmarkStart w:id="24" w:name="_Toc77530461"/>
      <w:bookmarkStart w:id="25" w:name="_Toc77544579"/>
      <w:bookmarkStart w:id="26" w:name="_Toc77545763"/>
      <w:bookmarkStart w:id="27" w:name="_Toc86052004"/>
      <w:bookmarkStart w:id="28" w:name="_Toc86052200"/>
      <w:bookmarkStart w:id="29" w:name="_Toc104971440"/>
      <w:bookmarkStart w:id="30" w:name="_Toc77527660"/>
      <w:bookmarkStart w:id="31" w:name="_Toc77530463"/>
      <w:bookmarkStart w:id="32" w:name="_Toc77544582"/>
      <w:bookmarkStart w:id="33" w:name="_Toc77545766"/>
      <w:bookmarkStart w:id="34" w:name="_Toc86052006"/>
      <w:bookmarkStart w:id="35" w:name="_Toc86052202"/>
      <w:bookmarkStart w:id="36" w:name="_Toc104971442"/>
      <w:bookmarkStart w:id="37" w:name="_Toc77527661"/>
      <w:bookmarkStart w:id="38" w:name="_Toc77530464"/>
      <w:bookmarkStart w:id="39" w:name="_Toc77544583"/>
      <w:bookmarkStart w:id="40" w:name="_Toc77545767"/>
      <w:bookmarkStart w:id="41" w:name="_Toc86052007"/>
      <w:bookmarkStart w:id="42" w:name="_Toc86052203"/>
      <w:bookmarkStart w:id="43" w:name="_Toc104971443"/>
      <w:bookmarkStart w:id="44" w:name="_Toc86052008"/>
      <w:bookmarkStart w:id="45" w:name="_Toc86052204"/>
      <w:bookmarkStart w:id="46" w:name="_Toc104971444"/>
      <w:bookmarkStart w:id="47" w:name="_Toc77527662"/>
      <w:bookmarkStart w:id="48" w:name="_Toc77530465"/>
      <w:bookmarkStart w:id="49" w:name="_Toc77544584"/>
      <w:bookmarkStart w:id="50" w:name="_Toc77545768"/>
      <w:bookmarkStart w:id="51" w:name="_Toc86052009"/>
      <w:bookmarkStart w:id="52" w:name="_Toc86052205"/>
      <w:bookmarkStart w:id="53" w:name="_Toc104971445"/>
      <w:bookmarkStart w:id="54" w:name="_Toc86052010"/>
      <w:bookmarkStart w:id="55" w:name="_Toc86052206"/>
      <w:bookmarkStart w:id="56" w:name="_Toc104971446"/>
      <w:bookmarkStart w:id="57" w:name="_Toc86052011"/>
      <w:bookmarkStart w:id="58" w:name="_Toc86052207"/>
      <w:bookmarkStart w:id="59" w:name="_Toc104971447"/>
      <w:bookmarkStart w:id="60" w:name="_Toc104971448"/>
      <w:bookmarkStart w:id="61" w:name="_Toc104971449"/>
      <w:bookmarkStart w:id="62" w:name="_Toc104971450"/>
      <w:bookmarkStart w:id="63" w:name="_Toc104971451"/>
      <w:bookmarkStart w:id="64" w:name="_Toc86052012"/>
      <w:bookmarkStart w:id="65" w:name="_Toc86052208"/>
      <w:bookmarkStart w:id="66" w:name="_Toc104971452"/>
      <w:bookmarkStart w:id="67" w:name="_Toc86052013"/>
      <w:bookmarkStart w:id="68" w:name="_Toc86052209"/>
      <w:bookmarkStart w:id="69" w:name="_Toc104971453"/>
      <w:bookmarkStart w:id="70" w:name="_Toc86052014"/>
      <w:bookmarkStart w:id="71" w:name="_Toc86052210"/>
      <w:bookmarkStart w:id="72" w:name="_Toc104971455"/>
      <w:bookmarkStart w:id="73" w:name="_Toc86052015"/>
      <w:bookmarkStart w:id="74" w:name="_Toc86052211"/>
      <w:bookmarkStart w:id="75" w:name="_Toc104971456"/>
      <w:bookmarkStart w:id="76" w:name="_Toc86052016"/>
      <w:bookmarkStart w:id="77" w:name="_Toc86052212"/>
      <w:bookmarkStart w:id="78" w:name="_Toc104971457"/>
      <w:bookmarkStart w:id="79" w:name="_Toc86052017"/>
      <w:bookmarkStart w:id="80" w:name="_Toc86052213"/>
      <w:bookmarkStart w:id="81" w:name="_Toc104971458"/>
      <w:bookmarkStart w:id="82" w:name="_Toc86052018"/>
      <w:bookmarkStart w:id="83" w:name="_Toc86052214"/>
      <w:bookmarkStart w:id="84" w:name="_Toc104971459"/>
      <w:r w:rsidRPr="000D40C5">
        <w:rPr>
          <w:sz w:val="24"/>
          <w:szCs w:val="24"/>
        </w:rPr>
        <w:t>BAB II</w:t>
      </w:r>
      <w:bookmarkStart w:id="85" w:name="_Toc76986509"/>
      <w:bookmarkStart w:id="86" w:name="_Toc86052198"/>
      <w:bookmarkStart w:id="87" w:name="_Toc104971438"/>
      <w:bookmarkEnd w:id="21"/>
      <w:bookmarkEnd w:id="22"/>
      <w:r>
        <w:rPr>
          <w:sz w:val="24"/>
          <w:szCs w:val="24"/>
        </w:rPr>
        <w:tab/>
      </w:r>
      <w:r w:rsidRPr="000D40C5">
        <w:rPr>
          <w:sz w:val="24"/>
          <w:szCs w:val="24"/>
        </w:rPr>
        <w:t>TINJAUAN PUSTAKA</w:t>
      </w:r>
      <w:bookmarkEnd w:id="85"/>
      <w:bookmarkEnd w:id="86"/>
      <w:bookmarkEnd w:id="87"/>
      <w:r w:rsidR="007E77E6">
        <w:rPr>
          <w:sz w:val="24"/>
          <w:szCs w:val="24"/>
        </w:rPr>
        <w:tab/>
      </w:r>
      <w:r w:rsidR="007E77E6">
        <w:rPr>
          <w:sz w:val="24"/>
          <w:szCs w:val="24"/>
        </w:rPr>
        <w:tab/>
        <w:t>6</w:t>
      </w:r>
    </w:p>
    <w:p w:rsidR="004F6BA9" w:rsidRPr="004F6BA9" w:rsidRDefault="004F6BA9" w:rsidP="00711B7A">
      <w:pPr>
        <w:pStyle w:val="ListParagraph"/>
        <w:keepNext/>
        <w:keepLines/>
        <w:numPr>
          <w:ilvl w:val="0"/>
          <w:numId w:val="1"/>
        </w:numPr>
        <w:tabs>
          <w:tab w:val="left" w:leader="dot" w:pos="7088"/>
          <w:tab w:val="left" w:pos="7513"/>
        </w:tabs>
        <w:spacing w:after="0" w:line="480" w:lineRule="auto"/>
        <w:ind w:right="992"/>
        <w:contextualSpacing w:val="0"/>
        <w:jc w:val="both"/>
        <w:outlineLvl w:val="0"/>
        <w:rPr>
          <w:rFonts w:ascii="Times New Roman" w:eastAsia="Times New Roman" w:hAnsi="Times New Roman"/>
          <w:b/>
          <w:bCs/>
          <w:vanish/>
          <w:sz w:val="24"/>
          <w:szCs w:val="24"/>
          <w:lang w:val="id-ID"/>
        </w:rPr>
      </w:pPr>
      <w:bookmarkStart w:id="88" w:name="_Toc104971439"/>
      <w:bookmarkStart w:id="89" w:name="_Toc77527657"/>
      <w:bookmarkStart w:id="90" w:name="_Toc77530460"/>
      <w:bookmarkStart w:id="91" w:name="_Toc77544577"/>
      <w:bookmarkStart w:id="92" w:name="_Toc77545761"/>
      <w:bookmarkStart w:id="93" w:name="_Toc86052003"/>
      <w:bookmarkStart w:id="94" w:name="_Toc86052199"/>
    </w:p>
    <w:p w:rsidR="004F6BA9" w:rsidRPr="004F6BA9" w:rsidRDefault="004F6BA9" w:rsidP="00711B7A">
      <w:pPr>
        <w:pStyle w:val="ListParagraph"/>
        <w:keepNext/>
        <w:keepLines/>
        <w:numPr>
          <w:ilvl w:val="0"/>
          <w:numId w:val="1"/>
        </w:numPr>
        <w:tabs>
          <w:tab w:val="left" w:leader="dot" w:pos="7088"/>
          <w:tab w:val="left" w:pos="7513"/>
        </w:tabs>
        <w:spacing w:after="0" w:line="480" w:lineRule="auto"/>
        <w:ind w:right="992"/>
        <w:contextualSpacing w:val="0"/>
        <w:jc w:val="both"/>
        <w:outlineLvl w:val="0"/>
        <w:rPr>
          <w:rFonts w:ascii="Times New Roman" w:eastAsia="Times New Roman" w:hAnsi="Times New Roman"/>
          <w:b/>
          <w:bCs/>
          <w:vanish/>
          <w:sz w:val="24"/>
          <w:szCs w:val="24"/>
          <w:lang w:val="id-ID"/>
        </w:rPr>
      </w:pPr>
    </w:p>
    <w:p w:rsidR="004F6BA9" w:rsidRPr="004F6BA9" w:rsidRDefault="004F6BA9" w:rsidP="00711B7A">
      <w:pPr>
        <w:pStyle w:val="ListParagraph"/>
        <w:numPr>
          <w:ilvl w:val="1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1418" w:right="992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A9">
        <w:rPr>
          <w:rFonts w:ascii="Times New Roman" w:hAnsi="Times New Roman"/>
          <w:sz w:val="24"/>
          <w:szCs w:val="24"/>
        </w:rPr>
        <w:t>Tanaman</w:t>
      </w:r>
      <w:proofErr w:type="spellEnd"/>
      <w:r w:rsidRPr="004F6BA9">
        <w:rPr>
          <w:rFonts w:ascii="Times New Roman" w:hAnsi="Times New Roman"/>
          <w:sz w:val="24"/>
          <w:szCs w:val="24"/>
        </w:rPr>
        <w:t xml:space="preserve"> Salam</w:t>
      </w:r>
      <w:bookmarkEnd w:id="88"/>
      <w:r w:rsidR="007E77E6">
        <w:rPr>
          <w:rFonts w:ascii="Times New Roman" w:hAnsi="Times New Roman"/>
          <w:sz w:val="24"/>
          <w:szCs w:val="24"/>
          <w:lang w:val="id-ID"/>
        </w:rPr>
        <w:tab/>
      </w:r>
      <w:r w:rsidR="007E77E6">
        <w:rPr>
          <w:rFonts w:ascii="Times New Roman" w:hAnsi="Times New Roman"/>
          <w:sz w:val="24"/>
          <w:szCs w:val="24"/>
          <w:lang w:val="id-ID"/>
        </w:rPr>
        <w:tab/>
        <w:t>6</w:t>
      </w:r>
      <w:r w:rsidRPr="004F6BA9">
        <w:rPr>
          <w:rFonts w:ascii="Times New Roman" w:hAnsi="Times New Roman"/>
          <w:sz w:val="24"/>
          <w:szCs w:val="24"/>
        </w:rPr>
        <w:t xml:space="preserve"> </w:t>
      </w:r>
      <w:bookmarkEnd w:id="89"/>
      <w:bookmarkEnd w:id="90"/>
      <w:bookmarkEnd w:id="91"/>
      <w:bookmarkEnd w:id="92"/>
      <w:bookmarkEnd w:id="93"/>
      <w:bookmarkEnd w:id="94"/>
    </w:p>
    <w:p w:rsidR="004F6BA9" w:rsidRPr="004F6BA9" w:rsidRDefault="004F6BA9" w:rsidP="00711B7A">
      <w:pPr>
        <w:pStyle w:val="ListParagraph"/>
        <w:numPr>
          <w:ilvl w:val="2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2138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A9">
        <w:rPr>
          <w:rFonts w:ascii="Times New Roman" w:hAnsi="Times New Roman"/>
          <w:sz w:val="24"/>
          <w:szCs w:val="24"/>
        </w:rPr>
        <w:t>Klasifikasi</w:t>
      </w:r>
      <w:proofErr w:type="spellEnd"/>
      <w:r w:rsidRPr="004F6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BA9">
        <w:rPr>
          <w:rFonts w:ascii="Times New Roman" w:hAnsi="Times New Roman"/>
          <w:sz w:val="24"/>
          <w:szCs w:val="24"/>
        </w:rPr>
        <w:t>dan</w:t>
      </w:r>
      <w:proofErr w:type="spellEnd"/>
      <w:r w:rsidRPr="004F6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BA9">
        <w:rPr>
          <w:rFonts w:ascii="Times New Roman" w:hAnsi="Times New Roman"/>
          <w:sz w:val="24"/>
          <w:szCs w:val="24"/>
        </w:rPr>
        <w:t>Morfologi</w:t>
      </w:r>
      <w:proofErr w:type="spellEnd"/>
      <w:r w:rsidRPr="004F6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BA9">
        <w:rPr>
          <w:rFonts w:ascii="Times New Roman" w:hAnsi="Times New Roman"/>
          <w:sz w:val="24"/>
          <w:szCs w:val="24"/>
        </w:rPr>
        <w:t>Tanaman</w:t>
      </w:r>
      <w:proofErr w:type="spellEnd"/>
      <w:r w:rsidRPr="004F6BA9">
        <w:rPr>
          <w:rFonts w:ascii="Times New Roman" w:hAnsi="Times New Roman"/>
          <w:sz w:val="24"/>
          <w:szCs w:val="24"/>
        </w:rPr>
        <w:t xml:space="preserve"> Salam</w:t>
      </w:r>
      <w:bookmarkEnd w:id="23"/>
      <w:bookmarkEnd w:id="24"/>
      <w:bookmarkEnd w:id="25"/>
      <w:bookmarkEnd w:id="26"/>
      <w:bookmarkEnd w:id="27"/>
      <w:bookmarkEnd w:id="28"/>
      <w:bookmarkEnd w:id="29"/>
      <w:r w:rsidR="007E77E6">
        <w:rPr>
          <w:rFonts w:ascii="Times New Roman" w:hAnsi="Times New Roman"/>
          <w:sz w:val="24"/>
          <w:szCs w:val="24"/>
          <w:lang w:val="id-ID"/>
        </w:rPr>
        <w:tab/>
      </w:r>
      <w:r w:rsidR="007E77E6">
        <w:rPr>
          <w:rFonts w:ascii="Times New Roman" w:hAnsi="Times New Roman"/>
          <w:sz w:val="24"/>
          <w:szCs w:val="24"/>
          <w:lang w:val="id-ID"/>
        </w:rPr>
        <w:tab/>
        <w:t>7</w:t>
      </w:r>
    </w:p>
    <w:p w:rsidR="004F6BA9" w:rsidRPr="004F6BA9" w:rsidRDefault="004F6BA9" w:rsidP="00711B7A">
      <w:pPr>
        <w:pStyle w:val="ListParagraph"/>
        <w:numPr>
          <w:ilvl w:val="2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2138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A9">
        <w:rPr>
          <w:rFonts w:ascii="Times New Roman" w:hAnsi="Times New Roman"/>
          <w:sz w:val="24"/>
          <w:szCs w:val="24"/>
        </w:rPr>
        <w:t>Nama</w:t>
      </w:r>
      <w:proofErr w:type="spellEnd"/>
      <w:r w:rsidRPr="004F6BA9">
        <w:rPr>
          <w:rFonts w:ascii="Times New Roman" w:hAnsi="Times New Roman"/>
          <w:sz w:val="24"/>
          <w:szCs w:val="24"/>
        </w:rPr>
        <w:t xml:space="preserve"> Daerah </w:t>
      </w:r>
      <w:proofErr w:type="spellStart"/>
      <w:r w:rsidRPr="004F6BA9">
        <w:rPr>
          <w:rFonts w:ascii="Times New Roman" w:hAnsi="Times New Roman"/>
          <w:sz w:val="24"/>
          <w:szCs w:val="24"/>
        </w:rPr>
        <w:t>Tanaman</w:t>
      </w:r>
      <w:proofErr w:type="spellEnd"/>
      <w:r w:rsidRPr="004F6BA9">
        <w:rPr>
          <w:rFonts w:ascii="Times New Roman" w:hAnsi="Times New Roman"/>
          <w:sz w:val="24"/>
          <w:szCs w:val="24"/>
        </w:rPr>
        <w:t xml:space="preserve">  Salam</w:t>
      </w:r>
      <w:bookmarkEnd w:id="30"/>
      <w:bookmarkEnd w:id="31"/>
      <w:bookmarkEnd w:id="32"/>
      <w:bookmarkEnd w:id="33"/>
      <w:bookmarkEnd w:id="34"/>
      <w:bookmarkEnd w:id="35"/>
      <w:bookmarkEnd w:id="36"/>
      <w:r w:rsidR="007E77E6">
        <w:rPr>
          <w:rFonts w:ascii="Times New Roman" w:hAnsi="Times New Roman"/>
          <w:sz w:val="24"/>
          <w:szCs w:val="24"/>
          <w:lang w:val="id-ID"/>
        </w:rPr>
        <w:tab/>
      </w:r>
      <w:r w:rsidR="007E77E6">
        <w:rPr>
          <w:rFonts w:ascii="Times New Roman" w:hAnsi="Times New Roman"/>
          <w:sz w:val="24"/>
          <w:szCs w:val="24"/>
          <w:lang w:val="id-ID"/>
        </w:rPr>
        <w:tab/>
        <w:t>8</w:t>
      </w:r>
    </w:p>
    <w:p w:rsidR="004F6BA9" w:rsidRPr="004F6BA9" w:rsidRDefault="004F6BA9" w:rsidP="00711B7A">
      <w:pPr>
        <w:pStyle w:val="ListParagraph"/>
        <w:numPr>
          <w:ilvl w:val="2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2138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A9">
        <w:rPr>
          <w:rFonts w:ascii="Times New Roman" w:hAnsi="Times New Roman"/>
          <w:sz w:val="24"/>
          <w:szCs w:val="24"/>
        </w:rPr>
        <w:t>Kandungan</w:t>
      </w:r>
      <w:proofErr w:type="spellEnd"/>
      <w:r w:rsidRPr="004F6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BA9">
        <w:rPr>
          <w:rFonts w:ascii="Times New Roman" w:hAnsi="Times New Roman"/>
          <w:sz w:val="24"/>
          <w:szCs w:val="24"/>
        </w:rPr>
        <w:t>Senyawa</w:t>
      </w:r>
      <w:proofErr w:type="spellEnd"/>
      <w:r w:rsidRPr="004F6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BA9">
        <w:rPr>
          <w:rFonts w:ascii="Times New Roman" w:hAnsi="Times New Roman"/>
          <w:sz w:val="24"/>
          <w:szCs w:val="24"/>
        </w:rPr>
        <w:t>Daun</w:t>
      </w:r>
      <w:proofErr w:type="spellEnd"/>
      <w:r w:rsidRPr="004F6BA9">
        <w:rPr>
          <w:rFonts w:ascii="Times New Roman" w:hAnsi="Times New Roman"/>
          <w:sz w:val="24"/>
          <w:szCs w:val="24"/>
        </w:rPr>
        <w:t xml:space="preserve"> Salam</w:t>
      </w:r>
      <w:bookmarkEnd w:id="37"/>
      <w:bookmarkEnd w:id="38"/>
      <w:bookmarkEnd w:id="39"/>
      <w:bookmarkEnd w:id="40"/>
      <w:bookmarkEnd w:id="41"/>
      <w:bookmarkEnd w:id="42"/>
      <w:bookmarkEnd w:id="43"/>
      <w:r w:rsidR="007E77E6">
        <w:rPr>
          <w:rFonts w:ascii="Times New Roman" w:hAnsi="Times New Roman"/>
          <w:sz w:val="24"/>
          <w:szCs w:val="24"/>
          <w:lang w:val="id-ID"/>
        </w:rPr>
        <w:tab/>
      </w:r>
      <w:r w:rsidR="007E77E6">
        <w:rPr>
          <w:rFonts w:ascii="Times New Roman" w:hAnsi="Times New Roman"/>
          <w:sz w:val="24"/>
          <w:szCs w:val="24"/>
          <w:lang w:val="id-ID"/>
        </w:rPr>
        <w:tab/>
        <w:t>8</w:t>
      </w:r>
    </w:p>
    <w:p w:rsidR="004F6BA9" w:rsidRPr="004F6BA9" w:rsidRDefault="004F6BA9" w:rsidP="00711B7A">
      <w:pPr>
        <w:pStyle w:val="ListParagraph"/>
        <w:numPr>
          <w:ilvl w:val="1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1418" w:right="992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A9">
        <w:rPr>
          <w:rFonts w:ascii="Times New Roman" w:hAnsi="Times New Roman"/>
          <w:sz w:val="24"/>
          <w:szCs w:val="24"/>
        </w:rPr>
        <w:t>Ekstraksi</w:t>
      </w:r>
      <w:bookmarkEnd w:id="44"/>
      <w:bookmarkEnd w:id="45"/>
      <w:bookmarkEnd w:id="46"/>
      <w:proofErr w:type="spellEnd"/>
      <w:r w:rsidR="007E77E6">
        <w:rPr>
          <w:rFonts w:ascii="Times New Roman" w:hAnsi="Times New Roman"/>
          <w:sz w:val="24"/>
          <w:szCs w:val="24"/>
          <w:lang w:val="id-ID"/>
        </w:rPr>
        <w:tab/>
      </w:r>
      <w:r w:rsidR="007E77E6">
        <w:rPr>
          <w:rFonts w:ascii="Times New Roman" w:hAnsi="Times New Roman"/>
          <w:sz w:val="24"/>
          <w:szCs w:val="24"/>
          <w:lang w:val="id-ID"/>
        </w:rPr>
        <w:tab/>
        <w:t>10</w:t>
      </w:r>
    </w:p>
    <w:p w:rsidR="004F6BA9" w:rsidRPr="004F6BA9" w:rsidRDefault="004F6BA9" w:rsidP="00711B7A">
      <w:pPr>
        <w:pStyle w:val="ListParagraph"/>
        <w:numPr>
          <w:ilvl w:val="2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A9">
        <w:rPr>
          <w:rFonts w:ascii="Times New Roman" w:hAnsi="Times New Roman"/>
          <w:sz w:val="24"/>
          <w:szCs w:val="24"/>
        </w:rPr>
        <w:lastRenderedPageBreak/>
        <w:t>Simplisia</w:t>
      </w:r>
      <w:proofErr w:type="spellEnd"/>
      <w:r w:rsidRPr="004F6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BA9">
        <w:rPr>
          <w:rFonts w:ascii="Times New Roman" w:hAnsi="Times New Roman"/>
          <w:sz w:val="24"/>
          <w:szCs w:val="24"/>
        </w:rPr>
        <w:t>Daun</w:t>
      </w:r>
      <w:proofErr w:type="spellEnd"/>
      <w:r w:rsidRPr="004F6BA9">
        <w:rPr>
          <w:rFonts w:ascii="Times New Roman" w:hAnsi="Times New Roman"/>
          <w:sz w:val="24"/>
          <w:szCs w:val="24"/>
        </w:rPr>
        <w:t xml:space="preserve"> Salam</w:t>
      </w:r>
      <w:bookmarkEnd w:id="47"/>
      <w:bookmarkEnd w:id="48"/>
      <w:bookmarkEnd w:id="49"/>
      <w:bookmarkEnd w:id="50"/>
      <w:bookmarkEnd w:id="51"/>
      <w:bookmarkEnd w:id="52"/>
      <w:bookmarkEnd w:id="53"/>
      <w:r w:rsidR="007E77E6">
        <w:rPr>
          <w:rFonts w:ascii="Times New Roman" w:hAnsi="Times New Roman"/>
          <w:sz w:val="24"/>
          <w:szCs w:val="24"/>
          <w:lang w:val="id-ID"/>
        </w:rPr>
        <w:tab/>
      </w:r>
      <w:r w:rsidR="007E77E6">
        <w:rPr>
          <w:rFonts w:ascii="Times New Roman" w:hAnsi="Times New Roman"/>
          <w:sz w:val="24"/>
          <w:szCs w:val="24"/>
          <w:lang w:val="id-ID"/>
        </w:rPr>
        <w:tab/>
        <w:t>12</w:t>
      </w:r>
    </w:p>
    <w:p w:rsidR="004F6BA9" w:rsidRPr="004F6BA9" w:rsidRDefault="004F6BA9" w:rsidP="00711B7A">
      <w:pPr>
        <w:pStyle w:val="ListParagraph"/>
        <w:numPr>
          <w:ilvl w:val="2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A9">
        <w:rPr>
          <w:rFonts w:ascii="Times New Roman" w:hAnsi="Times New Roman"/>
          <w:sz w:val="24"/>
          <w:szCs w:val="24"/>
        </w:rPr>
        <w:t>Jenis-jenis</w:t>
      </w:r>
      <w:proofErr w:type="spellEnd"/>
      <w:r w:rsidRPr="004F6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BA9">
        <w:rPr>
          <w:rFonts w:ascii="Times New Roman" w:hAnsi="Times New Roman"/>
          <w:sz w:val="24"/>
          <w:szCs w:val="24"/>
        </w:rPr>
        <w:t>Ekstraksi</w:t>
      </w:r>
      <w:bookmarkEnd w:id="54"/>
      <w:bookmarkEnd w:id="55"/>
      <w:bookmarkEnd w:id="56"/>
      <w:proofErr w:type="spellEnd"/>
      <w:r w:rsidR="007E77E6">
        <w:rPr>
          <w:rFonts w:ascii="Times New Roman" w:hAnsi="Times New Roman"/>
          <w:sz w:val="24"/>
          <w:szCs w:val="24"/>
          <w:lang w:val="id-ID"/>
        </w:rPr>
        <w:tab/>
      </w:r>
      <w:r w:rsidR="007E77E6">
        <w:rPr>
          <w:rFonts w:ascii="Times New Roman" w:hAnsi="Times New Roman"/>
          <w:sz w:val="24"/>
          <w:szCs w:val="24"/>
          <w:lang w:val="id-ID"/>
        </w:rPr>
        <w:tab/>
        <w:t>14</w:t>
      </w:r>
    </w:p>
    <w:p w:rsidR="004F6BA9" w:rsidRPr="004F6BA9" w:rsidRDefault="004F6BA9" w:rsidP="00711B7A">
      <w:pPr>
        <w:pStyle w:val="ListParagraph"/>
        <w:numPr>
          <w:ilvl w:val="2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A9">
        <w:rPr>
          <w:rFonts w:ascii="Times New Roman" w:hAnsi="Times New Roman"/>
          <w:sz w:val="24"/>
          <w:szCs w:val="24"/>
        </w:rPr>
        <w:t>Ekstrak</w:t>
      </w:r>
      <w:bookmarkEnd w:id="57"/>
      <w:bookmarkEnd w:id="58"/>
      <w:bookmarkEnd w:id="59"/>
      <w:proofErr w:type="spellEnd"/>
      <w:r w:rsidR="007E77E6">
        <w:rPr>
          <w:rFonts w:ascii="Times New Roman" w:hAnsi="Times New Roman"/>
          <w:sz w:val="24"/>
          <w:szCs w:val="24"/>
          <w:lang w:val="id-ID"/>
        </w:rPr>
        <w:tab/>
      </w:r>
      <w:r w:rsidR="007E77E6">
        <w:rPr>
          <w:rFonts w:ascii="Times New Roman" w:hAnsi="Times New Roman"/>
          <w:sz w:val="24"/>
          <w:szCs w:val="24"/>
          <w:lang w:val="id-ID"/>
        </w:rPr>
        <w:tab/>
        <w:t>17</w:t>
      </w:r>
      <w:r w:rsidRPr="004F6BA9">
        <w:rPr>
          <w:rFonts w:ascii="Times New Roman" w:hAnsi="Times New Roman"/>
          <w:sz w:val="24"/>
          <w:szCs w:val="24"/>
        </w:rPr>
        <w:t xml:space="preserve"> </w:t>
      </w:r>
    </w:p>
    <w:p w:rsidR="004F6BA9" w:rsidRPr="004F6BA9" w:rsidRDefault="004F6BA9" w:rsidP="00711B7A">
      <w:pPr>
        <w:pStyle w:val="ListParagraph"/>
        <w:numPr>
          <w:ilvl w:val="1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1418" w:right="992" w:hanging="425"/>
        <w:jc w:val="both"/>
        <w:rPr>
          <w:rFonts w:ascii="Times New Roman" w:hAnsi="Times New Roman"/>
          <w:sz w:val="24"/>
          <w:szCs w:val="24"/>
        </w:rPr>
      </w:pPr>
      <w:r w:rsidRPr="004F6BA9">
        <w:rPr>
          <w:rFonts w:ascii="Times New Roman" w:hAnsi="Times New Roman"/>
          <w:sz w:val="24"/>
          <w:szCs w:val="24"/>
        </w:rPr>
        <w:t>Pasta Gigi Gel</w:t>
      </w:r>
      <w:bookmarkEnd w:id="60"/>
      <w:r w:rsidR="007E77E6">
        <w:rPr>
          <w:rFonts w:ascii="Times New Roman" w:hAnsi="Times New Roman"/>
          <w:sz w:val="24"/>
          <w:szCs w:val="24"/>
          <w:lang w:val="id-ID"/>
        </w:rPr>
        <w:tab/>
      </w:r>
      <w:r w:rsidR="007E77E6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>17</w:t>
      </w:r>
    </w:p>
    <w:p w:rsidR="004F6BA9" w:rsidRPr="004F6BA9" w:rsidRDefault="004F6BA9" w:rsidP="00711B7A">
      <w:pPr>
        <w:pStyle w:val="ListParagraph"/>
        <w:numPr>
          <w:ilvl w:val="2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A9">
        <w:rPr>
          <w:rFonts w:ascii="Times New Roman" w:hAnsi="Times New Roman"/>
          <w:sz w:val="24"/>
          <w:szCs w:val="24"/>
        </w:rPr>
        <w:t>Fungsi</w:t>
      </w:r>
      <w:proofErr w:type="spellEnd"/>
      <w:r w:rsidRPr="004F6BA9">
        <w:rPr>
          <w:rFonts w:ascii="Times New Roman" w:hAnsi="Times New Roman"/>
          <w:sz w:val="24"/>
          <w:szCs w:val="24"/>
        </w:rPr>
        <w:t xml:space="preserve"> Pasta Gigi</w:t>
      </w:r>
      <w:bookmarkEnd w:id="61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18</w:t>
      </w:r>
    </w:p>
    <w:p w:rsidR="004F6BA9" w:rsidRPr="004F6BA9" w:rsidRDefault="004F6BA9" w:rsidP="00711B7A">
      <w:pPr>
        <w:pStyle w:val="ListParagraph"/>
        <w:numPr>
          <w:ilvl w:val="2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A9">
        <w:rPr>
          <w:rFonts w:ascii="Times New Roman" w:hAnsi="Times New Roman"/>
          <w:sz w:val="24"/>
          <w:szCs w:val="24"/>
        </w:rPr>
        <w:t>Komponen</w:t>
      </w:r>
      <w:proofErr w:type="spellEnd"/>
      <w:r w:rsidRPr="004F6BA9">
        <w:rPr>
          <w:rFonts w:ascii="Times New Roman" w:hAnsi="Times New Roman"/>
          <w:sz w:val="24"/>
          <w:szCs w:val="24"/>
        </w:rPr>
        <w:t xml:space="preserve"> Pasta Gigi Gel</w:t>
      </w:r>
      <w:bookmarkEnd w:id="62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18</w:t>
      </w:r>
    </w:p>
    <w:p w:rsidR="004F6BA9" w:rsidRPr="004F6BA9" w:rsidRDefault="004F6BA9" w:rsidP="00711B7A">
      <w:pPr>
        <w:pStyle w:val="ListParagraph"/>
        <w:numPr>
          <w:ilvl w:val="2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A9">
        <w:rPr>
          <w:rFonts w:ascii="Times New Roman" w:hAnsi="Times New Roman"/>
          <w:sz w:val="24"/>
          <w:szCs w:val="24"/>
        </w:rPr>
        <w:t>Macam-macam</w:t>
      </w:r>
      <w:proofErr w:type="spellEnd"/>
      <w:r w:rsidRPr="004F6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BA9">
        <w:rPr>
          <w:rFonts w:ascii="Times New Roman" w:hAnsi="Times New Roman"/>
          <w:sz w:val="24"/>
          <w:szCs w:val="24"/>
        </w:rPr>
        <w:t>Evaluasi</w:t>
      </w:r>
      <w:proofErr w:type="spellEnd"/>
      <w:r w:rsidRPr="004F6BA9">
        <w:rPr>
          <w:rFonts w:ascii="Times New Roman" w:hAnsi="Times New Roman"/>
          <w:sz w:val="24"/>
          <w:szCs w:val="24"/>
        </w:rPr>
        <w:t xml:space="preserve"> Pasta Gigi Gel</w:t>
      </w:r>
      <w:bookmarkEnd w:id="63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18</w:t>
      </w:r>
    </w:p>
    <w:p w:rsidR="004F6BA9" w:rsidRPr="004F6BA9" w:rsidRDefault="004F6BA9" w:rsidP="00711B7A">
      <w:pPr>
        <w:pStyle w:val="ListParagraph"/>
        <w:numPr>
          <w:ilvl w:val="1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1418" w:right="992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A9">
        <w:rPr>
          <w:rFonts w:ascii="Times New Roman" w:hAnsi="Times New Roman"/>
          <w:sz w:val="24"/>
          <w:szCs w:val="24"/>
        </w:rPr>
        <w:t>Bakteri</w:t>
      </w:r>
      <w:proofErr w:type="spellEnd"/>
      <w:r w:rsidRPr="004F6BA9">
        <w:rPr>
          <w:rFonts w:ascii="Times New Roman" w:hAnsi="Times New Roman"/>
          <w:sz w:val="24"/>
          <w:szCs w:val="24"/>
        </w:rPr>
        <w:t xml:space="preserve"> </w:t>
      </w:r>
      <w:r w:rsidRPr="00C75E37">
        <w:rPr>
          <w:rFonts w:ascii="Times New Roman" w:hAnsi="Times New Roman"/>
          <w:i/>
          <w:sz w:val="24"/>
          <w:szCs w:val="24"/>
        </w:rPr>
        <w:t xml:space="preserve">Streptococcus </w:t>
      </w:r>
      <w:proofErr w:type="spellStart"/>
      <w:r w:rsidRPr="00C75E37">
        <w:rPr>
          <w:rFonts w:ascii="Times New Roman" w:hAnsi="Times New Roman"/>
          <w:i/>
          <w:sz w:val="24"/>
          <w:szCs w:val="24"/>
        </w:rPr>
        <w:t>mutans</w:t>
      </w:r>
      <w:bookmarkEnd w:id="64"/>
      <w:bookmarkEnd w:id="65"/>
      <w:bookmarkEnd w:id="66"/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20</w:t>
      </w:r>
    </w:p>
    <w:p w:rsidR="004F6BA9" w:rsidRPr="004F6BA9" w:rsidRDefault="004F6BA9" w:rsidP="00711B7A">
      <w:pPr>
        <w:pStyle w:val="ListParagraph"/>
        <w:numPr>
          <w:ilvl w:val="2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A9">
        <w:rPr>
          <w:rFonts w:ascii="Times New Roman" w:hAnsi="Times New Roman"/>
          <w:sz w:val="24"/>
          <w:szCs w:val="24"/>
        </w:rPr>
        <w:t>Klarifikasi</w:t>
      </w:r>
      <w:proofErr w:type="spellEnd"/>
      <w:r w:rsidRPr="004F6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BA9">
        <w:rPr>
          <w:rFonts w:ascii="Times New Roman" w:hAnsi="Times New Roman"/>
          <w:sz w:val="24"/>
          <w:szCs w:val="24"/>
        </w:rPr>
        <w:t>Bakteri</w:t>
      </w:r>
      <w:proofErr w:type="spellEnd"/>
      <w:r w:rsidRPr="004F6BA9">
        <w:rPr>
          <w:rFonts w:ascii="Times New Roman" w:hAnsi="Times New Roman"/>
          <w:sz w:val="24"/>
          <w:szCs w:val="24"/>
        </w:rPr>
        <w:t xml:space="preserve"> </w:t>
      </w:r>
      <w:r w:rsidRPr="00C75E37">
        <w:rPr>
          <w:rFonts w:ascii="Times New Roman" w:hAnsi="Times New Roman"/>
          <w:i/>
          <w:sz w:val="24"/>
          <w:szCs w:val="24"/>
        </w:rPr>
        <w:t xml:space="preserve">Streptococcus </w:t>
      </w:r>
      <w:proofErr w:type="spellStart"/>
      <w:r w:rsidRPr="00C75E37">
        <w:rPr>
          <w:rFonts w:ascii="Times New Roman" w:hAnsi="Times New Roman"/>
          <w:i/>
          <w:sz w:val="24"/>
          <w:szCs w:val="24"/>
        </w:rPr>
        <w:t>Mutans</w:t>
      </w:r>
      <w:bookmarkEnd w:id="67"/>
      <w:bookmarkEnd w:id="68"/>
      <w:bookmarkEnd w:id="69"/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21</w:t>
      </w:r>
    </w:p>
    <w:p w:rsidR="004F6BA9" w:rsidRPr="00C75E37" w:rsidRDefault="004F6BA9" w:rsidP="00C75E37">
      <w:pPr>
        <w:pStyle w:val="ListParagraph"/>
        <w:numPr>
          <w:ilvl w:val="2"/>
          <w:numId w:val="1"/>
        </w:numPr>
        <w:tabs>
          <w:tab w:val="left" w:leader="dot" w:pos="7088"/>
          <w:tab w:val="left" w:pos="7513"/>
        </w:tabs>
        <w:spacing w:after="0" w:line="24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A9">
        <w:rPr>
          <w:rFonts w:ascii="Times New Roman" w:hAnsi="Times New Roman"/>
          <w:sz w:val="24"/>
          <w:szCs w:val="24"/>
        </w:rPr>
        <w:t>Karakteristik</w:t>
      </w:r>
      <w:proofErr w:type="spellEnd"/>
      <w:r w:rsidRPr="004F6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BA9">
        <w:rPr>
          <w:rFonts w:ascii="Times New Roman" w:hAnsi="Times New Roman"/>
          <w:sz w:val="24"/>
          <w:szCs w:val="24"/>
        </w:rPr>
        <w:t>dan</w:t>
      </w:r>
      <w:proofErr w:type="spellEnd"/>
      <w:r w:rsidRPr="004F6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BA9">
        <w:rPr>
          <w:rFonts w:ascii="Times New Roman" w:hAnsi="Times New Roman"/>
          <w:sz w:val="24"/>
          <w:szCs w:val="24"/>
        </w:rPr>
        <w:t>Morfologi</w:t>
      </w:r>
      <w:proofErr w:type="spellEnd"/>
      <w:r w:rsidRPr="004F6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BA9">
        <w:rPr>
          <w:rFonts w:ascii="Times New Roman" w:hAnsi="Times New Roman"/>
          <w:sz w:val="24"/>
          <w:szCs w:val="24"/>
        </w:rPr>
        <w:t>Bakteri</w:t>
      </w:r>
      <w:proofErr w:type="spellEnd"/>
      <w:r w:rsidRPr="004F6BA9">
        <w:rPr>
          <w:rFonts w:ascii="Times New Roman" w:hAnsi="Times New Roman"/>
          <w:sz w:val="24"/>
          <w:szCs w:val="24"/>
        </w:rPr>
        <w:t xml:space="preserve"> </w:t>
      </w:r>
      <w:r w:rsidRPr="00C75E37">
        <w:rPr>
          <w:rFonts w:ascii="Times New Roman" w:hAnsi="Times New Roman"/>
          <w:i/>
          <w:sz w:val="24"/>
          <w:szCs w:val="24"/>
        </w:rPr>
        <w:t xml:space="preserve">Streptococcus </w:t>
      </w:r>
      <w:proofErr w:type="spellStart"/>
      <w:r w:rsidRPr="00C75E37">
        <w:rPr>
          <w:rFonts w:ascii="Times New Roman" w:hAnsi="Times New Roman"/>
          <w:i/>
          <w:sz w:val="24"/>
          <w:szCs w:val="24"/>
        </w:rPr>
        <w:t>mutans</w:t>
      </w:r>
      <w:bookmarkEnd w:id="70"/>
      <w:bookmarkEnd w:id="71"/>
      <w:bookmarkEnd w:id="72"/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22</w:t>
      </w:r>
    </w:p>
    <w:p w:rsidR="00C75E37" w:rsidRPr="004F6BA9" w:rsidRDefault="00C75E37" w:rsidP="00C75E37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</w:p>
    <w:p w:rsidR="004F6BA9" w:rsidRPr="004F6BA9" w:rsidRDefault="004F6BA9" w:rsidP="00711B7A">
      <w:pPr>
        <w:pStyle w:val="ListParagraph"/>
        <w:numPr>
          <w:ilvl w:val="2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A9">
        <w:rPr>
          <w:rFonts w:ascii="Times New Roman" w:hAnsi="Times New Roman"/>
          <w:sz w:val="24"/>
          <w:szCs w:val="24"/>
        </w:rPr>
        <w:t>Patogenesis</w:t>
      </w:r>
      <w:proofErr w:type="spellEnd"/>
      <w:r w:rsidRPr="004F6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BA9">
        <w:rPr>
          <w:rFonts w:ascii="Times New Roman" w:hAnsi="Times New Roman"/>
          <w:sz w:val="24"/>
          <w:szCs w:val="24"/>
        </w:rPr>
        <w:t>Bakteri</w:t>
      </w:r>
      <w:proofErr w:type="spellEnd"/>
      <w:r w:rsidRPr="004F6BA9">
        <w:rPr>
          <w:rFonts w:ascii="Times New Roman" w:hAnsi="Times New Roman"/>
          <w:sz w:val="24"/>
          <w:szCs w:val="24"/>
        </w:rPr>
        <w:t xml:space="preserve"> </w:t>
      </w:r>
      <w:r w:rsidRPr="00C75E37">
        <w:rPr>
          <w:rFonts w:ascii="Times New Roman" w:hAnsi="Times New Roman"/>
          <w:i/>
          <w:sz w:val="24"/>
          <w:szCs w:val="24"/>
        </w:rPr>
        <w:t xml:space="preserve">Streptococcus </w:t>
      </w:r>
      <w:proofErr w:type="spellStart"/>
      <w:r w:rsidRPr="00C75E37">
        <w:rPr>
          <w:rFonts w:ascii="Times New Roman" w:hAnsi="Times New Roman"/>
          <w:i/>
          <w:sz w:val="24"/>
          <w:szCs w:val="24"/>
        </w:rPr>
        <w:t>mutans</w:t>
      </w:r>
      <w:bookmarkEnd w:id="73"/>
      <w:bookmarkEnd w:id="74"/>
      <w:bookmarkEnd w:id="75"/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23</w:t>
      </w:r>
    </w:p>
    <w:p w:rsidR="004F6BA9" w:rsidRPr="004F6BA9" w:rsidRDefault="004F6BA9" w:rsidP="00711B7A">
      <w:pPr>
        <w:pStyle w:val="ListParagraph"/>
        <w:numPr>
          <w:ilvl w:val="1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1418" w:right="992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A9">
        <w:rPr>
          <w:rFonts w:ascii="Times New Roman" w:hAnsi="Times New Roman"/>
          <w:sz w:val="24"/>
          <w:szCs w:val="24"/>
        </w:rPr>
        <w:t>Antibakteri</w:t>
      </w:r>
      <w:bookmarkEnd w:id="76"/>
      <w:bookmarkEnd w:id="77"/>
      <w:bookmarkEnd w:id="78"/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24</w:t>
      </w:r>
    </w:p>
    <w:p w:rsidR="004F6BA9" w:rsidRPr="004F6BA9" w:rsidRDefault="004F6BA9" w:rsidP="00711B7A">
      <w:pPr>
        <w:pStyle w:val="ListParagraph"/>
        <w:numPr>
          <w:ilvl w:val="2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A9">
        <w:rPr>
          <w:rFonts w:ascii="Times New Roman" w:hAnsi="Times New Roman"/>
          <w:sz w:val="24"/>
          <w:szCs w:val="24"/>
        </w:rPr>
        <w:t>Daya</w:t>
      </w:r>
      <w:proofErr w:type="spellEnd"/>
      <w:r w:rsidRPr="004F6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BA9">
        <w:rPr>
          <w:rFonts w:ascii="Times New Roman" w:hAnsi="Times New Roman"/>
          <w:sz w:val="24"/>
          <w:szCs w:val="24"/>
        </w:rPr>
        <w:t>Kerja</w:t>
      </w:r>
      <w:proofErr w:type="spellEnd"/>
      <w:r w:rsidRPr="004F6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BA9">
        <w:rPr>
          <w:rFonts w:ascii="Times New Roman" w:hAnsi="Times New Roman"/>
          <w:sz w:val="24"/>
          <w:szCs w:val="24"/>
        </w:rPr>
        <w:t>Aktivitas</w:t>
      </w:r>
      <w:proofErr w:type="spellEnd"/>
      <w:r w:rsidRPr="004F6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BA9">
        <w:rPr>
          <w:rFonts w:ascii="Times New Roman" w:hAnsi="Times New Roman"/>
          <w:sz w:val="24"/>
          <w:szCs w:val="24"/>
        </w:rPr>
        <w:t>Antibakteri</w:t>
      </w:r>
      <w:bookmarkEnd w:id="79"/>
      <w:bookmarkEnd w:id="80"/>
      <w:bookmarkEnd w:id="81"/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24</w:t>
      </w:r>
    </w:p>
    <w:p w:rsidR="004F6BA9" w:rsidRPr="004F6BA9" w:rsidRDefault="004F6BA9" w:rsidP="00711B7A">
      <w:pPr>
        <w:pStyle w:val="ListParagraph"/>
        <w:numPr>
          <w:ilvl w:val="2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A9">
        <w:rPr>
          <w:rFonts w:ascii="Times New Roman" w:hAnsi="Times New Roman"/>
          <w:sz w:val="24"/>
          <w:szCs w:val="24"/>
        </w:rPr>
        <w:t>Metode</w:t>
      </w:r>
      <w:proofErr w:type="spellEnd"/>
      <w:r w:rsidRPr="004F6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BA9">
        <w:rPr>
          <w:rFonts w:ascii="Times New Roman" w:hAnsi="Times New Roman"/>
          <w:sz w:val="24"/>
          <w:szCs w:val="24"/>
        </w:rPr>
        <w:t>Difusi</w:t>
      </w:r>
      <w:proofErr w:type="spellEnd"/>
      <w:r w:rsidRPr="004F6BA9">
        <w:rPr>
          <w:rFonts w:ascii="Times New Roman" w:hAnsi="Times New Roman"/>
          <w:sz w:val="24"/>
          <w:szCs w:val="24"/>
        </w:rPr>
        <w:t xml:space="preserve"> Agar (</w:t>
      </w:r>
      <w:proofErr w:type="spellStart"/>
      <w:r w:rsidRPr="004F6BA9">
        <w:rPr>
          <w:rFonts w:ascii="Times New Roman" w:hAnsi="Times New Roman"/>
          <w:sz w:val="24"/>
          <w:szCs w:val="24"/>
        </w:rPr>
        <w:t>Cakram</w:t>
      </w:r>
      <w:proofErr w:type="spellEnd"/>
      <w:r w:rsidRPr="004F6BA9">
        <w:rPr>
          <w:rFonts w:ascii="Times New Roman" w:hAnsi="Times New Roman"/>
          <w:sz w:val="24"/>
          <w:szCs w:val="24"/>
        </w:rPr>
        <w:t>)</w:t>
      </w:r>
      <w:bookmarkEnd w:id="82"/>
      <w:bookmarkEnd w:id="83"/>
      <w:bookmarkEnd w:id="84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26</w:t>
      </w:r>
    </w:p>
    <w:p w:rsidR="004F6BA9" w:rsidRPr="004F6BA9" w:rsidRDefault="004F6BA9" w:rsidP="00711B7A">
      <w:pPr>
        <w:pStyle w:val="Heading1"/>
        <w:tabs>
          <w:tab w:val="left" w:pos="993"/>
          <w:tab w:val="left" w:leader="dot" w:pos="7088"/>
          <w:tab w:val="left" w:pos="7513"/>
        </w:tabs>
        <w:spacing w:before="0"/>
        <w:ind w:right="992"/>
        <w:jc w:val="both"/>
        <w:rPr>
          <w:sz w:val="24"/>
          <w:szCs w:val="24"/>
        </w:rPr>
      </w:pPr>
      <w:bookmarkStart w:id="95" w:name="_Toc86052019"/>
      <w:bookmarkStart w:id="96" w:name="_Toc86052215"/>
      <w:bookmarkStart w:id="97" w:name="_Toc104971460"/>
      <w:bookmarkStart w:id="98" w:name="_Toc64283296"/>
      <w:bookmarkStart w:id="99" w:name="_Toc77527677"/>
      <w:bookmarkStart w:id="100" w:name="_Toc77530480"/>
      <w:bookmarkStart w:id="101" w:name="_Toc77544600"/>
      <w:bookmarkStart w:id="102" w:name="_Toc77545784"/>
      <w:bookmarkStart w:id="103" w:name="_Toc61879358"/>
      <w:bookmarkStart w:id="104" w:name="_Toc64283298"/>
      <w:bookmarkStart w:id="105" w:name="_Toc77527679"/>
      <w:bookmarkStart w:id="106" w:name="_Toc77530482"/>
      <w:bookmarkStart w:id="107" w:name="_Toc77544602"/>
      <w:bookmarkStart w:id="108" w:name="_Toc77545786"/>
      <w:bookmarkStart w:id="109" w:name="_Toc86052022"/>
      <w:bookmarkStart w:id="110" w:name="_Toc86052218"/>
      <w:bookmarkStart w:id="111" w:name="_Toc104971463"/>
      <w:bookmarkStart w:id="112" w:name="_Toc61879359"/>
      <w:bookmarkStart w:id="113" w:name="_Toc64283299"/>
      <w:bookmarkStart w:id="114" w:name="_Toc77527681"/>
      <w:bookmarkStart w:id="115" w:name="_Toc77530484"/>
      <w:bookmarkStart w:id="116" w:name="_Toc77544604"/>
      <w:bookmarkStart w:id="117" w:name="_Toc77545788"/>
      <w:bookmarkStart w:id="118" w:name="_Toc86052024"/>
      <w:bookmarkStart w:id="119" w:name="_Toc86052220"/>
      <w:bookmarkStart w:id="120" w:name="_Toc104971465"/>
      <w:bookmarkStart w:id="121" w:name="_Toc104971468"/>
      <w:bookmarkStart w:id="122" w:name="_Toc61879363"/>
      <w:bookmarkStart w:id="123" w:name="_Toc64283303"/>
      <w:bookmarkStart w:id="124" w:name="_Toc77527687"/>
      <w:bookmarkStart w:id="125" w:name="_Toc77530490"/>
      <w:bookmarkStart w:id="126" w:name="_Toc77544610"/>
      <w:bookmarkStart w:id="127" w:name="_Toc77545794"/>
      <w:bookmarkStart w:id="128" w:name="_Toc86052028"/>
      <w:bookmarkStart w:id="129" w:name="_Toc86052224"/>
      <w:bookmarkStart w:id="130" w:name="_Toc104971469"/>
      <w:bookmarkStart w:id="131" w:name="_Toc61879365"/>
      <w:bookmarkStart w:id="132" w:name="_Toc64283305"/>
      <w:bookmarkStart w:id="133" w:name="_Toc77527689"/>
      <w:bookmarkStart w:id="134" w:name="_Toc77530492"/>
      <w:bookmarkStart w:id="135" w:name="_Toc77544612"/>
      <w:bookmarkStart w:id="136" w:name="_Toc77545796"/>
      <w:bookmarkStart w:id="137" w:name="_Toc86052030"/>
      <w:bookmarkStart w:id="138" w:name="_Toc86052226"/>
      <w:bookmarkStart w:id="139" w:name="_Toc104971471"/>
      <w:bookmarkStart w:id="140" w:name="_Toc104971472"/>
      <w:bookmarkStart w:id="141" w:name="_Toc104971475"/>
      <w:bookmarkStart w:id="142" w:name="_Toc104971476"/>
      <w:bookmarkStart w:id="143" w:name="_Toc104971477"/>
      <w:bookmarkStart w:id="144" w:name="_Toc104971479"/>
      <w:bookmarkStart w:id="145" w:name="_Toc104971480"/>
      <w:bookmarkStart w:id="146" w:name="_Toc104971481"/>
      <w:bookmarkStart w:id="147" w:name="_Toc104971482"/>
      <w:bookmarkStart w:id="148" w:name="_Toc104971483"/>
      <w:bookmarkStart w:id="149" w:name="_Toc104971484"/>
      <w:bookmarkStart w:id="150" w:name="_Toc104971485"/>
      <w:bookmarkStart w:id="151" w:name="_Toc104971486"/>
      <w:bookmarkStart w:id="152" w:name="_Toc104971487"/>
      <w:bookmarkStart w:id="153" w:name="_Toc104971488"/>
      <w:bookmarkStart w:id="154" w:name="_Toc104971489"/>
      <w:bookmarkStart w:id="155" w:name="_Toc104971490"/>
      <w:bookmarkStart w:id="156" w:name="_Toc104971491"/>
      <w:bookmarkStart w:id="157" w:name="_Toc104971492"/>
      <w:bookmarkStart w:id="158" w:name="_Toc104971493"/>
      <w:bookmarkStart w:id="159" w:name="_Toc104971494"/>
      <w:bookmarkStart w:id="160" w:name="_Toc104971495"/>
      <w:bookmarkStart w:id="161" w:name="_Toc104971497"/>
      <w:bookmarkStart w:id="162" w:name="_Toc104971500"/>
      <w:bookmarkStart w:id="163" w:name="_Toc104971502"/>
      <w:bookmarkStart w:id="164" w:name="_Toc104971503"/>
      <w:bookmarkStart w:id="165" w:name="_Toc104971504"/>
      <w:bookmarkStart w:id="166" w:name="_Toc104971505"/>
      <w:bookmarkStart w:id="167" w:name="_Toc104971506"/>
      <w:bookmarkStart w:id="168" w:name="_Toc104971507"/>
      <w:bookmarkStart w:id="169" w:name="_Toc104971508"/>
      <w:r w:rsidRPr="000D40C5">
        <w:rPr>
          <w:sz w:val="24"/>
          <w:szCs w:val="24"/>
        </w:rPr>
        <w:t>BAB III</w:t>
      </w:r>
      <w:bookmarkStart w:id="170" w:name="_Toc86052020"/>
      <w:bookmarkStart w:id="171" w:name="_Toc86052216"/>
      <w:bookmarkStart w:id="172" w:name="_Toc104971461"/>
      <w:bookmarkEnd w:id="95"/>
      <w:bookmarkEnd w:id="96"/>
      <w:bookmarkEnd w:id="97"/>
      <w:r>
        <w:rPr>
          <w:sz w:val="24"/>
          <w:szCs w:val="24"/>
        </w:rPr>
        <w:tab/>
      </w:r>
      <w:r w:rsidRPr="000D40C5">
        <w:rPr>
          <w:sz w:val="24"/>
          <w:szCs w:val="24"/>
        </w:rPr>
        <w:t>METODE PENELITIAN</w:t>
      </w:r>
      <w:bookmarkEnd w:id="98"/>
      <w:bookmarkEnd w:id="99"/>
      <w:bookmarkEnd w:id="100"/>
      <w:bookmarkEnd w:id="101"/>
      <w:bookmarkEnd w:id="102"/>
      <w:bookmarkEnd w:id="170"/>
      <w:bookmarkEnd w:id="171"/>
      <w:bookmarkEnd w:id="172"/>
      <w:r w:rsidR="00C75E37">
        <w:rPr>
          <w:sz w:val="24"/>
          <w:szCs w:val="24"/>
        </w:rPr>
        <w:tab/>
      </w:r>
      <w:r w:rsidR="00C75E37">
        <w:rPr>
          <w:sz w:val="24"/>
          <w:szCs w:val="24"/>
        </w:rPr>
        <w:tab/>
        <w:t>27</w:t>
      </w:r>
    </w:p>
    <w:p w:rsidR="0051352C" w:rsidRPr="0051352C" w:rsidRDefault="004F6BA9" w:rsidP="00711B7A">
      <w:pPr>
        <w:pStyle w:val="ListParagraph"/>
        <w:numPr>
          <w:ilvl w:val="1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1418" w:right="992" w:hanging="425"/>
        <w:jc w:val="both"/>
        <w:rPr>
          <w:rFonts w:ascii="Times New Roman" w:hAnsi="Times New Roman"/>
          <w:sz w:val="24"/>
          <w:szCs w:val="24"/>
        </w:rPr>
      </w:pPr>
      <w:bookmarkStart w:id="173" w:name="_Toc64283297"/>
      <w:bookmarkStart w:id="174" w:name="_Toc77527678"/>
      <w:bookmarkStart w:id="175" w:name="_Toc77530481"/>
      <w:bookmarkStart w:id="176" w:name="_Toc77544601"/>
      <w:bookmarkStart w:id="177" w:name="_Toc77545785"/>
      <w:bookmarkStart w:id="178" w:name="_Toc86052021"/>
      <w:bookmarkStart w:id="179" w:name="_Toc86052217"/>
      <w:bookmarkStart w:id="180" w:name="_Toc104971462"/>
      <w:proofErr w:type="spellStart"/>
      <w:r w:rsidRPr="0051352C">
        <w:rPr>
          <w:rFonts w:ascii="Times New Roman" w:hAnsi="Times New Roman"/>
          <w:sz w:val="24"/>
          <w:szCs w:val="24"/>
        </w:rPr>
        <w:t>Jenis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52C">
        <w:rPr>
          <w:rFonts w:ascii="Times New Roman" w:hAnsi="Times New Roman"/>
          <w:sz w:val="24"/>
          <w:szCs w:val="24"/>
        </w:rPr>
        <w:t>dan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52C">
        <w:rPr>
          <w:rFonts w:ascii="Times New Roman" w:hAnsi="Times New Roman"/>
          <w:sz w:val="24"/>
          <w:szCs w:val="24"/>
        </w:rPr>
        <w:t>Rancangan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52C">
        <w:rPr>
          <w:rFonts w:ascii="Times New Roman" w:hAnsi="Times New Roman"/>
          <w:sz w:val="24"/>
          <w:szCs w:val="24"/>
        </w:rPr>
        <w:t>Penelitian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27</w:t>
      </w:r>
    </w:p>
    <w:p w:rsidR="0051352C" w:rsidRPr="0051352C" w:rsidRDefault="004F6BA9" w:rsidP="00711B7A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52C">
        <w:rPr>
          <w:rFonts w:ascii="Times New Roman" w:hAnsi="Times New Roman"/>
          <w:sz w:val="24"/>
          <w:szCs w:val="24"/>
        </w:rPr>
        <w:t>Variabel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27</w:t>
      </w:r>
    </w:p>
    <w:p w:rsidR="0051352C" w:rsidRPr="0051352C" w:rsidRDefault="004F6BA9" w:rsidP="00711B7A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r w:rsidRPr="0051352C">
        <w:rPr>
          <w:rFonts w:ascii="Times New Roman" w:hAnsi="Times New Roman"/>
          <w:sz w:val="24"/>
          <w:szCs w:val="24"/>
        </w:rPr>
        <w:t>Parameter</w:t>
      </w:r>
      <w:bookmarkEnd w:id="112"/>
      <w:bookmarkEnd w:id="113"/>
      <w:r w:rsidRPr="005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52C">
        <w:rPr>
          <w:rFonts w:ascii="Times New Roman" w:hAnsi="Times New Roman"/>
          <w:sz w:val="24"/>
          <w:szCs w:val="24"/>
        </w:rPr>
        <w:t>Penelitian</w:t>
      </w:r>
      <w:bookmarkEnd w:id="114"/>
      <w:bookmarkEnd w:id="115"/>
      <w:bookmarkEnd w:id="116"/>
      <w:bookmarkEnd w:id="117"/>
      <w:bookmarkEnd w:id="118"/>
      <w:bookmarkEnd w:id="119"/>
      <w:bookmarkEnd w:id="120"/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27</w:t>
      </w:r>
    </w:p>
    <w:p w:rsidR="0051352C" w:rsidRPr="0051352C" w:rsidRDefault="004F6BA9" w:rsidP="00711B7A">
      <w:pPr>
        <w:pStyle w:val="ListParagraph"/>
        <w:numPr>
          <w:ilvl w:val="1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1418" w:right="992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52C">
        <w:rPr>
          <w:rFonts w:ascii="Times New Roman" w:hAnsi="Times New Roman"/>
          <w:sz w:val="24"/>
          <w:szCs w:val="24"/>
        </w:rPr>
        <w:t>Lokasi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52C">
        <w:rPr>
          <w:rFonts w:ascii="Times New Roman" w:hAnsi="Times New Roman"/>
          <w:sz w:val="24"/>
          <w:szCs w:val="24"/>
        </w:rPr>
        <w:t>dan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52C">
        <w:rPr>
          <w:rFonts w:ascii="Times New Roman" w:hAnsi="Times New Roman"/>
          <w:sz w:val="24"/>
          <w:szCs w:val="24"/>
        </w:rPr>
        <w:t>Waktu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52C">
        <w:rPr>
          <w:rFonts w:ascii="Times New Roman" w:hAnsi="Times New Roman"/>
          <w:sz w:val="24"/>
          <w:szCs w:val="24"/>
        </w:rPr>
        <w:t>Penelitian</w:t>
      </w:r>
      <w:bookmarkEnd w:id="121"/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28</w:t>
      </w:r>
    </w:p>
    <w:p w:rsidR="0051352C" w:rsidRPr="0051352C" w:rsidRDefault="004F6BA9" w:rsidP="00711B7A">
      <w:pPr>
        <w:pStyle w:val="ListParagraph"/>
        <w:numPr>
          <w:ilvl w:val="1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1418" w:right="992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52C">
        <w:rPr>
          <w:rFonts w:ascii="Times New Roman" w:hAnsi="Times New Roman"/>
          <w:sz w:val="24"/>
          <w:szCs w:val="24"/>
        </w:rPr>
        <w:t>Alat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52C">
        <w:rPr>
          <w:rFonts w:ascii="Times New Roman" w:hAnsi="Times New Roman"/>
          <w:sz w:val="24"/>
          <w:szCs w:val="24"/>
        </w:rPr>
        <w:t>dan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52C">
        <w:rPr>
          <w:rFonts w:ascii="Times New Roman" w:hAnsi="Times New Roman"/>
          <w:sz w:val="24"/>
          <w:szCs w:val="24"/>
        </w:rPr>
        <w:t>Bahan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52C">
        <w:rPr>
          <w:rFonts w:ascii="Times New Roman" w:hAnsi="Times New Roman"/>
          <w:sz w:val="24"/>
          <w:szCs w:val="24"/>
        </w:rPr>
        <w:t>Penelitian</w:t>
      </w:r>
      <w:bookmarkStart w:id="181" w:name="_Toc61879364"/>
      <w:bookmarkStart w:id="182" w:name="_Toc64283304"/>
      <w:bookmarkStart w:id="183" w:name="_Toc77527688"/>
      <w:bookmarkStart w:id="184" w:name="_Toc77530491"/>
      <w:bookmarkStart w:id="185" w:name="_Toc77544611"/>
      <w:bookmarkStart w:id="186" w:name="_Toc77545795"/>
      <w:bookmarkStart w:id="187" w:name="_Toc86052029"/>
      <w:bookmarkStart w:id="188" w:name="_Toc86052225"/>
      <w:bookmarkStart w:id="189" w:name="_Toc104971470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28</w:t>
      </w:r>
    </w:p>
    <w:p w:rsidR="0051352C" w:rsidRPr="0051352C" w:rsidRDefault="004F6BA9" w:rsidP="00711B7A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52C">
        <w:rPr>
          <w:rFonts w:ascii="Times New Roman" w:hAnsi="Times New Roman"/>
          <w:sz w:val="24"/>
          <w:szCs w:val="24"/>
        </w:rPr>
        <w:t>Alat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28</w:t>
      </w:r>
    </w:p>
    <w:p w:rsidR="0051352C" w:rsidRPr="0051352C" w:rsidRDefault="004F6BA9" w:rsidP="00711B7A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52C">
        <w:rPr>
          <w:rFonts w:ascii="Times New Roman" w:hAnsi="Times New Roman"/>
          <w:sz w:val="24"/>
          <w:szCs w:val="24"/>
        </w:rPr>
        <w:t>Bahan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28</w:t>
      </w:r>
    </w:p>
    <w:p w:rsidR="0051352C" w:rsidRPr="0051352C" w:rsidRDefault="004F6BA9" w:rsidP="00711B7A">
      <w:pPr>
        <w:pStyle w:val="ListParagraph"/>
        <w:numPr>
          <w:ilvl w:val="1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1418" w:right="992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52C">
        <w:rPr>
          <w:rFonts w:ascii="Times New Roman" w:hAnsi="Times New Roman"/>
          <w:sz w:val="24"/>
          <w:szCs w:val="24"/>
        </w:rPr>
        <w:t>Pengumpulan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52C">
        <w:rPr>
          <w:rFonts w:ascii="Times New Roman" w:hAnsi="Times New Roman"/>
          <w:sz w:val="24"/>
          <w:szCs w:val="24"/>
        </w:rPr>
        <w:t>dan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52C">
        <w:rPr>
          <w:rFonts w:ascii="Times New Roman" w:hAnsi="Times New Roman"/>
          <w:sz w:val="24"/>
          <w:szCs w:val="24"/>
        </w:rPr>
        <w:t>Pengolahan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52C">
        <w:rPr>
          <w:rFonts w:ascii="Times New Roman" w:hAnsi="Times New Roman"/>
          <w:sz w:val="24"/>
          <w:szCs w:val="24"/>
        </w:rPr>
        <w:t>Sampel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52C">
        <w:rPr>
          <w:rFonts w:ascii="Times New Roman" w:hAnsi="Times New Roman"/>
          <w:sz w:val="24"/>
          <w:szCs w:val="24"/>
        </w:rPr>
        <w:t>Daun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Salam</w:t>
      </w:r>
      <w:bookmarkStart w:id="190" w:name="_Toc104971473"/>
      <w:bookmarkEnd w:id="140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28</w:t>
      </w:r>
    </w:p>
    <w:p w:rsidR="0051352C" w:rsidRPr="0051352C" w:rsidRDefault="004F6BA9" w:rsidP="00711B7A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52C">
        <w:rPr>
          <w:rFonts w:ascii="Times New Roman" w:hAnsi="Times New Roman"/>
          <w:sz w:val="24"/>
          <w:szCs w:val="24"/>
        </w:rPr>
        <w:t>Pengambilan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52C">
        <w:rPr>
          <w:rFonts w:ascii="Times New Roman" w:hAnsi="Times New Roman"/>
          <w:sz w:val="24"/>
          <w:szCs w:val="24"/>
        </w:rPr>
        <w:t>Sampel</w:t>
      </w:r>
      <w:bookmarkEnd w:id="190"/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28</w:t>
      </w:r>
    </w:p>
    <w:p w:rsidR="0051352C" w:rsidRPr="0051352C" w:rsidRDefault="004F6BA9" w:rsidP="00711B7A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52C">
        <w:rPr>
          <w:rFonts w:ascii="Times New Roman" w:hAnsi="Times New Roman"/>
          <w:sz w:val="24"/>
          <w:szCs w:val="24"/>
        </w:rPr>
        <w:lastRenderedPageBreak/>
        <w:t>Identifikasi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52C">
        <w:rPr>
          <w:rFonts w:ascii="Times New Roman" w:hAnsi="Times New Roman"/>
          <w:sz w:val="24"/>
          <w:szCs w:val="24"/>
        </w:rPr>
        <w:t>Tumbuhan</w:t>
      </w:r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29</w:t>
      </w:r>
    </w:p>
    <w:p w:rsidR="0051352C" w:rsidRPr="0051352C" w:rsidRDefault="004F6BA9" w:rsidP="00711B7A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52C">
        <w:rPr>
          <w:rFonts w:ascii="Times New Roman" w:hAnsi="Times New Roman"/>
          <w:sz w:val="24"/>
          <w:szCs w:val="24"/>
        </w:rPr>
        <w:t>Pembuatan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52C">
        <w:rPr>
          <w:rFonts w:ascii="Times New Roman" w:hAnsi="Times New Roman"/>
          <w:sz w:val="24"/>
          <w:szCs w:val="24"/>
        </w:rPr>
        <w:t>Serbuk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52C">
        <w:rPr>
          <w:rFonts w:ascii="Times New Roman" w:hAnsi="Times New Roman"/>
          <w:sz w:val="24"/>
          <w:szCs w:val="24"/>
        </w:rPr>
        <w:t>Simplisia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52C">
        <w:rPr>
          <w:rFonts w:ascii="Times New Roman" w:hAnsi="Times New Roman"/>
          <w:sz w:val="24"/>
          <w:szCs w:val="24"/>
        </w:rPr>
        <w:t>Daun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Salam</w:t>
      </w:r>
      <w:bookmarkEnd w:id="141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29</w:t>
      </w:r>
    </w:p>
    <w:p w:rsidR="0051352C" w:rsidRPr="0051352C" w:rsidRDefault="004F6BA9" w:rsidP="00711B7A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52C">
        <w:rPr>
          <w:rFonts w:ascii="Times New Roman" w:hAnsi="Times New Roman"/>
          <w:sz w:val="24"/>
          <w:szCs w:val="24"/>
        </w:rPr>
        <w:t>Pembuatan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52C">
        <w:rPr>
          <w:rFonts w:ascii="Times New Roman" w:hAnsi="Times New Roman"/>
          <w:sz w:val="24"/>
          <w:szCs w:val="24"/>
        </w:rPr>
        <w:t>Ekstrak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52C">
        <w:rPr>
          <w:rFonts w:ascii="Times New Roman" w:hAnsi="Times New Roman"/>
          <w:sz w:val="24"/>
          <w:szCs w:val="24"/>
        </w:rPr>
        <w:t>Etanol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52C">
        <w:rPr>
          <w:rFonts w:ascii="Times New Roman" w:hAnsi="Times New Roman"/>
          <w:sz w:val="24"/>
          <w:szCs w:val="24"/>
        </w:rPr>
        <w:t>Daun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Salam</w:t>
      </w:r>
      <w:bookmarkEnd w:id="142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29</w:t>
      </w:r>
    </w:p>
    <w:p w:rsidR="0051352C" w:rsidRPr="0051352C" w:rsidRDefault="004F6BA9" w:rsidP="00711B7A">
      <w:pPr>
        <w:pStyle w:val="ListParagraph"/>
        <w:numPr>
          <w:ilvl w:val="1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1418" w:right="992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52C">
        <w:rPr>
          <w:rFonts w:ascii="Times New Roman" w:hAnsi="Times New Roman"/>
          <w:sz w:val="24"/>
          <w:szCs w:val="24"/>
        </w:rPr>
        <w:t>Pembuatan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52C">
        <w:rPr>
          <w:rFonts w:ascii="Times New Roman" w:hAnsi="Times New Roman"/>
          <w:sz w:val="24"/>
          <w:szCs w:val="24"/>
        </w:rPr>
        <w:t>Larutan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52C">
        <w:rPr>
          <w:rFonts w:ascii="Times New Roman" w:hAnsi="Times New Roman"/>
          <w:sz w:val="24"/>
          <w:szCs w:val="24"/>
        </w:rPr>
        <w:t>Preaksi</w:t>
      </w:r>
      <w:bookmarkStart w:id="191" w:name="_Toc104971478"/>
      <w:bookmarkEnd w:id="143"/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30</w:t>
      </w:r>
    </w:p>
    <w:p w:rsidR="0051352C" w:rsidRPr="0051352C" w:rsidRDefault="004F6BA9" w:rsidP="00711B7A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52C">
        <w:rPr>
          <w:rFonts w:ascii="Times New Roman" w:hAnsi="Times New Roman"/>
          <w:sz w:val="24"/>
          <w:szCs w:val="24"/>
        </w:rPr>
        <w:t>Larutan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52C">
        <w:rPr>
          <w:rFonts w:ascii="Times New Roman" w:hAnsi="Times New Roman"/>
          <w:sz w:val="24"/>
          <w:szCs w:val="24"/>
        </w:rPr>
        <w:t>Preaksi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Mayer</w:t>
      </w:r>
      <w:bookmarkEnd w:id="191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30</w:t>
      </w:r>
    </w:p>
    <w:p w:rsidR="0051352C" w:rsidRPr="0051352C" w:rsidRDefault="004F6BA9" w:rsidP="00711B7A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52C">
        <w:rPr>
          <w:rFonts w:ascii="Times New Roman" w:hAnsi="Times New Roman"/>
          <w:sz w:val="24"/>
          <w:szCs w:val="24"/>
        </w:rPr>
        <w:t>Larutan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52C">
        <w:rPr>
          <w:rFonts w:ascii="Times New Roman" w:hAnsi="Times New Roman"/>
          <w:sz w:val="24"/>
          <w:szCs w:val="24"/>
        </w:rPr>
        <w:t>Pereaksi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52C">
        <w:rPr>
          <w:rFonts w:ascii="Times New Roman" w:hAnsi="Times New Roman"/>
          <w:sz w:val="24"/>
          <w:szCs w:val="24"/>
        </w:rPr>
        <w:t>Dragendroff</w:t>
      </w:r>
      <w:bookmarkEnd w:id="144"/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30</w:t>
      </w:r>
    </w:p>
    <w:p w:rsidR="0051352C" w:rsidRPr="0051352C" w:rsidRDefault="004F6BA9" w:rsidP="00711B7A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52C">
        <w:rPr>
          <w:rFonts w:ascii="Times New Roman" w:hAnsi="Times New Roman"/>
          <w:sz w:val="24"/>
          <w:szCs w:val="24"/>
        </w:rPr>
        <w:t>Larutan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52C">
        <w:rPr>
          <w:rFonts w:ascii="Times New Roman" w:hAnsi="Times New Roman"/>
          <w:sz w:val="24"/>
          <w:szCs w:val="24"/>
        </w:rPr>
        <w:t>Pereaksi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52C">
        <w:rPr>
          <w:rFonts w:ascii="Times New Roman" w:hAnsi="Times New Roman"/>
          <w:sz w:val="24"/>
          <w:szCs w:val="24"/>
        </w:rPr>
        <w:t>Bouchardat</w:t>
      </w:r>
      <w:bookmarkEnd w:id="145"/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30</w:t>
      </w:r>
    </w:p>
    <w:p w:rsidR="0051352C" w:rsidRPr="0051352C" w:rsidRDefault="004F6BA9" w:rsidP="00711B7A">
      <w:pPr>
        <w:pStyle w:val="ListParagraph"/>
        <w:numPr>
          <w:ilvl w:val="1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1418" w:right="992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52C">
        <w:rPr>
          <w:rFonts w:ascii="Times New Roman" w:hAnsi="Times New Roman"/>
          <w:sz w:val="24"/>
          <w:szCs w:val="24"/>
        </w:rPr>
        <w:t>Skrining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52C">
        <w:rPr>
          <w:rFonts w:ascii="Times New Roman" w:hAnsi="Times New Roman"/>
          <w:sz w:val="24"/>
          <w:szCs w:val="24"/>
        </w:rPr>
        <w:t>Fitokimia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52C">
        <w:rPr>
          <w:rFonts w:ascii="Times New Roman" w:hAnsi="Times New Roman"/>
          <w:sz w:val="24"/>
          <w:szCs w:val="24"/>
        </w:rPr>
        <w:t>Ekstrak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52C">
        <w:rPr>
          <w:rFonts w:ascii="Times New Roman" w:hAnsi="Times New Roman"/>
          <w:sz w:val="24"/>
          <w:szCs w:val="24"/>
        </w:rPr>
        <w:t>Daun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Salam</w:t>
      </w:r>
      <w:bookmarkEnd w:id="146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30</w:t>
      </w:r>
    </w:p>
    <w:p w:rsidR="0051352C" w:rsidRPr="0051352C" w:rsidRDefault="004F6BA9" w:rsidP="00711B7A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52C">
        <w:rPr>
          <w:rFonts w:ascii="Times New Roman" w:hAnsi="Times New Roman"/>
          <w:sz w:val="24"/>
          <w:szCs w:val="24"/>
        </w:rPr>
        <w:t>Pemeriksaan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Alkaloid</w:t>
      </w:r>
      <w:bookmarkEnd w:id="147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30</w:t>
      </w:r>
    </w:p>
    <w:p w:rsidR="0051352C" w:rsidRPr="0051352C" w:rsidRDefault="004F6BA9" w:rsidP="00711B7A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52C">
        <w:rPr>
          <w:rFonts w:ascii="Times New Roman" w:hAnsi="Times New Roman"/>
          <w:sz w:val="24"/>
          <w:szCs w:val="24"/>
        </w:rPr>
        <w:t>Pemeriksaan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Flavonoid</w:t>
      </w:r>
      <w:bookmarkEnd w:id="148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31</w:t>
      </w:r>
    </w:p>
    <w:p w:rsidR="0051352C" w:rsidRPr="0051352C" w:rsidRDefault="004F6BA9" w:rsidP="00711B7A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52C">
        <w:rPr>
          <w:rFonts w:ascii="Times New Roman" w:hAnsi="Times New Roman"/>
          <w:sz w:val="24"/>
          <w:szCs w:val="24"/>
        </w:rPr>
        <w:t>Pemeriksaan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52C">
        <w:rPr>
          <w:rFonts w:ascii="Times New Roman" w:hAnsi="Times New Roman"/>
          <w:sz w:val="24"/>
          <w:szCs w:val="24"/>
        </w:rPr>
        <w:t>Saponin</w:t>
      </w:r>
      <w:bookmarkEnd w:id="149"/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32</w:t>
      </w:r>
    </w:p>
    <w:p w:rsidR="0051352C" w:rsidRPr="0051352C" w:rsidRDefault="004F6BA9" w:rsidP="00711B7A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52C">
        <w:rPr>
          <w:rFonts w:ascii="Times New Roman" w:hAnsi="Times New Roman"/>
          <w:sz w:val="24"/>
          <w:szCs w:val="24"/>
        </w:rPr>
        <w:t>Pemeriksaan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52C">
        <w:rPr>
          <w:rFonts w:ascii="Times New Roman" w:hAnsi="Times New Roman"/>
          <w:sz w:val="24"/>
          <w:szCs w:val="24"/>
        </w:rPr>
        <w:t>Tanin</w:t>
      </w:r>
      <w:bookmarkEnd w:id="150"/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32</w:t>
      </w:r>
    </w:p>
    <w:p w:rsidR="00CE4F8A" w:rsidRPr="00CE4F8A" w:rsidRDefault="004F6BA9" w:rsidP="00711B7A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52C">
        <w:rPr>
          <w:rFonts w:ascii="Times New Roman" w:hAnsi="Times New Roman"/>
          <w:sz w:val="24"/>
          <w:szCs w:val="24"/>
        </w:rPr>
        <w:t>Pemeriksaan</w:t>
      </w:r>
      <w:proofErr w:type="spellEnd"/>
      <w:r w:rsidRPr="0051352C">
        <w:rPr>
          <w:rFonts w:ascii="Times New Roman" w:hAnsi="Times New Roman"/>
          <w:sz w:val="24"/>
          <w:szCs w:val="24"/>
        </w:rPr>
        <w:t xml:space="preserve"> Steroid/</w:t>
      </w:r>
      <w:proofErr w:type="spellStart"/>
      <w:r w:rsidRPr="0051352C">
        <w:rPr>
          <w:rFonts w:ascii="Times New Roman" w:hAnsi="Times New Roman"/>
          <w:sz w:val="24"/>
          <w:szCs w:val="24"/>
        </w:rPr>
        <w:t>Triterpenoid</w:t>
      </w:r>
      <w:bookmarkEnd w:id="151"/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32</w:t>
      </w:r>
    </w:p>
    <w:p w:rsidR="00CE4F8A" w:rsidRPr="00C75E37" w:rsidRDefault="004F6BA9" w:rsidP="00C75E37">
      <w:pPr>
        <w:pStyle w:val="ListParagraph"/>
        <w:numPr>
          <w:ilvl w:val="1"/>
          <w:numId w:val="7"/>
        </w:numPr>
        <w:tabs>
          <w:tab w:val="left" w:leader="dot" w:pos="7088"/>
          <w:tab w:val="left" w:pos="7513"/>
        </w:tabs>
        <w:spacing w:after="0" w:line="240" w:lineRule="auto"/>
        <w:ind w:left="1418" w:right="992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4F8A">
        <w:rPr>
          <w:rFonts w:ascii="Times New Roman" w:hAnsi="Times New Roman"/>
          <w:sz w:val="24"/>
          <w:szCs w:val="24"/>
        </w:rPr>
        <w:t>Karakterisasi</w:t>
      </w:r>
      <w:proofErr w:type="spellEnd"/>
      <w:r w:rsidRPr="00CE4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4F8A">
        <w:rPr>
          <w:rFonts w:ascii="Times New Roman" w:hAnsi="Times New Roman"/>
          <w:sz w:val="24"/>
          <w:szCs w:val="24"/>
        </w:rPr>
        <w:t>Daun</w:t>
      </w:r>
      <w:proofErr w:type="spellEnd"/>
      <w:r w:rsidRPr="00CE4F8A">
        <w:rPr>
          <w:rFonts w:ascii="Times New Roman" w:hAnsi="Times New Roman"/>
          <w:sz w:val="24"/>
          <w:szCs w:val="24"/>
        </w:rPr>
        <w:t xml:space="preserve"> Salam </w:t>
      </w:r>
      <w:proofErr w:type="spellStart"/>
      <w:r w:rsidRPr="00CE4F8A">
        <w:rPr>
          <w:rFonts w:ascii="Times New Roman" w:hAnsi="Times New Roman"/>
          <w:sz w:val="24"/>
          <w:szCs w:val="24"/>
        </w:rPr>
        <w:t>dan</w:t>
      </w:r>
      <w:proofErr w:type="spellEnd"/>
      <w:r w:rsidRPr="00CE4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4F8A">
        <w:rPr>
          <w:rFonts w:ascii="Times New Roman" w:hAnsi="Times New Roman"/>
          <w:sz w:val="24"/>
          <w:szCs w:val="24"/>
        </w:rPr>
        <w:t>Serbuk</w:t>
      </w:r>
      <w:proofErr w:type="spellEnd"/>
      <w:r w:rsidRPr="00CE4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4F8A">
        <w:rPr>
          <w:rFonts w:ascii="Times New Roman" w:hAnsi="Times New Roman"/>
          <w:sz w:val="24"/>
          <w:szCs w:val="24"/>
        </w:rPr>
        <w:t>Simplisia</w:t>
      </w:r>
      <w:proofErr w:type="spellEnd"/>
      <w:r w:rsidRPr="00CE4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4F8A">
        <w:rPr>
          <w:rFonts w:ascii="Times New Roman" w:hAnsi="Times New Roman"/>
          <w:sz w:val="24"/>
          <w:szCs w:val="24"/>
        </w:rPr>
        <w:t>Daun</w:t>
      </w:r>
      <w:proofErr w:type="spellEnd"/>
      <w:r w:rsidRPr="00CE4F8A">
        <w:rPr>
          <w:rFonts w:ascii="Times New Roman" w:hAnsi="Times New Roman"/>
          <w:sz w:val="24"/>
          <w:szCs w:val="24"/>
        </w:rPr>
        <w:t xml:space="preserve"> Salam</w:t>
      </w:r>
      <w:bookmarkEnd w:id="152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32</w:t>
      </w:r>
    </w:p>
    <w:p w:rsidR="00C75E37" w:rsidRPr="00CE4F8A" w:rsidRDefault="00C75E37" w:rsidP="00C75E37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1418" w:right="992"/>
        <w:jc w:val="both"/>
        <w:rPr>
          <w:rFonts w:ascii="Times New Roman" w:hAnsi="Times New Roman"/>
          <w:sz w:val="24"/>
          <w:szCs w:val="24"/>
        </w:rPr>
      </w:pPr>
    </w:p>
    <w:p w:rsidR="00CE4F8A" w:rsidRPr="00C75E37" w:rsidRDefault="004F6BA9" w:rsidP="00C75E37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24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4F8A">
        <w:rPr>
          <w:rFonts w:ascii="Times New Roman" w:hAnsi="Times New Roman"/>
          <w:sz w:val="24"/>
          <w:szCs w:val="24"/>
        </w:rPr>
        <w:t>Pemeriksaan</w:t>
      </w:r>
      <w:proofErr w:type="spellEnd"/>
      <w:r w:rsidRPr="00CE4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4F8A">
        <w:rPr>
          <w:rFonts w:ascii="Times New Roman" w:hAnsi="Times New Roman"/>
          <w:sz w:val="24"/>
          <w:szCs w:val="24"/>
        </w:rPr>
        <w:t>Makroskopik</w:t>
      </w:r>
      <w:proofErr w:type="spellEnd"/>
      <w:r w:rsidRPr="00CE4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4F8A">
        <w:rPr>
          <w:rFonts w:ascii="Times New Roman" w:hAnsi="Times New Roman"/>
          <w:sz w:val="24"/>
          <w:szCs w:val="24"/>
        </w:rPr>
        <w:t>Daun</w:t>
      </w:r>
      <w:proofErr w:type="spellEnd"/>
      <w:r w:rsidRPr="00CE4F8A">
        <w:rPr>
          <w:rFonts w:ascii="Times New Roman" w:hAnsi="Times New Roman"/>
          <w:sz w:val="24"/>
          <w:szCs w:val="24"/>
        </w:rPr>
        <w:t xml:space="preserve"> Salam </w:t>
      </w:r>
      <w:proofErr w:type="spellStart"/>
      <w:r w:rsidRPr="00CE4F8A">
        <w:rPr>
          <w:rFonts w:ascii="Times New Roman" w:hAnsi="Times New Roman"/>
          <w:sz w:val="24"/>
          <w:szCs w:val="24"/>
        </w:rPr>
        <w:t>dan</w:t>
      </w:r>
      <w:proofErr w:type="spellEnd"/>
      <w:r w:rsidRPr="00CE4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4F8A">
        <w:rPr>
          <w:rFonts w:ascii="Times New Roman" w:hAnsi="Times New Roman"/>
          <w:sz w:val="24"/>
          <w:szCs w:val="24"/>
        </w:rPr>
        <w:t>Simplisia</w:t>
      </w:r>
      <w:proofErr w:type="spellEnd"/>
      <w:r w:rsidRPr="00CE4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4F8A">
        <w:rPr>
          <w:rFonts w:ascii="Times New Roman" w:hAnsi="Times New Roman"/>
          <w:sz w:val="24"/>
          <w:szCs w:val="24"/>
        </w:rPr>
        <w:t>Daun</w:t>
      </w:r>
      <w:proofErr w:type="spellEnd"/>
      <w:r w:rsidRPr="00CE4F8A">
        <w:rPr>
          <w:rFonts w:ascii="Times New Roman" w:hAnsi="Times New Roman"/>
          <w:sz w:val="24"/>
          <w:szCs w:val="24"/>
        </w:rPr>
        <w:t xml:space="preserve"> Salam</w:t>
      </w:r>
      <w:bookmarkEnd w:id="153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33</w:t>
      </w:r>
    </w:p>
    <w:p w:rsidR="00C75E37" w:rsidRPr="00CE4F8A" w:rsidRDefault="00C75E37" w:rsidP="00C75E37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</w:p>
    <w:p w:rsidR="00CE4F8A" w:rsidRPr="00CE4F8A" w:rsidRDefault="004F6BA9" w:rsidP="00711B7A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4F8A">
        <w:rPr>
          <w:rFonts w:ascii="Times New Roman" w:hAnsi="Times New Roman"/>
          <w:sz w:val="24"/>
          <w:szCs w:val="24"/>
        </w:rPr>
        <w:t>Penjenuhan</w:t>
      </w:r>
      <w:proofErr w:type="spellEnd"/>
      <w:r w:rsidRPr="00CE4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4F8A">
        <w:rPr>
          <w:rFonts w:ascii="Times New Roman" w:hAnsi="Times New Roman"/>
          <w:sz w:val="24"/>
          <w:szCs w:val="24"/>
        </w:rPr>
        <w:t>Toluen</w:t>
      </w:r>
      <w:bookmarkEnd w:id="154"/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33</w:t>
      </w:r>
    </w:p>
    <w:p w:rsidR="00CE4F8A" w:rsidRPr="00CE4F8A" w:rsidRDefault="004F6BA9" w:rsidP="00711B7A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4F8A">
        <w:rPr>
          <w:rFonts w:ascii="Times New Roman" w:hAnsi="Times New Roman"/>
          <w:sz w:val="24"/>
          <w:szCs w:val="24"/>
        </w:rPr>
        <w:t>Penetapan</w:t>
      </w:r>
      <w:proofErr w:type="spellEnd"/>
      <w:r w:rsidRPr="00CE4F8A">
        <w:rPr>
          <w:rFonts w:ascii="Times New Roman" w:hAnsi="Times New Roman"/>
          <w:sz w:val="24"/>
          <w:szCs w:val="24"/>
        </w:rPr>
        <w:t xml:space="preserve"> Kadar Air</w:t>
      </w:r>
      <w:bookmarkEnd w:id="155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33</w:t>
      </w:r>
      <w:r w:rsidRPr="00CE4F8A">
        <w:rPr>
          <w:rFonts w:ascii="Times New Roman" w:hAnsi="Times New Roman"/>
          <w:sz w:val="24"/>
          <w:szCs w:val="24"/>
        </w:rPr>
        <w:t xml:space="preserve"> </w:t>
      </w:r>
    </w:p>
    <w:p w:rsidR="00CE4F8A" w:rsidRPr="00CE4F8A" w:rsidRDefault="004F6BA9" w:rsidP="00711B7A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4F8A">
        <w:rPr>
          <w:rFonts w:ascii="Times New Roman" w:hAnsi="Times New Roman"/>
          <w:sz w:val="24"/>
          <w:szCs w:val="24"/>
        </w:rPr>
        <w:t>Penetapan</w:t>
      </w:r>
      <w:proofErr w:type="spellEnd"/>
      <w:r w:rsidRPr="00CE4F8A">
        <w:rPr>
          <w:rFonts w:ascii="Times New Roman" w:hAnsi="Times New Roman"/>
          <w:sz w:val="24"/>
          <w:szCs w:val="24"/>
        </w:rPr>
        <w:t xml:space="preserve"> Kadar Sari </w:t>
      </w:r>
      <w:proofErr w:type="spellStart"/>
      <w:r w:rsidRPr="00CE4F8A">
        <w:rPr>
          <w:rFonts w:ascii="Times New Roman" w:hAnsi="Times New Roman"/>
          <w:sz w:val="24"/>
          <w:szCs w:val="24"/>
        </w:rPr>
        <w:t>Larut</w:t>
      </w:r>
      <w:proofErr w:type="spellEnd"/>
      <w:r w:rsidRPr="00CE4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4F8A">
        <w:rPr>
          <w:rFonts w:ascii="Times New Roman" w:hAnsi="Times New Roman"/>
          <w:sz w:val="24"/>
          <w:szCs w:val="24"/>
        </w:rPr>
        <w:t>Dalam</w:t>
      </w:r>
      <w:proofErr w:type="spellEnd"/>
      <w:r w:rsidRPr="00CE4F8A">
        <w:rPr>
          <w:rFonts w:ascii="Times New Roman" w:hAnsi="Times New Roman"/>
          <w:sz w:val="24"/>
          <w:szCs w:val="24"/>
        </w:rPr>
        <w:t xml:space="preserve"> Air</w:t>
      </w:r>
      <w:bookmarkEnd w:id="156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34</w:t>
      </w:r>
    </w:p>
    <w:p w:rsidR="00CE4F8A" w:rsidRPr="00CE4F8A" w:rsidRDefault="004F6BA9" w:rsidP="00711B7A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4F8A">
        <w:rPr>
          <w:rFonts w:ascii="Times New Roman" w:hAnsi="Times New Roman"/>
          <w:sz w:val="24"/>
          <w:szCs w:val="24"/>
        </w:rPr>
        <w:t>Penetapan</w:t>
      </w:r>
      <w:proofErr w:type="spellEnd"/>
      <w:r w:rsidRPr="00CE4F8A">
        <w:rPr>
          <w:rFonts w:ascii="Times New Roman" w:hAnsi="Times New Roman"/>
          <w:sz w:val="24"/>
          <w:szCs w:val="24"/>
        </w:rPr>
        <w:t xml:space="preserve"> Kadar Sari </w:t>
      </w:r>
      <w:proofErr w:type="spellStart"/>
      <w:r w:rsidRPr="00CE4F8A">
        <w:rPr>
          <w:rFonts w:ascii="Times New Roman" w:hAnsi="Times New Roman"/>
          <w:sz w:val="24"/>
          <w:szCs w:val="24"/>
        </w:rPr>
        <w:t>Larut</w:t>
      </w:r>
      <w:proofErr w:type="spellEnd"/>
      <w:r w:rsidRPr="00CE4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4F8A">
        <w:rPr>
          <w:rFonts w:ascii="Times New Roman" w:hAnsi="Times New Roman"/>
          <w:sz w:val="24"/>
          <w:szCs w:val="24"/>
        </w:rPr>
        <w:t>Dalam</w:t>
      </w:r>
      <w:proofErr w:type="spellEnd"/>
      <w:r w:rsidRPr="00CE4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4F8A">
        <w:rPr>
          <w:rFonts w:ascii="Times New Roman" w:hAnsi="Times New Roman"/>
          <w:sz w:val="24"/>
          <w:szCs w:val="24"/>
        </w:rPr>
        <w:t>Etanol</w:t>
      </w:r>
      <w:bookmarkEnd w:id="157"/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34</w:t>
      </w:r>
    </w:p>
    <w:p w:rsidR="00CE4F8A" w:rsidRPr="00CE4F8A" w:rsidRDefault="004F6BA9" w:rsidP="00711B7A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4F8A">
        <w:rPr>
          <w:rFonts w:ascii="Times New Roman" w:hAnsi="Times New Roman"/>
          <w:sz w:val="24"/>
          <w:szCs w:val="24"/>
        </w:rPr>
        <w:t>Penetapan</w:t>
      </w:r>
      <w:proofErr w:type="spellEnd"/>
      <w:r w:rsidRPr="00CE4F8A">
        <w:rPr>
          <w:rFonts w:ascii="Times New Roman" w:hAnsi="Times New Roman"/>
          <w:sz w:val="24"/>
          <w:szCs w:val="24"/>
        </w:rPr>
        <w:t xml:space="preserve"> Kadar Abu Total</w:t>
      </w:r>
      <w:bookmarkEnd w:id="158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34</w:t>
      </w:r>
    </w:p>
    <w:p w:rsidR="00C94FEE" w:rsidRPr="00C94FEE" w:rsidRDefault="004F6BA9" w:rsidP="00711B7A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4F8A">
        <w:rPr>
          <w:rFonts w:ascii="Times New Roman" w:hAnsi="Times New Roman"/>
          <w:sz w:val="24"/>
          <w:szCs w:val="24"/>
        </w:rPr>
        <w:t>Penetapan</w:t>
      </w:r>
      <w:proofErr w:type="spellEnd"/>
      <w:r w:rsidRPr="00CE4F8A">
        <w:rPr>
          <w:rFonts w:ascii="Times New Roman" w:hAnsi="Times New Roman"/>
          <w:sz w:val="24"/>
          <w:szCs w:val="24"/>
        </w:rPr>
        <w:t xml:space="preserve"> Kadar Abu </w:t>
      </w:r>
      <w:proofErr w:type="spellStart"/>
      <w:r w:rsidRPr="00CE4F8A">
        <w:rPr>
          <w:rFonts w:ascii="Times New Roman" w:hAnsi="Times New Roman"/>
          <w:sz w:val="24"/>
          <w:szCs w:val="24"/>
        </w:rPr>
        <w:t>Tidak</w:t>
      </w:r>
      <w:proofErr w:type="spellEnd"/>
      <w:r w:rsidRPr="00CE4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4F8A">
        <w:rPr>
          <w:rFonts w:ascii="Times New Roman" w:hAnsi="Times New Roman"/>
          <w:sz w:val="24"/>
          <w:szCs w:val="24"/>
        </w:rPr>
        <w:t>Larut</w:t>
      </w:r>
      <w:proofErr w:type="spellEnd"/>
      <w:r w:rsidRPr="00CE4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4F8A">
        <w:rPr>
          <w:rFonts w:ascii="Times New Roman" w:hAnsi="Times New Roman"/>
          <w:sz w:val="24"/>
          <w:szCs w:val="24"/>
        </w:rPr>
        <w:t>Asam</w:t>
      </w:r>
      <w:bookmarkEnd w:id="159"/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35</w:t>
      </w:r>
    </w:p>
    <w:p w:rsidR="00C94FEE" w:rsidRPr="00C75E37" w:rsidRDefault="004F6BA9" w:rsidP="00C75E37">
      <w:pPr>
        <w:pStyle w:val="ListParagraph"/>
        <w:numPr>
          <w:ilvl w:val="1"/>
          <w:numId w:val="7"/>
        </w:numPr>
        <w:tabs>
          <w:tab w:val="left" w:leader="dot" w:pos="7088"/>
          <w:tab w:val="left" w:pos="7513"/>
        </w:tabs>
        <w:spacing w:after="0" w:line="240" w:lineRule="auto"/>
        <w:ind w:left="1418" w:right="992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FEE">
        <w:rPr>
          <w:rFonts w:ascii="Times New Roman" w:hAnsi="Times New Roman"/>
          <w:sz w:val="24"/>
          <w:szCs w:val="24"/>
        </w:rPr>
        <w:t>Formulasi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Pembuatan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Sediaan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Pasta Gigi Gel </w:t>
      </w:r>
      <w:proofErr w:type="spellStart"/>
      <w:r w:rsidRPr="00C94FEE">
        <w:rPr>
          <w:rFonts w:ascii="Times New Roman" w:hAnsi="Times New Roman"/>
          <w:sz w:val="24"/>
          <w:szCs w:val="24"/>
        </w:rPr>
        <w:t>Ekstrak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Daun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Salam</w:t>
      </w:r>
      <w:bookmarkEnd w:id="160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35</w:t>
      </w:r>
    </w:p>
    <w:p w:rsidR="00C75E37" w:rsidRPr="00C94FEE" w:rsidRDefault="00C75E37" w:rsidP="00C75E37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1418" w:right="992"/>
        <w:jc w:val="both"/>
        <w:rPr>
          <w:rFonts w:ascii="Times New Roman" w:hAnsi="Times New Roman"/>
          <w:sz w:val="24"/>
          <w:szCs w:val="24"/>
        </w:rPr>
      </w:pPr>
    </w:p>
    <w:p w:rsidR="00C94FEE" w:rsidRPr="00C94FEE" w:rsidRDefault="004F6BA9" w:rsidP="00711B7A">
      <w:pPr>
        <w:pStyle w:val="ListParagraph"/>
        <w:numPr>
          <w:ilvl w:val="1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1418" w:right="992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FEE">
        <w:rPr>
          <w:rFonts w:ascii="Times New Roman" w:hAnsi="Times New Roman"/>
          <w:sz w:val="24"/>
          <w:szCs w:val="24"/>
        </w:rPr>
        <w:t>Evaluasi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Sediaan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Pasta Gigi Gel </w:t>
      </w:r>
      <w:proofErr w:type="spellStart"/>
      <w:r w:rsidRPr="00C94FEE">
        <w:rPr>
          <w:rFonts w:ascii="Times New Roman" w:hAnsi="Times New Roman"/>
          <w:sz w:val="24"/>
          <w:szCs w:val="24"/>
        </w:rPr>
        <w:t>Ekstrak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Daun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Salam</w:t>
      </w:r>
      <w:bookmarkEnd w:id="161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36</w:t>
      </w:r>
    </w:p>
    <w:p w:rsidR="00C94FEE" w:rsidRPr="00C94FEE" w:rsidRDefault="004F6BA9" w:rsidP="00711B7A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FEE">
        <w:rPr>
          <w:rFonts w:ascii="Times New Roman" w:hAnsi="Times New Roman"/>
          <w:sz w:val="24"/>
          <w:szCs w:val="24"/>
        </w:rPr>
        <w:lastRenderedPageBreak/>
        <w:t>Uji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Organoleptik</w:t>
      </w:r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36</w:t>
      </w:r>
    </w:p>
    <w:p w:rsidR="00C94FEE" w:rsidRPr="00C94FEE" w:rsidRDefault="004F6BA9" w:rsidP="00711B7A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FEE">
        <w:rPr>
          <w:rFonts w:ascii="Times New Roman" w:hAnsi="Times New Roman"/>
          <w:sz w:val="24"/>
          <w:szCs w:val="24"/>
        </w:rPr>
        <w:t>Uji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Homogenitas</w:t>
      </w:r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36</w:t>
      </w:r>
    </w:p>
    <w:p w:rsidR="00C94FEE" w:rsidRPr="00C94FEE" w:rsidRDefault="004F6BA9" w:rsidP="00711B7A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FEE">
        <w:rPr>
          <w:rFonts w:ascii="Times New Roman" w:hAnsi="Times New Roman"/>
          <w:sz w:val="24"/>
          <w:szCs w:val="24"/>
        </w:rPr>
        <w:t>Uji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4FEE" w:rsidRPr="00C94FEE">
        <w:rPr>
          <w:rFonts w:ascii="Times New Roman" w:hAnsi="Times New Roman"/>
          <w:sz w:val="24"/>
          <w:szCs w:val="24"/>
        </w:rPr>
        <w:t>Ph</w:t>
      </w:r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36</w:t>
      </w:r>
    </w:p>
    <w:p w:rsidR="00C94FEE" w:rsidRPr="00C94FEE" w:rsidRDefault="004F6BA9" w:rsidP="00711B7A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FEE">
        <w:rPr>
          <w:rFonts w:ascii="Times New Roman" w:hAnsi="Times New Roman"/>
          <w:sz w:val="24"/>
          <w:szCs w:val="24"/>
        </w:rPr>
        <w:t>Uji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Daya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Sebar</w:t>
      </w:r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37</w:t>
      </w:r>
    </w:p>
    <w:p w:rsidR="00C94FEE" w:rsidRPr="00C94FEE" w:rsidRDefault="004F6BA9" w:rsidP="00711B7A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FEE">
        <w:rPr>
          <w:rFonts w:ascii="Times New Roman" w:hAnsi="Times New Roman"/>
          <w:sz w:val="24"/>
          <w:szCs w:val="24"/>
        </w:rPr>
        <w:t>Uji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Pembentukan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Busa</w:t>
      </w:r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37</w:t>
      </w:r>
    </w:p>
    <w:p w:rsidR="00C94FEE" w:rsidRPr="00C75E37" w:rsidRDefault="004F6BA9" w:rsidP="00C75E37">
      <w:pPr>
        <w:pStyle w:val="ListParagraph"/>
        <w:numPr>
          <w:ilvl w:val="1"/>
          <w:numId w:val="7"/>
        </w:numPr>
        <w:tabs>
          <w:tab w:val="left" w:leader="dot" w:pos="7088"/>
          <w:tab w:val="left" w:pos="7513"/>
        </w:tabs>
        <w:spacing w:after="0" w:line="240" w:lineRule="auto"/>
        <w:ind w:left="1418" w:right="992" w:hanging="4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FEE">
        <w:rPr>
          <w:rFonts w:ascii="Times New Roman" w:hAnsi="Times New Roman"/>
          <w:sz w:val="24"/>
          <w:szCs w:val="24"/>
        </w:rPr>
        <w:t>Uji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Aktivitas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Antibakteri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Sediaan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Pasta Gigi Gel </w:t>
      </w:r>
      <w:proofErr w:type="spellStart"/>
      <w:r w:rsidRPr="00C94FEE">
        <w:rPr>
          <w:rFonts w:ascii="Times New Roman" w:hAnsi="Times New Roman"/>
          <w:sz w:val="24"/>
          <w:szCs w:val="24"/>
        </w:rPr>
        <w:t>Ekstrak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Daun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Salam</w:t>
      </w:r>
      <w:bookmarkStart w:id="192" w:name="_Toc104971501"/>
      <w:bookmarkEnd w:id="162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37</w:t>
      </w:r>
    </w:p>
    <w:p w:rsidR="00C75E37" w:rsidRPr="00C94FEE" w:rsidRDefault="00C75E37" w:rsidP="00C75E37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1418" w:right="992"/>
        <w:jc w:val="both"/>
        <w:rPr>
          <w:rFonts w:ascii="Times New Roman" w:hAnsi="Times New Roman"/>
          <w:sz w:val="24"/>
          <w:szCs w:val="24"/>
        </w:rPr>
      </w:pPr>
    </w:p>
    <w:p w:rsidR="00C94FEE" w:rsidRPr="00C94FEE" w:rsidRDefault="004F6BA9" w:rsidP="00711B7A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FEE">
        <w:rPr>
          <w:rFonts w:ascii="Times New Roman" w:hAnsi="Times New Roman"/>
          <w:sz w:val="24"/>
          <w:szCs w:val="24"/>
        </w:rPr>
        <w:t>Sumber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Isolat</w:t>
      </w:r>
      <w:bookmarkEnd w:id="192"/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37</w:t>
      </w:r>
    </w:p>
    <w:p w:rsidR="00C94FEE" w:rsidRPr="00C94FEE" w:rsidRDefault="004F6BA9" w:rsidP="00711B7A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FEE">
        <w:rPr>
          <w:rFonts w:ascii="Times New Roman" w:hAnsi="Times New Roman"/>
          <w:sz w:val="24"/>
          <w:szCs w:val="24"/>
        </w:rPr>
        <w:t>Sterilisasi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Alat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C94FEE">
        <w:rPr>
          <w:rFonts w:ascii="Times New Roman" w:hAnsi="Times New Roman"/>
          <w:sz w:val="24"/>
          <w:szCs w:val="24"/>
        </w:rPr>
        <w:t>Bahan</w:t>
      </w:r>
      <w:bookmarkEnd w:id="163"/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37</w:t>
      </w:r>
    </w:p>
    <w:p w:rsidR="00C94FEE" w:rsidRPr="00C94FEE" w:rsidRDefault="004F6BA9" w:rsidP="00711B7A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FEE">
        <w:rPr>
          <w:rFonts w:ascii="Times New Roman" w:hAnsi="Times New Roman"/>
          <w:sz w:val="24"/>
          <w:szCs w:val="24"/>
        </w:rPr>
        <w:t>Penyiapan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Media</w:t>
      </w:r>
      <w:bookmarkEnd w:id="164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38</w:t>
      </w:r>
    </w:p>
    <w:p w:rsidR="00C94FEE" w:rsidRPr="00C94FEE" w:rsidRDefault="004F6BA9" w:rsidP="00711B7A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FEE">
        <w:rPr>
          <w:rFonts w:ascii="Times New Roman" w:hAnsi="Times New Roman"/>
          <w:sz w:val="24"/>
          <w:szCs w:val="24"/>
        </w:rPr>
        <w:t>Penyiapan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Larutan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Standard McFarland</w:t>
      </w:r>
      <w:bookmarkEnd w:id="165"/>
      <w:r w:rsidRPr="00C94FEE">
        <w:rPr>
          <w:rFonts w:ascii="Times New Roman" w:hAnsi="Times New Roman"/>
          <w:sz w:val="24"/>
          <w:szCs w:val="24"/>
        </w:rPr>
        <w:t xml:space="preserve"> 0,5</w:t>
      </w:r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38</w:t>
      </w:r>
    </w:p>
    <w:p w:rsidR="00C94FEE" w:rsidRPr="00C94FEE" w:rsidRDefault="004F6BA9" w:rsidP="00711B7A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FEE">
        <w:rPr>
          <w:rFonts w:ascii="Times New Roman" w:hAnsi="Times New Roman"/>
          <w:sz w:val="24"/>
          <w:szCs w:val="24"/>
        </w:rPr>
        <w:t>Peremajaan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Bakteri</w:t>
      </w:r>
      <w:bookmarkEnd w:id="166"/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38</w:t>
      </w:r>
    </w:p>
    <w:p w:rsidR="00C94FEE" w:rsidRPr="00C94FEE" w:rsidRDefault="004F6BA9" w:rsidP="00711B7A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FEE">
        <w:rPr>
          <w:rFonts w:ascii="Times New Roman" w:hAnsi="Times New Roman"/>
          <w:sz w:val="24"/>
          <w:szCs w:val="24"/>
        </w:rPr>
        <w:t>Penyiapan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Suspensi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Bakteri</w:t>
      </w:r>
      <w:bookmarkEnd w:id="167"/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39</w:t>
      </w:r>
    </w:p>
    <w:p w:rsidR="00C94FEE" w:rsidRPr="00C94FEE" w:rsidRDefault="004F6BA9" w:rsidP="00711B7A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FEE">
        <w:rPr>
          <w:rFonts w:ascii="Times New Roman" w:hAnsi="Times New Roman"/>
          <w:sz w:val="24"/>
          <w:szCs w:val="24"/>
        </w:rPr>
        <w:t>Uji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Aktivitas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Antibakteri</w:t>
      </w:r>
      <w:bookmarkEnd w:id="168"/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39</w:t>
      </w:r>
    </w:p>
    <w:p w:rsidR="004F6BA9" w:rsidRPr="00C94FEE" w:rsidRDefault="004F6BA9" w:rsidP="00711B7A">
      <w:pPr>
        <w:pStyle w:val="ListParagraph"/>
        <w:numPr>
          <w:ilvl w:val="1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1418" w:right="992" w:hanging="46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FEE">
        <w:rPr>
          <w:rFonts w:ascii="Times New Roman" w:hAnsi="Times New Roman"/>
          <w:sz w:val="24"/>
          <w:szCs w:val="24"/>
        </w:rPr>
        <w:t>Analisis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Data</w:t>
      </w:r>
      <w:bookmarkEnd w:id="169"/>
      <w:r w:rsidR="00C94FE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40</w:t>
      </w:r>
    </w:p>
    <w:p w:rsidR="004F6BA9" w:rsidRPr="004F6BA9" w:rsidRDefault="004F6BA9" w:rsidP="00711B7A">
      <w:pPr>
        <w:pStyle w:val="Heading1"/>
        <w:tabs>
          <w:tab w:val="left" w:pos="993"/>
          <w:tab w:val="left" w:leader="dot" w:pos="7088"/>
          <w:tab w:val="left" w:pos="7513"/>
        </w:tabs>
        <w:spacing w:before="0"/>
        <w:ind w:right="992"/>
        <w:jc w:val="both"/>
        <w:rPr>
          <w:sz w:val="24"/>
          <w:szCs w:val="24"/>
        </w:rPr>
      </w:pPr>
      <w:bookmarkStart w:id="193" w:name="_Toc86052032"/>
      <w:bookmarkStart w:id="194" w:name="_Toc86052228"/>
      <w:bookmarkStart w:id="195" w:name="_Toc104971511"/>
      <w:bookmarkStart w:id="196" w:name="_Toc86052035"/>
      <w:bookmarkStart w:id="197" w:name="_Toc86052231"/>
      <w:bookmarkStart w:id="198" w:name="_Toc104971514"/>
      <w:bookmarkStart w:id="199" w:name="_Toc86052036"/>
      <w:bookmarkStart w:id="200" w:name="_Toc86052232"/>
      <w:bookmarkStart w:id="201" w:name="_Toc104971515"/>
      <w:bookmarkStart w:id="202" w:name="_Toc86052037"/>
      <w:bookmarkStart w:id="203" w:name="_Toc86052233"/>
      <w:bookmarkStart w:id="204" w:name="_Toc104971517"/>
      <w:bookmarkStart w:id="205" w:name="_Toc104971520"/>
      <w:bookmarkStart w:id="206" w:name="_Toc86052039"/>
      <w:bookmarkStart w:id="207" w:name="_Toc86052235"/>
      <w:bookmarkStart w:id="208" w:name="_Toc104971523"/>
      <w:bookmarkStart w:id="209" w:name="_Toc104971524"/>
      <w:bookmarkStart w:id="210" w:name="_Toc104971526"/>
      <w:bookmarkStart w:id="211" w:name="_Toc104971528"/>
      <w:bookmarkStart w:id="212" w:name="_Toc104971530"/>
      <w:bookmarkStart w:id="213" w:name="_Toc104971532"/>
      <w:bookmarkStart w:id="214" w:name="_Toc104971534"/>
      <w:bookmarkStart w:id="215" w:name="_Toc104971537"/>
      <w:r w:rsidRPr="000D40C5">
        <w:rPr>
          <w:sz w:val="24"/>
          <w:szCs w:val="24"/>
        </w:rPr>
        <w:t>BAB IV</w:t>
      </w:r>
      <w:bookmarkStart w:id="216" w:name="_Toc86052033"/>
      <w:bookmarkStart w:id="217" w:name="_Toc86052229"/>
      <w:bookmarkStart w:id="218" w:name="_Toc104971512"/>
      <w:bookmarkEnd w:id="193"/>
      <w:bookmarkEnd w:id="194"/>
      <w:bookmarkEnd w:id="195"/>
      <w:r>
        <w:rPr>
          <w:sz w:val="24"/>
          <w:szCs w:val="24"/>
        </w:rPr>
        <w:tab/>
      </w:r>
      <w:r w:rsidRPr="000D40C5">
        <w:rPr>
          <w:sz w:val="24"/>
          <w:szCs w:val="24"/>
        </w:rPr>
        <w:t>HASIL DAN PEMBAHASAN</w:t>
      </w:r>
      <w:bookmarkEnd w:id="216"/>
      <w:bookmarkEnd w:id="217"/>
      <w:bookmarkEnd w:id="218"/>
      <w:r w:rsidR="00C75E37">
        <w:rPr>
          <w:sz w:val="24"/>
          <w:szCs w:val="24"/>
        </w:rPr>
        <w:tab/>
      </w:r>
      <w:r w:rsidR="00C75E37">
        <w:rPr>
          <w:sz w:val="24"/>
          <w:szCs w:val="24"/>
        </w:rPr>
        <w:tab/>
        <w:t>41</w:t>
      </w:r>
    </w:p>
    <w:p w:rsidR="00C94FEE" w:rsidRPr="00C94FEE" w:rsidRDefault="004F6BA9" w:rsidP="00711B7A">
      <w:pPr>
        <w:pStyle w:val="ListParagraph"/>
        <w:numPr>
          <w:ilvl w:val="1"/>
          <w:numId w:val="9"/>
        </w:numPr>
        <w:tabs>
          <w:tab w:val="left" w:leader="dot" w:pos="7088"/>
          <w:tab w:val="left" w:pos="7513"/>
        </w:tabs>
        <w:spacing w:after="0" w:line="480" w:lineRule="auto"/>
        <w:ind w:left="1428" w:right="992" w:hanging="435"/>
        <w:jc w:val="both"/>
        <w:rPr>
          <w:rFonts w:ascii="Times New Roman" w:hAnsi="Times New Roman"/>
          <w:sz w:val="24"/>
          <w:szCs w:val="24"/>
        </w:rPr>
      </w:pPr>
      <w:bookmarkStart w:id="219" w:name="_Toc86052034"/>
      <w:bookmarkStart w:id="220" w:name="_Toc86052230"/>
      <w:bookmarkStart w:id="221" w:name="_Toc104971513"/>
      <w:proofErr w:type="spellStart"/>
      <w:r w:rsidRPr="00C94FEE">
        <w:rPr>
          <w:rFonts w:ascii="Times New Roman" w:hAnsi="Times New Roman"/>
          <w:sz w:val="24"/>
          <w:szCs w:val="24"/>
        </w:rPr>
        <w:t>Hasil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bookmarkEnd w:id="219"/>
      <w:bookmarkEnd w:id="220"/>
      <w:bookmarkEnd w:id="221"/>
      <w:proofErr w:type="spellStart"/>
      <w:r w:rsidRPr="00C94FEE">
        <w:rPr>
          <w:rFonts w:ascii="Times New Roman" w:hAnsi="Times New Roman"/>
          <w:sz w:val="24"/>
          <w:szCs w:val="24"/>
        </w:rPr>
        <w:t>Identifikasi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Tumbuhan</w:t>
      </w:r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41</w:t>
      </w:r>
    </w:p>
    <w:p w:rsidR="00C94FEE" w:rsidRPr="00C94FEE" w:rsidRDefault="004F6BA9" w:rsidP="00711B7A">
      <w:pPr>
        <w:pStyle w:val="ListParagraph"/>
        <w:numPr>
          <w:ilvl w:val="1"/>
          <w:numId w:val="9"/>
        </w:numPr>
        <w:tabs>
          <w:tab w:val="left" w:leader="dot" w:pos="7088"/>
          <w:tab w:val="left" w:pos="7513"/>
        </w:tabs>
        <w:spacing w:after="0" w:line="480" w:lineRule="auto"/>
        <w:ind w:left="1428" w:right="992" w:hanging="4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FEE">
        <w:rPr>
          <w:rFonts w:ascii="Times New Roman" w:hAnsi="Times New Roman"/>
          <w:sz w:val="24"/>
          <w:szCs w:val="24"/>
        </w:rPr>
        <w:t>Hasil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Pembuatan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Ekstrak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Etanol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Daun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Salam</w:t>
      </w:r>
      <w:bookmarkEnd w:id="196"/>
      <w:bookmarkEnd w:id="197"/>
      <w:bookmarkEnd w:id="198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41</w:t>
      </w:r>
    </w:p>
    <w:p w:rsidR="00C94FEE" w:rsidRPr="00C94FEE" w:rsidRDefault="004F6BA9" w:rsidP="00711B7A">
      <w:pPr>
        <w:pStyle w:val="ListParagraph"/>
        <w:numPr>
          <w:ilvl w:val="1"/>
          <w:numId w:val="9"/>
        </w:numPr>
        <w:tabs>
          <w:tab w:val="left" w:leader="dot" w:pos="7088"/>
          <w:tab w:val="left" w:pos="7513"/>
        </w:tabs>
        <w:spacing w:after="0" w:line="480" w:lineRule="auto"/>
        <w:ind w:left="1428" w:right="992" w:hanging="4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FEE">
        <w:rPr>
          <w:rFonts w:ascii="Times New Roman" w:hAnsi="Times New Roman"/>
          <w:sz w:val="24"/>
          <w:szCs w:val="24"/>
        </w:rPr>
        <w:t>Hasil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Skrining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Fitokimia</w:t>
      </w:r>
      <w:bookmarkEnd w:id="199"/>
      <w:bookmarkEnd w:id="200"/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Ekstrak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Daun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Salam</w:t>
      </w:r>
      <w:bookmarkEnd w:id="201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41</w:t>
      </w:r>
    </w:p>
    <w:p w:rsidR="00C94FEE" w:rsidRPr="00C75E37" w:rsidRDefault="004F6BA9" w:rsidP="00C75E37">
      <w:pPr>
        <w:pStyle w:val="ListParagraph"/>
        <w:numPr>
          <w:ilvl w:val="1"/>
          <w:numId w:val="9"/>
        </w:numPr>
        <w:tabs>
          <w:tab w:val="left" w:leader="dot" w:pos="7088"/>
          <w:tab w:val="left" w:pos="7513"/>
        </w:tabs>
        <w:spacing w:after="0" w:line="240" w:lineRule="auto"/>
        <w:ind w:left="1428" w:right="992" w:hanging="4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FEE">
        <w:rPr>
          <w:rFonts w:ascii="Times New Roman" w:hAnsi="Times New Roman"/>
          <w:sz w:val="24"/>
          <w:szCs w:val="24"/>
        </w:rPr>
        <w:t>Hasil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Karakterisasi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Daun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Salam </w:t>
      </w:r>
      <w:proofErr w:type="spellStart"/>
      <w:r w:rsidRPr="00C94FEE">
        <w:rPr>
          <w:rFonts w:ascii="Times New Roman" w:hAnsi="Times New Roman"/>
          <w:sz w:val="24"/>
          <w:szCs w:val="24"/>
        </w:rPr>
        <w:t>dan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Simplisia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Daun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Salam</w:t>
      </w:r>
      <w:bookmarkStart w:id="222" w:name="_Toc104971518"/>
      <w:bookmarkEnd w:id="202"/>
      <w:bookmarkEnd w:id="203"/>
      <w:bookmarkEnd w:id="204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43</w:t>
      </w:r>
    </w:p>
    <w:p w:rsidR="00C75E37" w:rsidRPr="00C94FEE" w:rsidRDefault="00C75E37" w:rsidP="00C75E37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1428" w:right="992"/>
        <w:jc w:val="both"/>
        <w:rPr>
          <w:rFonts w:ascii="Times New Roman" w:hAnsi="Times New Roman"/>
          <w:sz w:val="24"/>
          <w:szCs w:val="24"/>
        </w:rPr>
      </w:pPr>
    </w:p>
    <w:p w:rsidR="004A0327" w:rsidRPr="00C75E37" w:rsidRDefault="004F6BA9" w:rsidP="00C75E37">
      <w:pPr>
        <w:pStyle w:val="ListParagraph"/>
        <w:numPr>
          <w:ilvl w:val="2"/>
          <w:numId w:val="9"/>
        </w:numPr>
        <w:tabs>
          <w:tab w:val="left" w:leader="dot" w:pos="7088"/>
          <w:tab w:val="left" w:pos="7513"/>
        </w:tabs>
        <w:spacing w:after="0" w:line="24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FEE">
        <w:rPr>
          <w:rFonts w:ascii="Times New Roman" w:hAnsi="Times New Roman"/>
          <w:sz w:val="24"/>
          <w:szCs w:val="24"/>
        </w:rPr>
        <w:t>Hasil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Pemeriksaan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Daun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Salam </w:t>
      </w:r>
      <w:proofErr w:type="spellStart"/>
      <w:r w:rsidRPr="00C94FEE">
        <w:rPr>
          <w:rFonts w:ascii="Times New Roman" w:hAnsi="Times New Roman"/>
          <w:sz w:val="24"/>
          <w:szCs w:val="24"/>
        </w:rPr>
        <w:t>dan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Simplisia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Daun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Salam </w:t>
      </w:r>
      <w:proofErr w:type="spellStart"/>
      <w:r w:rsidRPr="00C94FEE">
        <w:rPr>
          <w:rFonts w:ascii="Times New Roman" w:hAnsi="Times New Roman"/>
          <w:sz w:val="24"/>
          <w:szCs w:val="24"/>
        </w:rPr>
        <w:t>Secara</w:t>
      </w:r>
      <w:proofErr w:type="spellEnd"/>
      <w:r w:rsidRPr="00C94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FEE">
        <w:rPr>
          <w:rFonts w:ascii="Times New Roman" w:hAnsi="Times New Roman"/>
          <w:sz w:val="24"/>
          <w:szCs w:val="24"/>
        </w:rPr>
        <w:t>Makroskopik</w:t>
      </w:r>
      <w:bookmarkEnd w:id="222"/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43</w:t>
      </w:r>
    </w:p>
    <w:p w:rsidR="00C75E37" w:rsidRPr="004A0327" w:rsidRDefault="00C75E37" w:rsidP="00C75E37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</w:p>
    <w:p w:rsidR="004A0327" w:rsidRPr="004A0327" w:rsidRDefault="004F6BA9" w:rsidP="00711B7A">
      <w:pPr>
        <w:pStyle w:val="ListParagraph"/>
        <w:numPr>
          <w:ilvl w:val="2"/>
          <w:numId w:val="9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0327">
        <w:rPr>
          <w:rFonts w:ascii="Times New Roman" w:hAnsi="Times New Roman"/>
          <w:sz w:val="24"/>
          <w:szCs w:val="24"/>
        </w:rPr>
        <w:t>Hasil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0327">
        <w:rPr>
          <w:rFonts w:ascii="Times New Roman" w:hAnsi="Times New Roman"/>
          <w:sz w:val="24"/>
          <w:szCs w:val="24"/>
        </w:rPr>
        <w:t>Karakterisasi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0327">
        <w:rPr>
          <w:rFonts w:ascii="Times New Roman" w:hAnsi="Times New Roman"/>
          <w:sz w:val="24"/>
          <w:szCs w:val="24"/>
        </w:rPr>
        <w:t>Serbuk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0327">
        <w:rPr>
          <w:rFonts w:ascii="Times New Roman" w:hAnsi="Times New Roman"/>
          <w:sz w:val="24"/>
          <w:szCs w:val="24"/>
        </w:rPr>
        <w:t>Simplisia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0327">
        <w:rPr>
          <w:rFonts w:ascii="Times New Roman" w:hAnsi="Times New Roman"/>
          <w:sz w:val="24"/>
          <w:szCs w:val="24"/>
        </w:rPr>
        <w:t>Daun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Salam</w:t>
      </w:r>
      <w:bookmarkEnd w:id="205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44</w:t>
      </w:r>
    </w:p>
    <w:p w:rsidR="004A0327" w:rsidRPr="004A0327" w:rsidRDefault="004F6BA9" w:rsidP="00711B7A">
      <w:pPr>
        <w:pStyle w:val="ListParagraph"/>
        <w:numPr>
          <w:ilvl w:val="1"/>
          <w:numId w:val="9"/>
        </w:numPr>
        <w:tabs>
          <w:tab w:val="left" w:leader="dot" w:pos="7088"/>
          <w:tab w:val="left" w:pos="7513"/>
        </w:tabs>
        <w:spacing w:after="0" w:line="480" w:lineRule="auto"/>
        <w:ind w:left="1418" w:right="992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0327">
        <w:rPr>
          <w:rFonts w:ascii="Times New Roman" w:hAnsi="Times New Roman"/>
          <w:sz w:val="24"/>
          <w:szCs w:val="24"/>
        </w:rPr>
        <w:t>Hasil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0327">
        <w:rPr>
          <w:rFonts w:ascii="Times New Roman" w:hAnsi="Times New Roman"/>
          <w:sz w:val="24"/>
          <w:szCs w:val="24"/>
        </w:rPr>
        <w:t>Evaluasi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0327">
        <w:rPr>
          <w:rFonts w:ascii="Times New Roman" w:hAnsi="Times New Roman"/>
          <w:sz w:val="24"/>
          <w:szCs w:val="24"/>
        </w:rPr>
        <w:t>Sediaan</w:t>
      </w:r>
      <w:bookmarkEnd w:id="206"/>
      <w:bookmarkEnd w:id="207"/>
      <w:bookmarkEnd w:id="208"/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46</w:t>
      </w:r>
      <w:r w:rsidRPr="004A0327">
        <w:rPr>
          <w:rFonts w:ascii="Times New Roman" w:hAnsi="Times New Roman"/>
          <w:sz w:val="24"/>
          <w:szCs w:val="24"/>
        </w:rPr>
        <w:t xml:space="preserve"> </w:t>
      </w:r>
    </w:p>
    <w:p w:rsidR="004A0327" w:rsidRPr="00C75E37" w:rsidRDefault="004F6BA9" w:rsidP="00C75E37">
      <w:pPr>
        <w:pStyle w:val="ListParagraph"/>
        <w:numPr>
          <w:ilvl w:val="2"/>
          <w:numId w:val="9"/>
        </w:numPr>
        <w:tabs>
          <w:tab w:val="left" w:leader="dot" w:pos="7088"/>
          <w:tab w:val="left" w:pos="7513"/>
        </w:tabs>
        <w:spacing w:after="0" w:line="24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0327">
        <w:rPr>
          <w:rFonts w:ascii="Times New Roman" w:hAnsi="Times New Roman"/>
          <w:sz w:val="24"/>
          <w:szCs w:val="24"/>
        </w:rPr>
        <w:lastRenderedPageBreak/>
        <w:t>Hasil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0327">
        <w:rPr>
          <w:rFonts w:ascii="Times New Roman" w:hAnsi="Times New Roman"/>
          <w:sz w:val="24"/>
          <w:szCs w:val="24"/>
        </w:rPr>
        <w:t>Uji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0327">
        <w:rPr>
          <w:rFonts w:ascii="Times New Roman" w:hAnsi="Times New Roman"/>
          <w:sz w:val="24"/>
          <w:szCs w:val="24"/>
        </w:rPr>
        <w:t>Organoleptik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Pasta Gigi Gel </w:t>
      </w:r>
      <w:proofErr w:type="spellStart"/>
      <w:r w:rsidRPr="004A0327">
        <w:rPr>
          <w:rFonts w:ascii="Times New Roman" w:hAnsi="Times New Roman"/>
          <w:sz w:val="24"/>
          <w:szCs w:val="24"/>
        </w:rPr>
        <w:t>Ekstrak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0327">
        <w:rPr>
          <w:rFonts w:ascii="Times New Roman" w:hAnsi="Times New Roman"/>
          <w:sz w:val="24"/>
          <w:szCs w:val="24"/>
        </w:rPr>
        <w:t>Daun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Salam</w:t>
      </w:r>
      <w:bookmarkEnd w:id="209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46</w:t>
      </w:r>
    </w:p>
    <w:p w:rsidR="00C75E37" w:rsidRPr="004A0327" w:rsidRDefault="00C75E37" w:rsidP="00C75E37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</w:p>
    <w:p w:rsidR="004A0327" w:rsidRPr="00C75E37" w:rsidRDefault="004F6BA9" w:rsidP="00C75E37">
      <w:pPr>
        <w:pStyle w:val="ListParagraph"/>
        <w:numPr>
          <w:ilvl w:val="2"/>
          <w:numId w:val="9"/>
        </w:numPr>
        <w:tabs>
          <w:tab w:val="left" w:leader="dot" w:pos="7088"/>
          <w:tab w:val="left" w:pos="7513"/>
        </w:tabs>
        <w:spacing w:after="0" w:line="24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0327">
        <w:rPr>
          <w:rFonts w:ascii="Times New Roman" w:hAnsi="Times New Roman"/>
          <w:sz w:val="24"/>
          <w:szCs w:val="24"/>
        </w:rPr>
        <w:t>Hasil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0327">
        <w:rPr>
          <w:rFonts w:ascii="Times New Roman" w:hAnsi="Times New Roman"/>
          <w:sz w:val="24"/>
          <w:szCs w:val="24"/>
        </w:rPr>
        <w:t>Uji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0327">
        <w:rPr>
          <w:rFonts w:ascii="Times New Roman" w:hAnsi="Times New Roman"/>
          <w:sz w:val="24"/>
          <w:szCs w:val="24"/>
        </w:rPr>
        <w:t>Homogenitas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Pasta Gigi Gel </w:t>
      </w:r>
      <w:proofErr w:type="spellStart"/>
      <w:r w:rsidRPr="004A0327">
        <w:rPr>
          <w:rFonts w:ascii="Times New Roman" w:hAnsi="Times New Roman"/>
          <w:sz w:val="24"/>
          <w:szCs w:val="24"/>
        </w:rPr>
        <w:t>Ekstrak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0327">
        <w:rPr>
          <w:rFonts w:ascii="Times New Roman" w:hAnsi="Times New Roman"/>
          <w:sz w:val="24"/>
          <w:szCs w:val="24"/>
        </w:rPr>
        <w:t>Daun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Salam</w:t>
      </w:r>
      <w:bookmarkEnd w:id="210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47</w:t>
      </w:r>
    </w:p>
    <w:p w:rsidR="00C75E37" w:rsidRPr="004A0327" w:rsidRDefault="00C75E37" w:rsidP="00C75E37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</w:p>
    <w:p w:rsidR="004A0327" w:rsidRPr="004A0327" w:rsidRDefault="004F6BA9" w:rsidP="00711B7A">
      <w:pPr>
        <w:pStyle w:val="ListParagraph"/>
        <w:numPr>
          <w:ilvl w:val="2"/>
          <w:numId w:val="9"/>
        </w:numPr>
        <w:tabs>
          <w:tab w:val="left" w:leader="dot" w:pos="7088"/>
          <w:tab w:val="left" w:pos="7513"/>
        </w:tabs>
        <w:spacing w:after="0" w:line="48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0327">
        <w:rPr>
          <w:rFonts w:ascii="Times New Roman" w:hAnsi="Times New Roman"/>
          <w:sz w:val="24"/>
          <w:szCs w:val="24"/>
        </w:rPr>
        <w:t>Hasil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0327">
        <w:rPr>
          <w:rFonts w:ascii="Times New Roman" w:hAnsi="Times New Roman"/>
          <w:sz w:val="24"/>
          <w:szCs w:val="24"/>
        </w:rPr>
        <w:t>Uji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pH Pasta Gigi Gel </w:t>
      </w:r>
      <w:proofErr w:type="spellStart"/>
      <w:r w:rsidRPr="004A0327">
        <w:rPr>
          <w:rFonts w:ascii="Times New Roman" w:hAnsi="Times New Roman"/>
          <w:sz w:val="24"/>
          <w:szCs w:val="24"/>
        </w:rPr>
        <w:t>Ekstrak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0327">
        <w:rPr>
          <w:rFonts w:ascii="Times New Roman" w:hAnsi="Times New Roman"/>
          <w:sz w:val="24"/>
          <w:szCs w:val="24"/>
        </w:rPr>
        <w:t>Daun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Salam</w:t>
      </w:r>
      <w:bookmarkEnd w:id="211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48</w:t>
      </w:r>
    </w:p>
    <w:p w:rsidR="004A0327" w:rsidRPr="00C75E37" w:rsidRDefault="004F6BA9" w:rsidP="00C75E37">
      <w:pPr>
        <w:pStyle w:val="ListParagraph"/>
        <w:numPr>
          <w:ilvl w:val="2"/>
          <w:numId w:val="9"/>
        </w:numPr>
        <w:tabs>
          <w:tab w:val="left" w:leader="dot" w:pos="7088"/>
          <w:tab w:val="left" w:pos="7513"/>
        </w:tabs>
        <w:spacing w:after="0" w:line="24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0327">
        <w:rPr>
          <w:rFonts w:ascii="Times New Roman" w:hAnsi="Times New Roman"/>
          <w:sz w:val="24"/>
          <w:szCs w:val="24"/>
        </w:rPr>
        <w:t>Hasil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0327">
        <w:rPr>
          <w:rFonts w:ascii="Times New Roman" w:hAnsi="Times New Roman"/>
          <w:sz w:val="24"/>
          <w:szCs w:val="24"/>
        </w:rPr>
        <w:t>Uji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0327">
        <w:rPr>
          <w:rFonts w:ascii="Times New Roman" w:hAnsi="Times New Roman"/>
          <w:sz w:val="24"/>
          <w:szCs w:val="24"/>
        </w:rPr>
        <w:t>Daya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0327">
        <w:rPr>
          <w:rFonts w:ascii="Times New Roman" w:hAnsi="Times New Roman"/>
          <w:sz w:val="24"/>
          <w:szCs w:val="24"/>
        </w:rPr>
        <w:t>Sebar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Pasta Gigi Gel </w:t>
      </w:r>
      <w:proofErr w:type="spellStart"/>
      <w:r w:rsidRPr="004A0327">
        <w:rPr>
          <w:rFonts w:ascii="Times New Roman" w:hAnsi="Times New Roman"/>
          <w:sz w:val="24"/>
          <w:szCs w:val="24"/>
        </w:rPr>
        <w:t>Ekstrak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0327">
        <w:rPr>
          <w:rFonts w:ascii="Times New Roman" w:hAnsi="Times New Roman"/>
          <w:sz w:val="24"/>
          <w:szCs w:val="24"/>
        </w:rPr>
        <w:t>Daun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Salam</w:t>
      </w:r>
      <w:bookmarkEnd w:id="212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50</w:t>
      </w:r>
    </w:p>
    <w:p w:rsidR="00C75E37" w:rsidRPr="004A0327" w:rsidRDefault="00C75E37" w:rsidP="00C75E37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</w:p>
    <w:p w:rsidR="004F6BA9" w:rsidRPr="00C75E37" w:rsidRDefault="004F6BA9" w:rsidP="00C75E37">
      <w:pPr>
        <w:pStyle w:val="ListParagraph"/>
        <w:numPr>
          <w:ilvl w:val="2"/>
          <w:numId w:val="9"/>
        </w:numPr>
        <w:tabs>
          <w:tab w:val="left" w:leader="dot" w:pos="7088"/>
          <w:tab w:val="left" w:pos="7513"/>
        </w:tabs>
        <w:spacing w:after="0" w:line="24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0327">
        <w:rPr>
          <w:rFonts w:ascii="Times New Roman" w:hAnsi="Times New Roman"/>
          <w:sz w:val="24"/>
          <w:szCs w:val="24"/>
        </w:rPr>
        <w:t>Hasil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0327">
        <w:rPr>
          <w:rFonts w:ascii="Times New Roman" w:hAnsi="Times New Roman"/>
          <w:sz w:val="24"/>
          <w:szCs w:val="24"/>
        </w:rPr>
        <w:t>Uji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0327">
        <w:rPr>
          <w:rFonts w:ascii="Times New Roman" w:hAnsi="Times New Roman"/>
          <w:sz w:val="24"/>
          <w:szCs w:val="24"/>
        </w:rPr>
        <w:t>Pembentukan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0327">
        <w:rPr>
          <w:rFonts w:ascii="Times New Roman" w:hAnsi="Times New Roman"/>
          <w:sz w:val="24"/>
          <w:szCs w:val="24"/>
        </w:rPr>
        <w:t>Busa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Pasta Gigi Gel </w:t>
      </w:r>
      <w:proofErr w:type="spellStart"/>
      <w:r w:rsidRPr="004A0327">
        <w:rPr>
          <w:rFonts w:ascii="Times New Roman" w:hAnsi="Times New Roman"/>
          <w:sz w:val="24"/>
          <w:szCs w:val="24"/>
        </w:rPr>
        <w:t>Ekstrak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0327">
        <w:rPr>
          <w:rFonts w:ascii="Times New Roman" w:hAnsi="Times New Roman"/>
          <w:sz w:val="24"/>
          <w:szCs w:val="24"/>
        </w:rPr>
        <w:t>Daun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Salam</w:t>
      </w:r>
      <w:bookmarkEnd w:id="213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51</w:t>
      </w:r>
    </w:p>
    <w:p w:rsidR="00C75E37" w:rsidRPr="004A0327" w:rsidRDefault="00C75E37" w:rsidP="00C75E37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2160" w:right="992"/>
        <w:jc w:val="both"/>
        <w:rPr>
          <w:rFonts w:ascii="Times New Roman" w:hAnsi="Times New Roman"/>
          <w:sz w:val="24"/>
          <w:szCs w:val="24"/>
        </w:rPr>
      </w:pPr>
    </w:p>
    <w:p w:rsidR="004A0327" w:rsidRPr="00C75E37" w:rsidRDefault="004F6BA9" w:rsidP="00C75E37">
      <w:pPr>
        <w:pStyle w:val="ListParagraph"/>
        <w:numPr>
          <w:ilvl w:val="1"/>
          <w:numId w:val="9"/>
        </w:numPr>
        <w:tabs>
          <w:tab w:val="left" w:leader="dot" w:pos="7088"/>
          <w:tab w:val="left" w:pos="7513"/>
        </w:tabs>
        <w:spacing w:after="0" w:line="240" w:lineRule="auto"/>
        <w:ind w:left="1418" w:right="992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0327">
        <w:rPr>
          <w:rFonts w:ascii="Times New Roman" w:hAnsi="Times New Roman"/>
          <w:sz w:val="24"/>
          <w:szCs w:val="24"/>
        </w:rPr>
        <w:t>Hasil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0327">
        <w:rPr>
          <w:rFonts w:ascii="Times New Roman" w:hAnsi="Times New Roman"/>
          <w:sz w:val="24"/>
          <w:szCs w:val="24"/>
        </w:rPr>
        <w:t>Uji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0327">
        <w:rPr>
          <w:rFonts w:ascii="Times New Roman" w:hAnsi="Times New Roman"/>
          <w:sz w:val="24"/>
          <w:szCs w:val="24"/>
        </w:rPr>
        <w:t>Aktivitas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0327">
        <w:rPr>
          <w:rFonts w:ascii="Times New Roman" w:hAnsi="Times New Roman"/>
          <w:sz w:val="24"/>
          <w:szCs w:val="24"/>
        </w:rPr>
        <w:t>Antibakteri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0327">
        <w:rPr>
          <w:rFonts w:ascii="Times New Roman" w:hAnsi="Times New Roman"/>
          <w:sz w:val="24"/>
          <w:szCs w:val="24"/>
        </w:rPr>
        <w:t>Sediaan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Pasta Gigi Gel </w:t>
      </w:r>
      <w:proofErr w:type="spellStart"/>
      <w:r w:rsidRPr="004A0327">
        <w:rPr>
          <w:rFonts w:ascii="Times New Roman" w:hAnsi="Times New Roman"/>
          <w:sz w:val="24"/>
          <w:szCs w:val="24"/>
        </w:rPr>
        <w:t>Ekstrak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0327">
        <w:rPr>
          <w:rFonts w:ascii="Times New Roman" w:hAnsi="Times New Roman"/>
          <w:sz w:val="24"/>
          <w:szCs w:val="24"/>
        </w:rPr>
        <w:t>Etanol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0327">
        <w:rPr>
          <w:rFonts w:ascii="Times New Roman" w:hAnsi="Times New Roman"/>
          <w:sz w:val="24"/>
          <w:szCs w:val="24"/>
        </w:rPr>
        <w:t>Daun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Salam </w:t>
      </w:r>
      <w:proofErr w:type="spellStart"/>
      <w:r w:rsidRPr="004A0327">
        <w:rPr>
          <w:rFonts w:ascii="Times New Roman" w:hAnsi="Times New Roman"/>
          <w:sz w:val="24"/>
          <w:szCs w:val="24"/>
        </w:rPr>
        <w:t>Terhadap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0327">
        <w:rPr>
          <w:rFonts w:ascii="Times New Roman" w:hAnsi="Times New Roman"/>
          <w:sz w:val="24"/>
          <w:szCs w:val="24"/>
        </w:rPr>
        <w:t>Bakteri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</w:t>
      </w:r>
      <w:r w:rsidRPr="0059474E">
        <w:rPr>
          <w:rFonts w:ascii="Times New Roman" w:hAnsi="Times New Roman"/>
          <w:i/>
          <w:sz w:val="24"/>
          <w:szCs w:val="24"/>
        </w:rPr>
        <w:t xml:space="preserve">Streptococcus </w:t>
      </w:r>
      <w:proofErr w:type="spellStart"/>
      <w:r w:rsidRPr="0059474E">
        <w:rPr>
          <w:rFonts w:ascii="Times New Roman" w:hAnsi="Times New Roman"/>
          <w:i/>
          <w:sz w:val="24"/>
          <w:szCs w:val="24"/>
        </w:rPr>
        <w:t>mutans</w:t>
      </w:r>
      <w:bookmarkEnd w:id="214"/>
      <w:proofErr w:type="spellEnd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53</w:t>
      </w:r>
    </w:p>
    <w:p w:rsidR="00C75E37" w:rsidRPr="004A0327" w:rsidRDefault="00C75E37" w:rsidP="00C75E37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1418" w:right="992"/>
        <w:jc w:val="both"/>
        <w:rPr>
          <w:rFonts w:ascii="Times New Roman" w:hAnsi="Times New Roman"/>
          <w:sz w:val="24"/>
          <w:szCs w:val="24"/>
        </w:rPr>
      </w:pPr>
    </w:p>
    <w:p w:rsidR="004F6BA9" w:rsidRPr="004A0327" w:rsidRDefault="004F6BA9" w:rsidP="00711B7A">
      <w:pPr>
        <w:pStyle w:val="ListParagraph"/>
        <w:numPr>
          <w:ilvl w:val="1"/>
          <w:numId w:val="9"/>
        </w:numPr>
        <w:tabs>
          <w:tab w:val="left" w:leader="dot" w:pos="7088"/>
          <w:tab w:val="left" w:pos="7513"/>
        </w:tabs>
        <w:spacing w:after="0" w:line="480" w:lineRule="auto"/>
        <w:ind w:left="1418" w:right="992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0327">
        <w:rPr>
          <w:rFonts w:ascii="Times New Roman" w:hAnsi="Times New Roman"/>
          <w:sz w:val="24"/>
          <w:szCs w:val="24"/>
        </w:rPr>
        <w:t>Hasil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0327">
        <w:rPr>
          <w:rFonts w:ascii="Times New Roman" w:hAnsi="Times New Roman"/>
          <w:sz w:val="24"/>
          <w:szCs w:val="24"/>
        </w:rPr>
        <w:t>Analisis</w:t>
      </w:r>
      <w:proofErr w:type="spellEnd"/>
      <w:r w:rsidRPr="004A0327">
        <w:rPr>
          <w:rFonts w:ascii="Times New Roman" w:hAnsi="Times New Roman"/>
          <w:sz w:val="24"/>
          <w:szCs w:val="24"/>
        </w:rPr>
        <w:t xml:space="preserve"> Data</w:t>
      </w:r>
      <w:bookmarkEnd w:id="215"/>
      <w:r w:rsidR="00C75E37">
        <w:rPr>
          <w:rFonts w:ascii="Times New Roman" w:hAnsi="Times New Roman"/>
          <w:sz w:val="24"/>
          <w:szCs w:val="24"/>
          <w:lang w:val="id-ID"/>
        </w:rPr>
        <w:tab/>
      </w:r>
      <w:r w:rsidR="00C75E37">
        <w:rPr>
          <w:rFonts w:ascii="Times New Roman" w:hAnsi="Times New Roman"/>
          <w:sz w:val="24"/>
          <w:szCs w:val="24"/>
          <w:lang w:val="id-ID"/>
        </w:rPr>
        <w:tab/>
        <w:t>58</w:t>
      </w:r>
    </w:p>
    <w:p w:rsidR="004F6BA9" w:rsidRPr="000D40C5" w:rsidRDefault="004F6BA9" w:rsidP="00711B7A">
      <w:pPr>
        <w:pStyle w:val="Heading1"/>
        <w:tabs>
          <w:tab w:val="left" w:pos="993"/>
          <w:tab w:val="left" w:leader="dot" w:pos="7088"/>
          <w:tab w:val="left" w:pos="7513"/>
        </w:tabs>
        <w:spacing w:before="0"/>
        <w:ind w:right="992"/>
        <w:jc w:val="both"/>
        <w:rPr>
          <w:sz w:val="24"/>
          <w:szCs w:val="24"/>
        </w:rPr>
      </w:pPr>
      <w:bookmarkStart w:id="223" w:name="_Toc86052043"/>
      <w:bookmarkStart w:id="224" w:name="_Toc86052239"/>
      <w:bookmarkStart w:id="225" w:name="_Toc104971541"/>
      <w:bookmarkStart w:id="226" w:name="_Toc104971542"/>
      <w:r w:rsidRPr="000D40C5">
        <w:rPr>
          <w:sz w:val="24"/>
          <w:szCs w:val="24"/>
        </w:rPr>
        <w:t>BAB V</w:t>
      </w:r>
      <w:bookmarkStart w:id="227" w:name="_Toc77527736"/>
      <w:bookmarkStart w:id="228" w:name="_Toc77530549"/>
      <w:bookmarkStart w:id="229" w:name="_Toc77544669"/>
      <w:bookmarkStart w:id="230" w:name="_Toc77545853"/>
      <w:bookmarkStart w:id="231" w:name="_Toc86052041"/>
      <w:bookmarkStart w:id="232" w:name="_Toc86052237"/>
      <w:bookmarkStart w:id="233" w:name="_Toc104971539"/>
      <w:r>
        <w:rPr>
          <w:sz w:val="24"/>
          <w:szCs w:val="24"/>
        </w:rPr>
        <w:tab/>
      </w:r>
      <w:r w:rsidRPr="000D40C5">
        <w:rPr>
          <w:sz w:val="24"/>
          <w:szCs w:val="24"/>
        </w:rPr>
        <w:t>KESIMPULAN DAN SARAN</w:t>
      </w:r>
      <w:bookmarkEnd w:id="227"/>
      <w:bookmarkEnd w:id="228"/>
      <w:bookmarkEnd w:id="229"/>
      <w:bookmarkEnd w:id="230"/>
      <w:bookmarkEnd w:id="231"/>
      <w:bookmarkEnd w:id="232"/>
      <w:bookmarkEnd w:id="233"/>
      <w:r w:rsidR="00C75E37">
        <w:rPr>
          <w:sz w:val="24"/>
          <w:szCs w:val="24"/>
        </w:rPr>
        <w:tab/>
      </w:r>
      <w:r w:rsidR="00C75E37">
        <w:rPr>
          <w:sz w:val="24"/>
          <w:szCs w:val="24"/>
        </w:rPr>
        <w:tab/>
        <w:t>59</w:t>
      </w:r>
    </w:p>
    <w:p w:rsidR="004F6BA9" w:rsidRPr="004F6BA9" w:rsidRDefault="004F6BA9" w:rsidP="00711B7A">
      <w:pPr>
        <w:pStyle w:val="Heading1"/>
        <w:numPr>
          <w:ilvl w:val="1"/>
          <w:numId w:val="5"/>
        </w:numPr>
        <w:tabs>
          <w:tab w:val="left" w:leader="dot" w:pos="7088"/>
          <w:tab w:val="left" w:pos="7513"/>
        </w:tabs>
        <w:spacing w:before="0"/>
        <w:ind w:left="1418" w:right="992" w:hanging="425"/>
        <w:jc w:val="both"/>
        <w:rPr>
          <w:b w:val="0"/>
          <w:sz w:val="24"/>
          <w:szCs w:val="24"/>
        </w:rPr>
      </w:pPr>
      <w:bookmarkStart w:id="234" w:name="_Toc77527737"/>
      <w:bookmarkStart w:id="235" w:name="_Toc77530550"/>
      <w:bookmarkStart w:id="236" w:name="_Toc77544670"/>
      <w:bookmarkStart w:id="237" w:name="_Toc77545854"/>
      <w:bookmarkStart w:id="238" w:name="_Toc86052042"/>
      <w:bookmarkStart w:id="239" w:name="_Toc86052238"/>
      <w:bookmarkStart w:id="240" w:name="_Toc104971540"/>
      <w:r w:rsidRPr="004F6BA9">
        <w:rPr>
          <w:b w:val="0"/>
          <w:sz w:val="24"/>
          <w:szCs w:val="24"/>
        </w:rPr>
        <w:t>Kesimpulan</w:t>
      </w:r>
      <w:bookmarkEnd w:id="234"/>
      <w:bookmarkEnd w:id="235"/>
      <w:bookmarkEnd w:id="236"/>
      <w:bookmarkEnd w:id="237"/>
      <w:bookmarkEnd w:id="238"/>
      <w:bookmarkEnd w:id="239"/>
      <w:bookmarkEnd w:id="240"/>
      <w:r w:rsidR="00C75E37">
        <w:rPr>
          <w:b w:val="0"/>
          <w:sz w:val="24"/>
          <w:szCs w:val="24"/>
        </w:rPr>
        <w:tab/>
      </w:r>
      <w:r w:rsidR="00C75E37">
        <w:rPr>
          <w:b w:val="0"/>
          <w:sz w:val="24"/>
          <w:szCs w:val="24"/>
        </w:rPr>
        <w:tab/>
        <w:t>59</w:t>
      </w:r>
    </w:p>
    <w:p w:rsidR="004F6BA9" w:rsidRPr="004F6BA9" w:rsidRDefault="004F6BA9" w:rsidP="00711B7A">
      <w:pPr>
        <w:pStyle w:val="Heading1"/>
        <w:numPr>
          <w:ilvl w:val="1"/>
          <w:numId w:val="5"/>
        </w:numPr>
        <w:tabs>
          <w:tab w:val="left" w:leader="dot" w:pos="7088"/>
          <w:tab w:val="left" w:pos="7513"/>
        </w:tabs>
        <w:spacing w:before="0"/>
        <w:ind w:left="1418" w:right="992" w:hanging="425"/>
        <w:jc w:val="both"/>
        <w:rPr>
          <w:b w:val="0"/>
          <w:sz w:val="24"/>
          <w:szCs w:val="24"/>
        </w:rPr>
      </w:pPr>
      <w:r w:rsidRPr="004F6BA9">
        <w:rPr>
          <w:b w:val="0"/>
          <w:sz w:val="24"/>
          <w:szCs w:val="24"/>
        </w:rPr>
        <w:t>Saran</w:t>
      </w:r>
      <w:bookmarkEnd w:id="223"/>
      <w:bookmarkEnd w:id="224"/>
      <w:bookmarkEnd w:id="225"/>
      <w:r w:rsidR="00C75E37">
        <w:rPr>
          <w:b w:val="0"/>
          <w:sz w:val="24"/>
          <w:szCs w:val="24"/>
        </w:rPr>
        <w:tab/>
      </w:r>
      <w:r w:rsidR="00C75E37">
        <w:rPr>
          <w:b w:val="0"/>
          <w:sz w:val="24"/>
          <w:szCs w:val="24"/>
        </w:rPr>
        <w:tab/>
        <w:t>59</w:t>
      </w:r>
    </w:p>
    <w:p w:rsidR="004F6BA9" w:rsidRPr="00811436" w:rsidRDefault="004F6BA9" w:rsidP="00711B7A">
      <w:pPr>
        <w:pStyle w:val="Heading1"/>
        <w:tabs>
          <w:tab w:val="left" w:leader="dot" w:pos="7088"/>
          <w:tab w:val="left" w:pos="7513"/>
        </w:tabs>
        <w:spacing w:before="0" w:line="240" w:lineRule="auto"/>
        <w:ind w:right="992"/>
        <w:jc w:val="both"/>
        <w:rPr>
          <w:sz w:val="24"/>
          <w:szCs w:val="24"/>
          <w:lang w:val="en-US"/>
        </w:rPr>
      </w:pPr>
      <w:r w:rsidRPr="00811436">
        <w:rPr>
          <w:sz w:val="24"/>
          <w:szCs w:val="24"/>
        </w:rPr>
        <w:t>DAFTAR PUSTAKA</w:t>
      </w:r>
      <w:bookmarkEnd w:id="226"/>
      <w:r w:rsidR="00C75E37">
        <w:rPr>
          <w:sz w:val="24"/>
          <w:szCs w:val="24"/>
        </w:rPr>
        <w:tab/>
      </w:r>
      <w:r w:rsidR="00C75E37">
        <w:rPr>
          <w:sz w:val="24"/>
          <w:szCs w:val="24"/>
        </w:rPr>
        <w:tab/>
        <w:t>60</w:t>
      </w:r>
    </w:p>
    <w:p w:rsidR="004F6BA9" w:rsidRPr="004F6BA9" w:rsidRDefault="004F6BA9" w:rsidP="004F6BA9">
      <w:pPr>
        <w:spacing w:after="0" w:line="48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4F6BA9" w:rsidRPr="004F6BA9" w:rsidRDefault="004F6BA9" w:rsidP="004F6BA9">
      <w:pPr>
        <w:rPr>
          <w:lang w:val="id-ID"/>
        </w:rPr>
      </w:pPr>
    </w:p>
    <w:p w:rsidR="004F6BA9" w:rsidRPr="004F6BA9" w:rsidRDefault="004F6BA9" w:rsidP="004F6BA9">
      <w:pPr>
        <w:rPr>
          <w:lang w:val="id-ID"/>
        </w:rPr>
      </w:pPr>
    </w:p>
    <w:p w:rsidR="004F6BA9" w:rsidRPr="004F6BA9" w:rsidRDefault="004F6BA9" w:rsidP="004F6BA9">
      <w:pPr>
        <w:spacing w:after="0" w:line="480" w:lineRule="auto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59474E" w:rsidRDefault="0059474E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b/>
        </w:rPr>
        <w:br w:type="page"/>
      </w:r>
    </w:p>
    <w:p w:rsidR="00331CAF" w:rsidRDefault="000C02A7" w:rsidP="000C02A7">
      <w:pPr>
        <w:pStyle w:val="Default"/>
        <w:jc w:val="center"/>
        <w:rPr>
          <w:b/>
          <w:color w:val="auto"/>
        </w:rPr>
      </w:pPr>
      <w:r w:rsidRPr="000C02A7">
        <w:rPr>
          <w:b/>
          <w:color w:val="auto"/>
        </w:rPr>
        <w:lastRenderedPageBreak/>
        <w:t>DAFTAR GAMBAR</w:t>
      </w:r>
    </w:p>
    <w:p w:rsidR="00587585" w:rsidRPr="00587585" w:rsidRDefault="00587585" w:rsidP="00587585">
      <w:pPr>
        <w:pStyle w:val="Default"/>
        <w:jc w:val="right"/>
        <w:rPr>
          <w:color w:val="auto"/>
        </w:rPr>
      </w:pPr>
      <w:r w:rsidRPr="00587585">
        <w:rPr>
          <w:color w:val="auto"/>
        </w:rPr>
        <w:t xml:space="preserve">Halaman </w:t>
      </w:r>
    </w:p>
    <w:p w:rsidR="000C02A7" w:rsidRPr="00F34A73" w:rsidRDefault="000C02A7" w:rsidP="000C02A7">
      <w:pPr>
        <w:tabs>
          <w:tab w:val="left" w:leader="dot" w:pos="7088"/>
          <w:tab w:val="left" w:pos="7513"/>
        </w:tabs>
        <w:ind w:left="1418" w:right="992" w:hanging="1418"/>
        <w:rPr>
          <w:rFonts w:ascii="Times New Roman" w:hAnsi="Times New Roman"/>
          <w:lang w:val="id-ID"/>
        </w:rPr>
      </w:pPr>
      <w:bookmarkStart w:id="241" w:name="_Toc104971441"/>
      <w:bookmarkStart w:id="242" w:name="_Toc104971454"/>
      <w:bookmarkStart w:id="243" w:name="_Toc104971536"/>
      <w:proofErr w:type="spellStart"/>
      <w:r w:rsidRPr="000C02A7">
        <w:rPr>
          <w:rFonts w:ascii="Times New Roman" w:hAnsi="Times New Roman"/>
          <w:b/>
          <w:sz w:val="24"/>
          <w:szCs w:val="24"/>
        </w:rPr>
        <w:t>Gambar</w:t>
      </w:r>
      <w:proofErr w:type="spellEnd"/>
      <w:r w:rsidRPr="000C02A7">
        <w:rPr>
          <w:rFonts w:ascii="Times New Roman" w:hAnsi="Times New Roman"/>
          <w:b/>
          <w:sz w:val="24"/>
          <w:szCs w:val="24"/>
        </w:rPr>
        <w:t xml:space="preserve"> 1.1</w:t>
      </w:r>
      <w:r w:rsidRPr="000C02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Pr="000C02A7">
        <w:rPr>
          <w:rFonts w:ascii="Times New Roman" w:hAnsi="Times New Roman"/>
          <w:sz w:val="24"/>
          <w:szCs w:val="24"/>
        </w:rPr>
        <w:t>Kerangka</w:t>
      </w:r>
      <w:proofErr w:type="spellEnd"/>
      <w:r w:rsidRPr="000C02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2A7">
        <w:rPr>
          <w:rFonts w:ascii="Times New Roman" w:hAnsi="Times New Roman"/>
          <w:sz w:val="24"/>
          <w:szCs w:val="24"/>
        </w:rPr>
        <w:t>Fikir</w:t>
      </w:r>
      <w:proofErr w:type="spellEnd"/>
      <w:r w:rsidRPr="000C02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2A7">
        <w:rPr>
          <w:rFonts w:ascii="Times New Roman" w:hAnsi="Times New Roman"/>
          <w:sz w:val="24"/>
          <w:szCs w:val="24"/>
        </w:rPr>
        <w:t>Penelitian</w:t>
      </w:r>
      <w:proofErr w:type="spellEnd"/>
      <w:r w:rsidR="00F34A73">
        <w:rPr>
          <w:rFonts w:ascii="Times New Roman" w:hAnsi="Times New Roman"/>
          <w:sz w:val="24"/>
          <w:szCs w:val="24"/>
          <w:lang w:val="id-ID"/>
        </w:rPr>
        <w:tab/>
      </w:r>
      <w:r w:rsidR="00F34A73">
        <w:rPr>
          <w:rFonts w:ascii="Times New Roman" w:hAnsi="Times New Roman"/>
          <w:sz w:val="24"/>
          <w:szCs w:val="24"/>
          <w:lang w:val="id-ID"/>
        </w:rPr>
        <w:tab/>
      </w:r>
      <w:r w:rsidR="00785F27">
        <w:rPr>
          <w:rFonts w:ascii="Times New Roman" w:hAnsi="Times New Roman"/>
          <w:sz w:val="24"/>
          <w:szCs w:val="24"/>
          <w:lang w:val="id-ID"/>
        </w:rPr>
        <w:t>5</w:t>
      </w:r>
    </w:p>
    <w:p w:rsidR="000C02A7" w:rsidRPr="00F34A73" w:rsidRDefault="000C02A7" w:rsidP="00F34A73">
      <w:pPr>
        <w:tabs>
          <w:tab w:val="left" w:pos="625"/>
          <w:tab w:val="left" w:leader="dot" w:pos="7088"/>
          <w:tab w:val="left" w:pos="7513"/>
        </w:tabs>
        <w:spacing w:after="0" w:line="480" w:lineRule="auto"/>
        <w:ind w:left="1418" w:right="992" w:hanging="1418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0C02A7">
        <w:rPr>
          <w:rFonts w:ascii="Times New Roman" w:hAnsi="Times New Roman"/>
          <w:b/>
          <w:sz w:val="24"/>
          <w:szCs w:val="24"/>
        </w:rPr>
        <w:t>Gambar</w:t>
      </w:r>
      <w:proofErr w:type="spellEnd"/>
      <w:r w:rsidRPr="000C02A7">
        <w:rPr>
          <w:rFonts w:ascii="Times New Roman" w:hAnsi="Times New Roman"/>
          <w:b/>
          <w:sz w:val="24"/>
          <w:szCs w:val="24"/>
        </w:rPr>
        <w:t xml:space="preserve"> 2.1</w:t>
      </w:r>
      <w:r w:rsidRPr="000C02A7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Pr="000C02A7">
        <w:rPr>
          <w:rFonts w:ascii="Times New Roman" w:hAnsi="Times New Roman"/>
          <w:sz w:val="24"/>
          <w:szCs w:val="24"/>
        </w:rPr>
        <w:t>Daun</w:t>
      </w:r>
      <w:proofErr w:type="spellEnd"/>
      <w:r w:rsidRPr="000C02A7">
        <w:rPr>
          <w:rFonts w:ascii="Times New Roman" w:hAnsi="Times New Roman"/>
          <w:sz w:val="24"/>
          <w:szCs w:val="24"/>
        </w:rPr>
        <w:t xml:space="preserve"> Salam</w:t>
      </w:r>
      <w:bookmarkEnd w:id="241"/>
      <w:r w:rsidR="00F34A73">
        <w:rPr>
          <w:rFonts w:ascii="Times New Roman" w:hAnsi="Times New Roman"/>
          <w:sz w:val="24"/>
          <w:szCs w:val="24"/>
          <w:lang w:val="id-ID"/>
        </w:rPr>
        <w:tab/>
      </w:r>
      <w:r w:rsidR="00F34A73">
        <w:rPr>
          <w:rFonts w:ascii="Times New Roman" w:hAnsi="Times New Roman"/>
          <w:sz w:val="24"/>
          <w:szCs w:val="24"/>
          <w:lang w:val="id-ID"/>
        </w:rPr>
        <w:tab/>
      </w:r>
      <w:r w:rsidR="00785F27">
        <w:rPr>
          <w:rFonts w:ascii="Times New Roman" w:hAnsi="Times New Roman"/>
          <w:sz w:val="24"/>
          <w:szCs w:val="24"/>
          <w:lang w:val="id-ID"/>
        </w:rPr>
        <w:t>7</w:t>
      </w:r>
    </w:p>
    <w:p w:rsidR="000C02A7" w:rsidRPr="000C02A7" w:rsidRDefault="000C02A7" w:rsidP="000C02A7">
      <w:pPr>
        <w:pStyle w:val="Heading1"/>
        <w:tabs>
          <w:tab w:val="left" w:leader="dot" w:pos="7088"/>
          <w:tab w:val="left" w:pos="7513"/>
        </w:tabs>
        <w:spacing w:before="0"/>
        <w:ind w:left="1418" w:right="992" w:hanging="1418"/>
        <w:jc w:val="left"/>
        <w:rPr>
          <w:sz w:val="24"/>
          <w:szCs w:val="24"/>
        </w:rPr>
      </w:pPr>
      <w:r w:rsidRPr="000C02A7">
        <w:rPr>
          <w:sz w:val="24"/>
          <w:szCs w:val="24"/>
        </w:rPr>
        <w:t xml:space="preserve">Gambar 2.2 </w:t>
      </w:r>
      <w:r>
        <w:rPr>
          <w:sz w:val="24"/>
          <w:szCs w:val="24"/>
        </w:rPr>
        <w:tab/>
      </w:r>
      <w:r w:rsidRPr="000C02A7">
        <w:rPr>
          <w:b w:val="0"/>
          <w:sz w:val="24"/>
          <w:szCs w:val="24"/>
        </w:rPr>
        <w:t xml:space="preserve">Bakteri </w:t>
      </w:r>
      <w:r w:rsidRPr="00DF6B4B">
        <w:rPr>
          <w:b w:val="0"/>
          <w:i/>
          <w:sz w:val="24"/>
          <w:szCs w:val="24"/>
        </w:rPr>
        <w:t xml:space="preserve">Streptococcus </w:t>
      </w:r>
      <w:r w:rsidR="00DF6B4B" w:rsidRPr="00DF6B4B">
        <w:rPr>
          <w:b w:val="0"/>
          <w:i/>
          <w:sz w:val="24"/>
          <w:szCs w:val="24"/>
        </w:rPr>
        <w:t>mutans</w:t>
      </w:r>
      <w:bookmarkEnd w:id="242"/>
      <w:r w:rsidR="00F34A73">
        <w:rPr>
          <w:b w:val="0"/>
          <w:sz w:val="24"/>
          <w:szCs w:val="24"/>
        </w:rPr>
        <w:tab/>
      </w:r>
      <w:r w:rsidR="00785F27">
        <w:rPr>
          <w:b w:val="0"/>
          <w:sz w:val="24"/>
          <w:szCs w:val="24"/>
        </w:rPr>
        <w:tab/>
        <w:t>22</w:t>
      </w:r>
      <w:r w:rsidR="00F34A73">
        <w:rPr>
          <w:b w:val="0"/>
          <w:sz w:val="24"/>
          <w:szCs w:val="24"/>
        </w:rPr>
        <w:tab/>
      </w:r>
    </w:p>
    <w:p w:rsidR="000C02A7" w:rsidRPr="000C02A7" w:rsidRDefault="000C02A7" w:rsidP="00F34A73">
      <w:pPr>
        <w:pStyle w:val="Heading1"/>
        <w:tabs>
          <w:tab w:val="left" w:leader="dot" w:pos="7088"/>
          <w:tab w:val="left" w:pos="7513"/>
        </w:tabs>
        <w:spacing w:before="0" w:line="240" w:lineRule="auto"/>
        <w:ind w:left="1418" w:right="992" w:hanging="1418"/>
        <w:jc w:val="both"/>
        <w:rPr>
          <w:b w:val="0"/>
          <w:sz w:val="24"/>
          <w:szCs w:val="24"/>
        </w:rPr>
      </w:pPr>
      <w:r w:rsidRPr="000C02A7">
        <w:rPr>
          <w:sz w:val="24"/>
          <w:szCs w:val="24"/>
        </w:rPr>
        <w:t xml:space="preserve">Gambar 4.1 </w:t>
      </w:r>
      <w:r w:rsidRPr="000C02A7">
        <w:rPr>
          <w:sz w:val="24"/>
          <w:szCs w:val="24"/>
        </w:rPr>
        <w:tab/>
      </w:r>
      <w:r w:rsidRPr="000C02A7">
        <w:rPr>
          <w:b w:val="0"/>
          <w:sz w:val="24"/>
          <w:szCs w:val="24"/>
        </w:rPr>
        <w:t>Grafik Rata-rata Diameter Hambatan Antibakteri Formulasi Sediaan Pasta Gigig Gel Ekstrak Daun Salam</w:t>
      </w:r>
      <w:bookmarkEnd w:id="243"/>
      <w:r w:rsidR="00F34A73">
        <w:rPr>
          <w:b w:val="0"/>
          <w:sz w:val="24"/>
          <w:szCs w:val="24"/>
        </w:rPr>
        <w:tab/>
      </w:r>
      <w:r w:rsidR="00F34A73">
        <w:rPr>
          <w:b w:val="0"/>
          <w:sz w:val="24"/>
          <w:szCs w:val="24"/>
        </w:rPr>
        <w:tab/>
      </w:r>
      <w:r w:rsidR="00785F27">
        <w:rPr>
          <w:b w:val="0"/>
          <w:sz w:val="24"/>
          <w:szCs w:val="24"/>
        </w:rPr>
        <w:t>54</w:t>
      </w:r>
    </w:p>
    <w:p w:rsidR="004612DE" w:rsidRDefault="004612DE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b/>
        </w:rPr>
        <w:br w:type="page"/>
      </w:r>
    </w:p>
    <w:p w:rsidR="000C02A7" w:rsidRDefault="004612DE" w:rsidP="004612DE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lastRenderedPageBreak/>
        <w:t>DAFTAR TABEL</w:t>
      </w:r>
    </w:p>
    <w:p w:rsidR="003B37B9" w:rsidRPr="003B37B9" w:rsidRDefault="003B37B9" w:rsidP="003B37B9">
      <w:pPr>
        <w:pStyle w:val="Default"/>
        <w:jc w:val="right"/>
        <w:rPr>
          <w:color w:val="auto"/>
        </w:rPr>
      </w:pPr>
      <w:r w:rsidRPr="003B37B9">
        <w:rPr>
          <w:color w:val="auto"/>
        </w:rPr>
        <w:t xml:space="preserve">Halaman </w:t>
      </w:r>
    </w:p>
    <w:p w:rsidR="0090266F" w:rsidRPr="000D40C5" w:rsidRDefault="0090266F" w:rsidP="0090266F">
      <w:pPr>
        <w:pStyle w:val="Heading1"/>
        <w:tabs>
          <w:tab w:val="left" w:leader="dot" w:pos="7088"/>
          <w:tab w:val="left" w:pos="7513"/>
        </w:tabs>
        <w:spacing w:before="0"/>
        <w:ind w:left="1134" w:right="992" w:hanging="1134"/>
        <w:jc w:val="both"/>
        <w:rPr>
          <w:sz w:val="24"/>
          <w:szCs w:val="24"/>
        </w:rPr>
      </w:pPr>
      <w:bookmarkStart w:id="244" w:name="_Toc77530506"/>
      <w:bookmarkStart w:id="245" w:name="_Toc77544626"/>
      <w:bookmarkStart w:id="246" w:name="_Toc77545810"/>
      <w:bookmarkStart w:id="247" w:name="_Toc104971496"/>
      <w:bookmarkStart w:id="248" w:name="_Toc104971516"/>
      <w:bookmarkStart w:id="249" w:name="_Toc104971519"/>
      <w:bookmarkStart w:id="250" w:name="_Toc104971521"/>
      <w:bookmarkStart w:id="251" w:name="_Toc104971525"/>
      <w:bookmarkStart w:id="252" w:name="_Toc104971527"/>
      <w:bookmarkStart w:id="253" w:name="_Toc77530537"/>
      <w:bookmarkStart w:id="254" w:name="_Toc77544657"/>
      <w:bookmarkStart w:id="255" w:name="_Toc77545841"/>
      <w:bookmarkStart w:id="256" w:name="_Toc104971529"/>
      <w:bookmarkStart w:id="257" w:name="_Toc104971531"/>
      <w:bookmarkStart w:id="258" w:name="_Toc104971533"/>
      <w:bookmarkStart w:id="259" w:name="_Toc77530545"/>
      <w:bookmarkStart w:id="260" w:name="_Toc77544665"/>
      <w:bookmarkStart w:id="261" w:name="_Toc77545849"/>
      <w:bookmarkStart w:id="262" w:name="_Toc104971535"/>
      <w:r w:rsidRPr="000D40C5">
        <w:rPr>
          <w:sz w:val="24"/>
          <w:szCs w:val="24"/>
        </w:rPr>
        <w:t>Tabel 3.1</w:t>
      </w:r>
      <w:r>
        <w:rPr>
          <w:sz w:val="24"/>
          <w:szCs w:val="24"/>
        </w:rPr>
        <w:tab/>
      </w:r>
      <w:r w:rsidRPr="000D40C5">
        <w:rPr>
          <w:b w:val="0"/>
          <w:sz w:val="24"/>
          <w:szCs w:val="24"/>
        </w:rPr>
        <w:t>Formulasi Pasta Gigi Gel Ekstrak Daun Salam</w:t>
      </w:r>
      <w:bookmarkEnd w:id="244"/>
      <w:bookmarkEnd w:id="245"/>
      <w:bookmarkEnd w:id="246"/>
      <w:bookmarkEnd w:id="247"/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785F27">
        <w:rPr>
          <w:b w:val="0"/>
          <w:sz w:val="24"/>
          <w:szCs w:val="24"/>
        </w:rPr>
        <w:t>35</w:t>
      </w:r>
    </w:p>
    <w:p w:rsidR="0090266F" w:rsidRPr="000D40C5" w:rsidRDefault="0090266F" w:rsidP="0090266F">
      <w:pPr>
        <w:pStyle w:val="Heading1"/>
        <w:tabs>
          <w:tab w:val="left" w:leader="dot" w:pos="7088"/>
          <w:tab w:val="left" w:pos="7513"/>
        </w:tabs>
        <w:spacing w:before="0"/>
        <w:ind w:left="1134" w:right="992" w:hanging="1134"/>
        <w:jc w:val="both"/>
        <w:rPr>
          <w:sz w:val="24"/>
          <w:szCs w:val="24"/>
        </w:rPr>
      </w:pPr>
      <w:r w:rsidRPr="000D40C5">
        <w:rPr>
          <w:sz w:val="24"/>
          <w:szCs w:val="24"/>
        </w:rPr>
        <w:t xml:space="preserve">Tabel 4.1 </w:t>
      </w:r>
      <w:r>
        <w:rPr>
          <w:sz w:val="24"/>
          <w:szCs w:val="24"/>
        </w:rPr>
        <w:tab/>
      </w:r>
      <w:r w:rsidRPr="000D40C5">
        <w:rPr>
          <w:b w:val="0"/>
          <w:sz w:val="24"/>
          <w:szCs w:val="24"/>
        </w:rPr>
        <w:t>Hasil Skrining Fitokimia Ekstrak Daun Salam</w:t>
      </w:r>
      <w:bookmarkEnd w:id="248"/>
      <w:r>
        <w:rPr>
          <w:b w:val="0"/>
          <w:sz w:val="24"/>
          <w:szCs w:val="24"/>
        </w:rPr>
        <w:tab/>
      </w:r>
      <w:r w:rsidR="00785F27">
        <w:rPr>
          <w:b w:val="0"/>
          <w:sz w:val="24"/>
          <w:szCs w:val="24"/>
        </w:rPr>
        <w:tab/>
        <w:t>41</w:t>
      </w:r>
      <w:r>
        <w:rPr>
          <w:b w:val="0"/>
          <w:sz w:val="24"/>
          <w:szCs w:val="24"/>
        </w:rPr>
        <w:tab/>
      </w:r>
    </w:p>
    <w:p w:rsidR="0090266F" w:rsidRDefault="0090266F" w:rsidP="0090266F">
      <w:pPr>
        <w:pStyle w:val="Heading1"/>
        <w:tabs>
          <w:tab w:val="left" w:leader="dot" w:pos="7088"/>
          <w:tab w:val="left" w:pos="7513"/>
        </w:tabs>
        <w:spacing w:before="0" w:line="240" w:lineRule="auto"/>
        <w:ind w:left="1134" w:right="992" w:hanging="1134"/>
        <w:jc w:val="both"/>
        <w:rPr>
          <w:b w:val="0"/>
          <w:noProof/>
          <w:sz w:val="24"/>
          <w:szCs w:val="24"/>
          <w:lang w:eastAsia="id-ID"/>
        </w:rPr>
      </w:pPr>
      <w:r w:rsidRPr="000D40C5">
        <w:rPr>
          <w:noProof/>
          <w:sz w:val="24"/>
          <w:szCs w:val="24"/>
          <w:lang w:eastAsia="id-ID"/>
        </w:rPr>
        <w:t xml:space="preserve">Tabel 4.2 </w:t>
      </w:r>
      <w:r>
        <w:rPr>
          <w:noProof/>
          <w:sz w:val="24"/>
          <w:szCs w:val="24"/>
          <w:lang w:eastAsia="id-ID"/>
        </w:rPr>
        <w:tab/>
      </w:r>
      <w:r w:rsidRPr="000D40C5">
        <w:rPr>
          <w:b w:val="0"/>
          <w:noProof/>
          <w:sz w:val="24"/>
          <w:szCs w:val="24"/>
          <w:lang w:eastAsia="id-ID"/>
        </w:rPr>
        <w:t>Hasil Pengamatan Makroskopis Daun Salam dan Simplisia Daun Salam</w:t>
      </w:r>
      <w:bookmarkEnd w:id="249"/>
      <w:r>
        <w:rPr>
          <w:b w:val="0"/>
          <w:noProof/>
          <w:sz w:val="24"/>
          <w:szCs w:val="24"/>
          <w:lang w:eastAsia="id-ID"/>
        </w:rPr>
        <w:tab/>
      </w:r>
      <w:r>
        <w:rPr>
          <w:b w:val="0"/>
          <w:noProof/>
          <w:sz w:val="24"/>
          <w:szCs w:val="24"/>
          <w:lang w:eastAsia="id-ID"/>
        </w:rPr>
        <w:tab/>
      </w:r>
      <w:r w:rsidR="00785F27">
        <w:rPr>
          <w:b w:val="0"/>
          <w:noProof/>
          <w:sz w:val="24"/>
          <w:szCs w:val="24"/>
          <w:lang w:eastAsia="id-ID"/>
        </w:rPr>
        <w:t>43</w:t>
      </w:r>
    </w:p>
    <w:p w:rsidR="0090266F" w:rsidRPr="0090266F" w:rsidRDefault="0090266F" w:rsidP="0090266F">
      <w:pPr>
        <w:spacing w:after="0" w:line="240" w:lineRule="auto"/>
        <w:rPr>
          <w:lang w:val="id-ID" w:eastAsia="id-ID"/>
        </w:rPr>
      </w:pPr>
    </w:p>
    <w:p w:rsidR="0090266F" w:rsidRPr="000D40C5" w:rsidRDefault="0090266F" w:rsidP="0090266F">
      <w:pPr>
        <w:pStyle w:val="Heading1"/>
        <w:tabs>
          <w:tab w:val="left" w:leader="dot" w:pos="7088"/>
          <w:tab w:val="left" w:pos="7513"/>
        </w:tabs>
        <w:spacing w:before="0"/>
        <w:ind w:left="1134" w:right="992" w:hanging="1134"/>
        <w:jc w:val="both"/>
        <w:rPr>
          <w:noProof/>
          <w:color w:val="FF0000"/>
          <w:sz w:val="24"/>
          <w:szCs w:val="24"/>
          <w:lang w:val="en-US" w:eastAsia="id-ID"/>
        </w:rPr>
      </w:pPr>
      <w:r w:rsidRPr="000D40C5">
        <w:rPr>
          <w:noProof/>
          <w:sz w:val="24"/>
          <w:szCs w:val="24"/>
          <w:lang w:eastAsia="id-ID"/>
        </w:rPr>
        <w:t xml:space="preserve">Tabel 4.3 </w:t>
      </w:r>
      <w:r>
        <w:rPr>
          <w:noProof/>
          <w:sz w:val="24"/>
          <w:szCs w:val="24"/>
          <w:lang w:eastAsia="id-ID"/>
        </w:rPr>
        <w:tab/>
      </w:r>
      <w:r w:rsidRPr="000D40C5">
        <w:rPr>
          <w:b w:val="0"/>
          <w:noProof/>
          <w:sz w:val="24"/>
          <w:szCs w:val="24"/>
          <w:lang w:eastAsia="id-ID"/>
        </w:rPr>
        <w:t>Karakterisasi Simplisia Daun Salam</w:t>
      </w:r>
      <w:bookmarkEnd w:id="250"/>
      <w:r>
        <w:rPr>
          <w:b w:val="0"/>
          <w:noProof/>
          <w:sz w:val="24"/>
          <w:szCs w:val="24"/>
          <w:lang w:eastAsia="id-ID"/>
        </w:rPr>
        <w:tab/>
      </w:r>
      <w:r>
        <w:rPr>
          <w:b w:val="0"/>
          <w:noProof/>
          <w:sz w:val="24"/>
          <w:szCs w:val="24"/>
          <w:lang w:eastAsia="id-ID"/>
        </w:rPr>
        <w:tab/>
      </w:r>
      <w:r w:rsidR="00785F27" w:rsidRPr="00785F27">
        <w:rPr>
          <w:b w:val="0"/>
          <w:noProof/>
          <w:color w:val="000000" w:themeColor="text1"/>
          <w:sz w:val="24"/>
          <w:szCs w:val="24"/>
          <w:lang w:eastAsia="id-ID"/>
        </w:rPr>
        <w:t>44</w:t>
      </w:r>
    </w:p>
    <w:p w:rsidR="0090266F" w:rsidRPr="000D40C5" w:rsidRDefault="0090266F" w:rsidP="0090266F">
      <w:pPr>
        <w:pStyle w:val="Heading1"/>
        <w:tabs>
          <w:tab w:val="left" w:leader="dot" w:pos="7088"/>
          <w:tab w:val="left" w:pos="7513"/>
        </w:tabs>
        <w:spacing w:before="0"/>
        <w:ind w:left="1134" w:right="992" w:hanging="1134"/>
        <w:jc w:val="both"/>
        <w:rPr>
          <w:sz w:val="24"/>
          <w:szCs w:val="24"/>
        </w:rPr>
      </w:pPr>
      <w:r w:rsidRPr="000D40C5">
        <w:rPr>
          <w:sz w:val="24"/>
          <w:szCs w:val="24"/>
        </w:rPr>
        <w:t xml:space="preserve">Tabel 4.4 </w:t>
      </w:r>
      <w:r>
        <w:rPr>
          <w:sz w:val="24"/>
          <w:szCs w:val="24"/>
        </w:rPr>
        <w:tab/>
      </w:r>
      <w:r w:rsidRPr="000D40C5">
        <w:rPr>
          <w:b w:val="0"/>
          <w:sz w:val="24"/>
          <w:szCs w:val="24"/>
        </w:rPr>
        <w:t>Hasil Organoleptik Sediaan Pasta Gigi Gel</w:t>
      </w:r>
      <w:bookmarkEnd w:id="251"/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785F27">
        <w:rPr>
          <w:b w:val="0"/>
          <w:sz w:val="24"/>
          <w:szCs w:val="24"/>
        </w:rPr>
        <w:t>46</w:t>
      </w:r>
    </w:p>
    <w:p w:rsidR="0090266F" w:rsidRDefault="0090266F" w:rsidP="0090266F">
      <w:pPr>
        <w:pStyle w:val="Heading1"/>
        <w:tabs>
          <w:tab w:val="left" w:leader="dot" w:pos="7088"/>
          <w:tab w:val="left" w:pos="7513"/>
        </w:tabs>
        <w:spacing w:before="0" w:line="240" w:lineRule="auto"/>
        <w:ind w:left="1134" w:right="992" w:hanging="1134"/>
        <w:jc w:val="both"/>
        <w:rPr>
          <w:b w:val="0"/>
          <w:sz w:val="24"/>
          <w:szCs w:val="24"/>
        </w:rPr>
      </w:pPr>
      <w:r w:rsidRPr="000D40C5">
        <w:rPr>
          <w:sz w:val="24"/>
          <w:szCs w:val="24"/>
        </w:rPr>
        <w:t xml:space="preserve">Tabel 4.5 </w:t>
      </w:r>
      <w:r>
        <w:rPr>
          <w:sz w:val="24"/>
          <w:szCs w:val="24"/>
        </w:rPr>
        <w:tab/>
      </w:r>
      <w:r w:rsidRPr="000D40C5">
        <w:rPr>
          <w:b w:val="0"/>
          <w:sz w:val="24"/>
          <w:szCs w:val="24"/>
        </w:rPr>
        <w:t>Hasil Uji Homogenitas Sediaan Pasta Gigi Gel Ekstrak Daun Salam</w:t>
      </w:r>
      <w:bookmarkEnd w:id="252"/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785F27">
        <w:rPr>
          <w:b w:val="0"/>
          <w:sz w:val="24"/>
          <w:szCs w:val="24"/>
        </w:rPr>
        <w:t>47</w:t>
      </w:r>
    </w:p>
    <w:p w:rsidR="0090266F" w:rsidRPr="0090266F" w:rsidRDefault="0090266F" w:rsidP="0090266F">
      <w:pPr>
        <w:spacing w:after="0" w:line="240" w:lineRule="auto"/>
        <w:rPr>
          <w:lang w:val="id-ID"/>
        </w:rPr>
      </w:pPr>
    </w:p>
    <w:p w:rsidR="0090266F" w:rsidRPr="000D40C5" w:rsidRDefault="0090266F" w:rsidP="0090266F">
      <w:pPr>
        <w:pStyle w:val="Heading1"/>
        <w:tabs>
          <w:tab w:val="left" w:leader="dot" w:pos="7088"/>
          <w:tab w:val="left" w:pos="7513"/>
        </w:tabs>
        <w:spacing w:before="0"/>
        <w:ind w:left="1134" w:right="992" w:hanging="1134"/>
        <w:jc w:val="both"/>
        <w:rPr>
          <w:sz w:val="24"/>
          <w:szCs w:val="24"/>
        </w:rPr>
      </w:pPr>
      <w:r w:rsidRPr="000D40C5">
        <w:rPr>
          <w:sz w:val="24"/>
          <w:szCs w:val="24"/>
        </w:rPr>
        <w:t xml:space="preserve">Tabel 4.6 </w:t>
      </w:r>
      <w:r>
        <w:rPr>
          <w:sz w:val="24"/>
          <w:szCs w:val="24"/>
        </w:rPr>
        <w:tab/>
      </w:r>
      <w:r w:rsidRPr="000D40C5">
        <w:rPr>
          <w:b w:val="0"/>
          <w:sz w:val="24"/>
          <w:szCs w:val="24"/>
        </w:rPr>
        <w:t>Hasil uji pH Sediaan Pasta Gigi Gel Ekstrak Daun Salam</w:t>
      </w:r>
      <w:bookmarkEnd w:id="253"/>
      <w:bookmarkEnd w:id="254"/>
      <w:bookmarkEnd w:id="255"/>
      <w:bookmarkEnd w:id="256"/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785F27">
        <w:rPr>
          <w:b w:val="0"/>
          <w:sz w:val="24"/>
          <w:szCs w:val="24"/>
        </w:rPr>
        <w:t>48</w:t>
      </w:r>
    </w:p>
    <w:p w:rsidR="0090266F" w:rsidRPr="000D40C5" w:rsidRDefault="0090266F" w:rsidP="0090266F">
      <w:pPr>
        <w:pStyle w:val="Heading1"/>
        <w:tabs>
          <w:tab w:val="left" w:leader="dot" w:pos="7088"/>
          <w:tab w:val="left" w:pos="7513"/>
        </w:tabs>
        <w:spacing w:before="0"/>
        <w:ind w:left="1134" w:right="992" w:hanging="1134"/>
        <w:jc w:val="both"/>
        <w:rPr>
          <w:sz w:val="24"/>
          <w:szCs w:val="24"/>
        </w:rPr>
      </w:pPr>
      <w:r w:rsidRPr="000D40C5">
        <w:rPr>
          <w:sz w:val="24"/>
          <w:szCs w:val="24"/>
        </w:rPr>
        <w:t xml:space="preserve">Tabel 4.7 </w:t>
      </w:r>
      <w:r>
        <w:rPr>
          <w:sz w:val="24"/>
          <w:szCs w:val="24"/>
        </w:rPr>
        <w:tab/>
      </w:r>
      <w:r w:rsidRPr="000D40C5">
        <w:rPr>
          <w:b w:val="0"/>
          <w:sz w:val="24"/>
          <w:szCs w:val="24"/>
        </w:rPr>
        <w:t>Uji Daya Sebar Sediaan Pasta Gigi Gel Ekstrak Daun Salam</w:t>
      </w:r>
      <w:bookmarkEnd w:id="257"/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785F27">
        <w:rPr>
          <w:b w:val="0"/>
          <w:sz w:val="24"/>
          <w:szCs w:val="24"/>
        </w:rPr>
        <w:t>50</w:t>
      </w:r>
    </w:p>
    <w:p w:rsidR="0090266F" w:rsidRDefault="0090266F" w:rsidP="0090266F">
      <w:pPr>
        <w:pStyle w:val="Heading1"/>
        <w:tabs>
          <w:tab w:val="left" w:leader="dot" w:pos="7088"/>
          <w:tab w:val="left" w:pos="7513"/>
        </w:tabs>
        <w:spacing w:before="0" w:line="240" w:lineRule="auto"/>
        <w:ind w:left="1134" w:right="992" w:hanging="1134"/>
        <w:jc w:val="both"/>
        <w:rPr>
          <w:b w:val="0"/>
          <w:sz w:val="24"/>
          <w:szCs w:val="24"/>
        </w:rPr>
      </w:pPr>
      <w:r w:rsidRPr="000D40C5">
        <w:rPr>
          <w:sz w:val="24"/>
          <w:szCs w:val="24"/>
        </w:rPr>
        <w:t xml:space="preserve">Tabel 4.8 </w:t>
      </w:r>
      <w:r>
        <w:rPr>
          <w:sz w:val="24"/>
          <w:szCs w:val="24"/>
        </w:rPr>
        <w:tab/>
      </w:r>
      <w:r w:rsidRPr="000D40C5">
        <w:rPr>
          <w:b w:val="0"/>
          <w:sz w:val="24"/>
          <w:szCs w:val="24"/>
        </w:rPr>
        <w:t>Hasil Pembentukan Busa Pasta Gigi Gel Ekstrak Daun Salam</w:t>
      </w:r>
      <w:bookmarkEnd w:id="258"/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785F27">
        <w:rPr>
          <w:b w:val="0"/>
          <w:sz w:val="24"/>
          <w:szCs w:val="24"/>
        </w:rPr>
        <w:t>51</w:t>
      </w:r>
    </w:p>
    <w:p w:rsidR="0090266F" w:rsidRPr="0090266F" w:rsidRDefault="0090266F" w:rsidP="0090266F">
      <w:pPr>
        <w:spacing w:after="0" w:line="240" w:lineRule="auto"/>
        <w:rPr>
          <w:lang w:val="id-ID"/>
        </w:rPr>
      </w:pPr>
    </w:p>
    <w:p w:rsidR="0090266F" w:rsidRPr="0090266F" w:rsidRDefault="0090266F" w:rsidP="0090266F">
      <w:pPr>
        <w:pStyle w:val="Heading1"/>
        <w:tabs>
          <w:tab w:val="left" w:leader="dot" w:pos="7088"/>
          <w:tab w:val="left" w:pos="7513"/>
        </w:tabs>
        <w:spacing w:before="0" w:line="240" w:lineRule="auto"/>
        <w:ind w:left="1134" w:right="992" w:hanging="1134"/>
        <w:jc w:val="both"/>
        <w:rPr>
          <w:b w:val="0"/>
          <w:iCs/>
          <w:sz w:val="24"/>
          <w:szCs w:val="24"/>
        </w:rPr>
      </w:pPr>
      <w:r w:rsidRPr="000D40C5">
        <w:rPr>
          <w:sz w:val="24"/>
          <w:szCs w:val="24"/>
        </w:rPr>
        <w:t xml:space="preserve">Tabel 4.9 </w:t>
      </w:r>
      <w:r>
        <w:rPr>
          <w:sz w:val="24"/>
          <w:szCs w:val="24"/>
        </w:rPr>
        <w:tab/>
      </w:r>
      <w:r w:rsidRPr="000D40C5">
        <w:rPr>
          <w:b w:val="0"/>
          <w:sz w:val="24"/>
          <w:szCs w:val="24"/>
        </w:rPr>
        <w:t xml:space="preserve">Hasil Uji Aktivitas Antibakteri Pasta Gigi Gel Ekstrak Daun Salam Pada Bakteri </w:t>
      </w:r>
      <w:bookmarkEnd w:id="259"/>
      <w:bookmarkEnd w:id="260"/>
      <w:bookmarkEnd w:id="261"/>
      <w:bookmarkEnd w:id="262"/>
      <w:r w:rsidR="00785F27" w:rsidRPr="00DF6B4B">
        <w:rPr>
          <w:rStyle w:val="Heading1Char"/>
          <w:rFonts w:eastAsia="Calibri"/>
          <w:i/>
          <w:sz w:val="24"/>
        </w:rPr>
        <w:t>Straptococcus mutans</w:t>
      </w:r>
      <w:r>
        <w:rPr>
          <w:b w:val="0"/>
          <w:iCs/>
          <w:sz w:val="24"/>
          <w:szCs w:val="24"/>
        </w:rPr>
        <w:tab/>
      </w:r>
      <w:r>
        <w:rPr>
          <w:b w:val="0"/>
          <w:iCs/>
          <w:sz w:val="24"/>
          <w:szCs w:val="24"/>
        </w:rPr>
        <w:tab/>
      </w:r>
      <w:r w:rsidR="00785F27">
        <w:rPr>
          <w:b w:val="0"/>
          <w:iCs/>
          <w:sz w:val="24"/>
          <w:szCs w:val="24"/>
        </w:rPr>
        <w:t>53</w:t>
      </w:r>
    </w:p>
    <w:p w:rsidR="004612DE" w:rsidRPr="000C02A7" w:rsidRDefault="004612DE" w:rsidP="0090266F">
      <w:pPr>
        <w:pStyle w:val="Default"/>
        <w:tabs>
          <w:tab w:val="left" w:leader="dot" w:pos="7088"/>
          <w:tab w:val="left" w:pos="7513"/>
        </w:tabs>
        <w:ind w:right="992"/>
        <w:jc w:val="both"/>
        <w:rPr>
          <w:b/>
          <w:color w:val="auto"/>
        </w:rPr>
      </w:pPr>
    </w:p>
    <w:p w:rsidR="00175B15" w:rsidRDefault="00175B15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br w:type="page"/>
      </w:r>
    </w:p>
    <w:p w:rsidR="00331CAF" w:rsidRDefault="00175B15" w:rsidP="00175B15">
      <w:pPr>
        <w:pStyle w:val="Default"/>
        <w:jc w:val="center"/>
        <w:rPr>
          <w:b/>
          <w:color w:val="auto"/>
        </w:rPr>
      </w:pPr>
      <w:r w:rsidRPr="00175B15">
        <w:rPr>
          <w:b/>
          <w:color w:val="auto"/>
        </w:rPr>
        <w:lastRenderedPageBreak/>
        <w:t xml:space="preserve">DAFTAR LAMPIRAN </w:t>
      </w:r>
    </w:p>
    <w:p w:rsidR="00175B15" w:rsidRDefault="00175B15" w:rsidP="00175B15">
      <w:pPr>
        <w:pStyle w:val="Default"/>
        <w:jc w:val="right"/>
        <w:rPr>
          <w:color w:val="auto"/>
        </w:rPr>
      </w:pPr>
      <w:r>
        <w:rPr>
          <w:color w:val="auto"/>
        </w:rPr>
        <w:t xml:space="preserve">Halaman </w:t>
      </w:r>
    </w:p>
    <w:p w:rsidR="00175B15" w:rsidRPr="00175B15" w:rsidRDefault="00175B15" w:rsidP="00175B15">
      <w:pPr>
        <w:pStyle w:val="Heading1"/>
        <w:tabs>
          <w:tab w:val="left" w:leader="dot" w:pos="7088"/>
          <w:tab w:val="left" w:pos="7513"/>
        </w:tabs>
        <w:spacing w:before="0"/>
        <w:ind w:left="1560" w:right="992" w:hanging="1560"/>
        <w:jc w:val="both"/>
        <w:rPr>
          <w:b w:val="0"/>
          <w:sz w:val="24"/>
          <w:szCs w:val="24"/>
        </w:rPr>
      </w:pPr>
      <w:bookmarkStart w:id="263" w:name="_Toc104971543"/>
      <w:bookmarkStart w:id="264" w:name="_Toc104971554"/>
      <w:bookmarkStart w:id="265" w:name="_Toc104971555"/>
      <w:bookmarkStart w:id="266" w:name="_Toc104971556"/>
      <w:bookmarkStart w:id="267" w:name="_Toc104971557"/>
      <w:bookmarkStart w:id="268" w:name="_Toc104971559"/>
      <w:bookmarkStart w:id="269" w:name="_Toc104971560"/>
      <w:bookmarkStart w:id="270" w:name="_Toc104971545"/>
      <w:bookmarkStart w:id="271" w:name="_Toc104971550"/>
      <w:bookmarkStart w:id="272" w:name="_Toc77545880"/>
      <w:bookmarkStart w:id="273" w:name="_Toc104971551"/>
      <w:bookmarkStart w:id="274" w:name="_Toc104971552"/>
      <w:r w:rsidRPr="00175B15">
        <w:rPr>
          <w:sz w:val="24"/>
          <w:szCs w:val="24"/>
        </w:rPr>
        <w:t xml:space="preserve">Lampiran 1. </w:t>
      </w:r>
      <w:r>
        <w:rPr>
          <w:sz w:val="24"/>
          <w:szCs w:val="24"/>
        </w:rPr>
        <w:tab/>
      </w:r>
      <w:r w:rsidRPr="00175B15">
        <w:rPr>
          <w:b w:val="0"/>
          <w:sz w:val="24"/>
          <w:szCs w:val="24"/>
        </w:rPr>
        <w:t xml:space="preserve">Hasil </w:t>
      </w:r>
      <w:bookmarkEnd w:id="263"/>
      <w:proofErr w:type="spellStart"/>
      <w:r w:rsidRPr="00175B15">
        <w:rPr>
          <w:b w:val="0"/>
          <w:sz w:val="24"/>
          <w:szCs w:val="24"/>
          <w:lang w:val="en-US"/>
        </w:rPr>
        <w:t>Identifikasi</w:t>
      </w:r>
      <w:proofErr w:type="spellEnd"/>
      <w:r w:rsidRPr="00175B15">
        <w:rPr>
          <w:b w:val="0"/>
          <w:sz w:val="24"/>
          <w:szCs w:val="24"/>
          <w:lang w:val="en-US"/>
        </w:rPr>
        <w:t xml:space="preserve"> </w:t>
      </w:r>
      <w:proofErr w:type="spellStart"/>
      <w:r w:rsidRPr="00175B15">
        <w:rPr>
          <w:b w:val="0"/>
          <w:sz w:val="24"/>
          <w:szCs w:val="24"/>
          <w:lang w:val="en-US"/>
        </w:rPr>
        <w:t>Tumbuhan</w:t>
      </w:r>
      <w:proofErr w:type="spellEnd"/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DF6B4B">
        <w:rPr>
          <w:b w:val="0"/>
          <w:sz w:val="24"/>
          <w:szCs w:val="24"/>
        </w:rPr>
        <w:t>64</w:t>
      </w:r>
    </w:p>
    <w:p w:rsidR="00175B15" w:rsidRPr="00175B15" w:rsidRDefault="00175B15" w:rsidP="00175B15">
      <w:pPr>
        <w:pStyle w:val="Heading1"/>
        <w:tabs>
          <w:tab w:val="left" w:leader="dot" w:pos="7088"/>
          <w:tab w:val="left" w:pos="7513"/>
        </w:tabs>
        <w:spacing w:before="0"/>
        <w:ind w:left="1560" w:right="992" w:hanging="1560"/>
        <w:jc w:val="both"/>
        <w:rPr>
          <w:b w:val="0"/>
          <w:sz w:val="24"/>
          <w:szCs w:val="24"/>
        </w:rPr>
      </w:pPr>
      <w:r w:rsidRPr="00175B15">
        <w:rPr>
          <w:sz w:val="24"/>
          <w:szCs w:val="24"/>
        </w:rPr>
        <w:t xml:space="preserve">Lampiran </w:t>
      </w:r>
      <w:r w:rsidRPr="00175B15">
        <w:rPr>
          <w:sz w:val="24"/>
          <w:szCs w:val="24"/>
          <w:lang w:val="en-US"/>
        </w:rPr>
        <w:t>2</w:t>
      </w:r>
      <w:r w:rsidRPr="00175B15">
        <w:rPr>
          <w:sz w:val="24"/>
          <w:szCs w:val="24"/>
        </w:rPr>
        <w:t xml:space="preserve">.  </w:t>
      </w:r>
      <w:r>
        <w:rPr>
          <w:sz w:val="24"/>
          <w:szCs w:val="24"/>
        </w:rPr>
        <w:tab/>
      </w:r>
      <w:r w:rsidRPr="00175B15">
        <w:rPr>
          <w:b w:val="0"/>
          <w:sz w:val="24"/>
          <w:szCs w:val="24"/>
        </w:rPr>
        <w:t>Proses Pembuatan Ekstrak Daun Salam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DF6B4B">
        <w:rPr>
          <w:b w:val="0"/>
          <w:sz w:val="24"/>
          <w:szCs w:val="24"/>
        </w:rPr>
        <w:t>65</w:t>
      </w:r>
    </w:p>
    <w:p w:rsidR="00175B15" w:rsidRDefault="00175B15" w:rsidP="00175B15">
      <w:pPr>
        <w:tabs>
          <w:tab w:val="left" w:leader="dot" w:pos="7088"/>
          <w:tab w:val="left" w:pos="7513"/>
        </w:tabs>
        <w:spacing w:after="0" w:line="240" w:lineRule="auto"/>
        <w:ind w:left="1560" w:right="992" w:hanging="1560"/>
        <w:jc w:val="both"/>
        <w:rPr>
          <w:rFonts w:ascii="Times New Roman" w:hAnsi="Times New Roman"/>
          <w:sz w:val="24"/>
          <w:lang w:val="id-ID"/>
        </w:rPr>
      </w:pPr>
      <w:proofErr w:type="spellStart"/>
      <w:proofErr w:type="gramStart"/>
      <w:r w:rsidRPr="00175B15">
        <w:rPr>
          <w:rFonts w:ascii="Times New Roman" w:hAnsi="Times New Roman"/>
          <w:b/>
          <w:sz w:val="24"/>
        </w:rPr>
        <w:t>Lampiran</w:t>
      </w:r>
      <w:proofErr w:type="spellEnd"/>
      <w:r w:rsidRPr="00175B15">
        <w:rPr>
          <w:rFonts w:ascii="Times New Roman" w:hAnsi="Times New Roman"/>
          <w:b/>
          <w:sz w:val="24"/>
        </w:rPr>
        <w:t xml:space="preserve"> 3.</w:t>
      </w:r>
      <w:proofErr w:type="gramEnd"/>
      <w:r w:rsidRPr="00175B15">
        <w:rPr>
          <w:rFonts w:ascii="Times New Roman" w:hAnsi="Times New Roman"/>
          <w:sz w:val="24"/>
        </w:rPr>
        <w:t xml:space="preserve"> </w:t>
      </w:r>
      <w:r w:rsidRPr="00175B15">
        <w:rPr>
          <w:rFonts w:ascii="Times New Roman" w:hAnsi="Times New Roman"/>
          <w:sz w:val="24"/>
        </w:rPr>
        <w:tab/>
      </w:r>
      <w:proofErr w:type="spellStart"/>
      <w:r w:rsidRPr="00175B15">
        <w:rPr>
          <w:rFonts w:ascii="Times New Roman" w:hAnsi="Times New Roman"/>
          <w:sz w:val="24"/>
        </w:rPr>
        <w:t>Hasil</w:t>
      </w:r>
      <w:proofErr w:type="spellEnd"/>
      <w:r w:rsidRPr="00175B15">
        <w:rPr>
          <w:rFonts w:ascii="Times New Roman" w:hAnsi="Times New Roman"/>
          <w:sz w:val="24"/>
        </w:rPr>
        <w:t xml:space="preserve"> </w:t>
      </w:r>
      <w:proofErr w:type="spellStart"/>
      <w:r w:rsidRPr="00175B15">
        <w:rPr>
          <w:rFonts w:ascii="Times New Roman" w:hAnsi="Times New Roman"/>
          <w:sz w:val="24"/>
        </w:rPr>
        <w:t>pengukuran</w:t>
      </w:r>
      <w:proofErr w:type="spellEnd"/>
      <w:r w:rsidRPr="00175B15">
        <w:rPr>
          <w:rFonts w:ascii="Times New Roman" w:hAnsi="Times New Roman"/>
          <w:sz w:val="24"/>
        </w:rPr>
        <w:t xml:space="preserve"> </w:t>
      </w:r>
      <w:proofErr w:type="spellStart"/>
      <w:r w:rsidRPr="00175B15">
        <w:rPr>
          <w:rFonts w:ascii="Times New Roman" w:hAnsi="Times New Roman"/>
          <w:sz w:val="24"/>
        </w:rPr>
        <w:t>daun</w:t>
      </w:r>
      <w:proofErr w:type="spellEnd"/>
      <w:r w:rsidRPr="00175B15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175B15">
        <w:rPr>
          <w:rFonts w:ascii="Times New Roman" w:hAnsi="Times New Roman"/>
          <w:sz w:val="24"/>
        </w:rPr>
        <w:t>salam</w:t>
      </w:r>
      <w:proofErr w:type="spellEnd"/>
      <w:proofErr w:type="gramEnd"/>
      <w:r w:rsidRPr="00175B15">
        <w:rPr>
          <w:rFonts w:ascii="Times New Roman" w:hAnsi="Times New Roman"/>
          <w:sz w:val="24"/>
        </w:rPr>
        <w:t xml:space="preserve"> </w:t>
      </w:r>
      <w:proofErr w:type="spellStart"/>
      <w:r w:rsidRPr="00175B15">
        <w:rPr>
          <w:rFonts w:ascii="Times New Roman" w:hAnsi="Times New Roman"/>
          <w:sz w:val="24"/>
        </w:rPr>
        <w:t>dan</w:t>
      </w:r>
      <w:proofErr w:type="spellEnd"/>
      <w:r w:rsidRPr="00175B15">
        <w:rPr>
          <w:rFonts w:ascii="Times New Roman" w:hAnsi="Times New Roman"/>
          <w:sz w:val="24"/>
        </w:rPr>
        <w:t xml:space="preserve"> </w:t>
      </w:r>
      <w:proofErr w:type="spellStart"/>
      <w:r w:rsidRPr="00175B15">
        <w:rPr>
          <w:rFonts w:ascii="Times New Roman" w:hAnsi="Times New Roman"/>
          <w:sz w:val="24"/>
        </w:rPr>
        <w:t>bentuk</w:t>
      </w:r>
      <w:proofErr w:type="spellEnd"/>
      <w:r w:rsidRPr="00175B15">
        <w:rPr>
          <w:rFonts w:ascii="Times New Roman" w:hAnsi="Times New Roman"/>
          <w:sz w:val="24"/>
        </w:rPr>
        <w:t xml:space="preserve"> </w:t>
      </w:r>
      <w:proofErr w:type="spellStart"/>
      <w:r w:rsidRPr="00175B15">
        <w:rPr>
          <w:rFonts w:ascii="Times New Roman" w:hAnsi="Times New Roman"/>
          <w:sz w:val="24"/>
        </w:rPr>
        <w:t>daun</w:t>
      </w:r>
      <w:proofErr w:type="spellEnd"/>
      <w:r w:rsidRPr="00175B15">
        <w:rPr>
          <w:rFonts w:ascii="Times New Roman" w:hAnsi="Times New Roman"/>
          <w:sz w:val="24"/>
        </w:rPr>
        <w:t xml:space="preserve"> </w:t>
      </w:r>
      <w:proofErr w:type="spellStart"/>
      <w:r w:rsidRPr="00175B15">
        <w:rPr>
          <w:rFonts w:ascii="Times New Roman" w:hAnsi="Times New Roman"/>
          <w:sz w:val="24"/>
        </w:rPr>
        <w:t>salam</w:t>
      </w:r>
      <w:proofErr w:type="spellEnd"/>
      <w:r w:rsidRPr="00175B15">
        <w:rPr>
          <w:rFonts w:ascii="Times New Roman" w:hAnsi="Times New Roman"/>
          <w:sz w:val="24"/>
        </w:rPr>
        <w:t xml:space="preserve"> yang </w:t>
      </w:r>
      <w:proofErr w:type="spellStart"/>
      <w:r w:rsidRPr="00175B15">
        <w:rPr>
          <w:rFonts w:ascii="Times New Roman" w:hAnsi="Times New Roman"/>
          <w:sz w:val="24"/>
        </w:rPr>
        <w:t>dilihat</w:t>
      </w:r>
      <w:proofErr w:type="spellEnd"/>
      <w:r w:rsidRPr="00175B15">
        <w:rPr>
          <w:rFonts w:ascii="Times New Roman" w:hAnsi="Times New Roman"/>
          <w:sz w:val="24"/>
        </w:rPr>
        <w:t xml:space="preserve"> </w:t>
      </w:r>
      <w:proofErr w:type="spellStart"/>
      <w:r w:rsidRPr="00175B15">
        <w:rPr>
          <w:rFonts w:ascii="Times New Roman" w:hAnsi="Times New Roman"/>
          <w:sz w:val="24"/>
        </w:rPr>
        <w:t>secara</w:t>
      </w:r>
      <w:proofErr w:type="spellEnd"/>
      <w:r w:rsidRPr="00175B15">
        <w:rPr>
          <w:rFonts w:ascii="Times New Roman" w:hAnsi="Times New Roman"/>
          <w:sz w:val="24"/>
        </w:rPr>
        <w:t xml:space="preserve"> </w:t>
      </w:r>
      <w:proofErr w:type="spellStart"/>
      <w:r w:rsidRPr="00175B15">
        <w:rPr>
          <w:rFonts w:ascii="Times New Roman" w:hAnsi="Times New Roman"/>
          <w:sz w:val="24"/>
        </w:rPr>
        <w:t>makrokopis</w:t>
      </w:r>
      <w:bookmarkEnd w:id="264"/>
      <w:proofErr w:type="spellEnd"/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</w:r>
      <w:r w:rsidR="00DF6B4B">
        <w:rPr>
          <w:rFonts w:ascii="Times New Roman" w:hAnsi="Times New Roman"/>
          <w:sz w:val="24"/>
          <w:lang w:val="id-ID"/>
        </w:rPr>
        <w:t>66</w:t>
      </w:r>
    </w:p>
    <w:p w:rsidR="00175B15" w:rsidRPr="00175B15" w:rsidRDefault="00175B15" w:rsidP="00175B15">
      <w:pPr>
        <w:tabs>
          <w:tab w:val="left" w:leader="dot" w:pos="7088"/>
          <w:tab w:val="left" w:pos="7513"/>
        </w:tabs>
        <w:spacing w:after="0" w:line="240" w:lineRule="auto"/>
        <w:ind w:left="1560" w:right="992" w:hanging="1560"/>
        <w:jc w:val="both"/>
        <w:rPr>
          <w:rFonts w:ascii="Times New Roman" w:hAnsi="Times New Roman"/>
          <w:lang w:val="id-ID"/>
        </w:rPr>
      </w:pPr>
    </w:p>
    <w:p w:rsidR="00175B15" w:rsidRPr="00175B15" w:rsidRDefault="00175B15" w:rsidP="00175B15">
      <w:pPr>
        <w:pStyle w:val="Heading1"/>
        <w:tabs>
          <w:tab w:val="left" w:leader="dot" w:pos="7088"/>
          <w:tab w:val="left" w:pos="7513"/>
        </w:tabs>
        <w:spacing w:before="0"/>
        <w:ind w:left="1560" w:right="992" w:hanging="1560"/>
        <w:jc w:val="both"/>
        <w:rPr>
          <w:b w:val="0"/>
          <w:sz w:val="24"/>
        </w:rPr>
      </w:pPr>
      <w:r w:rsidRPr="00175B15">
        <w:rPr>
          <w:sz w:val="24"/>
        </w:rPr>
        <w:t xml:space="preserve">Lampiran </w:t>
      </w:r>
      <w:r w:rsidRPr="00175B15">
        <w:rPr>
          <w:sz w:val="24"/>
          <w:lang w:val="en-US"/>
        </w:rPr>
        <w:t>4</w:t>
      </w:r>
      <w:r w:rsidRPr="00175B15">
        <w:rPr>
          <w:sz w:val="24"/>
        </w:rPr>
        <w:t xml:space="preserve">. </w:t>
      </w:r>
      <w:r>
        <w:rPr>
          <w:sz w:val="24"/>
        </w:rPr>
        <w:tab/>
      </w:r>
      <w:r w:rsidRPr="00175B15">
        <w:rPr>
          <w:b w:val="0"/>
          <w:sz w:val="24"/>
        </w:rPr>
        <w:t>Hasil Skrining fitokimia</w:t>
      </w:r>
      <w:bookmarkEnd w:id="265"/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DF6B4B">
        <w:rPr>
          <w:b w:val="0"/>
          <w:sz w:val="24"/>
        </w:rPr>
        <w:t>67</w:t>
      </w:r>
    </w:p>
    <w:p w:rsidR="00175B15" w:rsidRPr="00175B15" w:rsidRDefault="00175B15" w:rsidP="00175B15">
      <w:pPr>
        <w:pStyle w:val="Heading1"/>
        <w:tabs>
          <w:tab w:val="left" w:leader="dot" w:pos="7088"/>
          <w:tab w:val="left" w:pos="7513"/>
        </w:tabs>
        <w:spacing w:before="0"/>
        <w:ind w:left="1560" w:right="992" w:hanging="1560"/>
        <w:jc w:val="both"/>
        <w:rPr>
          <w:b w:val="0"/>
          <w:sz w:val="24"/>
          <w:lang w:val="en-US"/>
        </w:rPr>
      </w:pPr>
      <w:r w:rsidRPr="00175B15">
        <w:rPr>
          <w:sz w:val="24"/>
        </w:rPr>
        <w:t xml:space="preserve">Lampiran </w:t>
      </w:r>
      <w:r w:rsidRPr="00175B15">
        <w:rPr>
          <w:sz w:val="24"/>
          <w:lang w:val="en-US"/>
        </w:rPr>
        <w:t>5</w:t>
      </w:r>
      <w:r w:rsidRPr="00175B15">
        <w:rPr>
          <w:sz w:val="24"/>
        </w:rPr>
        <w:t xml:space="preserve">. </w:t>
      </w:r>
      <w:r>
        <w:rPr>
          <w:sz w:val="24"/>
        </w:rPr>
        <w:tab/>
      </w:r>
      <w:r w:rsidRPr="00175B15">
        <w:rPr>
          <w:b w:val="0"/>
          <w:sz w:val="24"/>
        </w:rPr>
        <w:t>Penimbangan bahan dan ekstrak daun salam</w:t>
      </w:r>
      <w:bookmarkEnd w:id="266"/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DF6B4B">
        <w:rPr>
          <w:b w:val="0"/>
          <w:sz w:val="24"/>
        </w:rPr>
        <w:t>68</w:t>
      </w:r>
    </w:p>
    <w:p w:rsidR="00175B15" w:rsidRPr="00175B15" w:rsidRDefault="00175B15" w:rsidP="00175B15">
      <w:pPr>
        <w:pStyle w:val="Heading1"/>
        <w:tabs>
          <w:tab w:val="left" w:leader="dot" w:pos="7088"/>
          <w:tab w:val="left" w:pos="7513"/>
        </w:tabs>
        <w:spacing w:before="0"/>
        <w:ind w:left="1560" w:right="992" w:hanging="1560"/>
        <w:jc w:val="both"/>
        <w:rPr>
          <w:b w:val="0"/>
          <w:sz w:val="24"/>
          <w:lang w:val="en-US"/>
        </w:rPr>
      </w:pPr>
      <w:r w:rsidRPr="00175B15">
        <w:rPr>
          <w:sz w:val="24"/>
        </w:rPr>
        <w:t xml:space="preserve">Lampiran </w:t>
      </w:r>
      <w:r w:rsidRPr="00175B15">
        <w:rPr>
          <w:sz w:val="24"/>
          <w:lang w:val="en-US"/>
        </w:rPr>
        <w:t>6</w:t>
      </w:r>
      <w:r w:rsidRPr="00175B15">
        <w:rPr>
          <w:sz w:val="24"/>
        </w:rPr>
        <w:t xml:space="preserve">. </w:t>
      </w:r>
      <w:r>
        <w:rPr>
          <w:sz w:val="24"/>
        </w:rPr>
        <w:tab/>
      </w:r>
      <w:r w:rsidRPr="00175B15">
        <w:rPr>
          <w:b w:val="0"/>
          <w:sz w:val="24"/>
        </w:rPr>
        <w:t>Hasil Formulasi Pasta Gigi Gel Ekstrak Daun Salam</w:t>
      </w:r>
      <w:bookmarkEnd w:id="267"/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DF6B4B">
        <w:rPr>
          <w:b w:val="0"/>
          <w:sz w:val="24"/>
        </w:rPr>
        <w:t>69</w:t>
      </w:r>
    </w:p>
    <w:p w:rsidR="00175B15" w:rsidRDefault="00175B15" w:rsidP="00175B15">
      <w:pPr>
        <w:pStyle w:val="Heading1"/>
        <w:tabs>
          <w:tab w:val="left" w:leader="dot" w:pos="7088"/>
          <w:tab w:val="left" w:pos="7513"/>
        </w:tabs>
        <w:spacing w:before="0" w:line="240" w:lineRule="auto"/>
        <w:ind w:left="1560" w:right="992" w:hanging="1560"/>
        <w:jc w:val="both"/>
        <w:rPr>
          <w:b w:val="0"/>
          <w:sz w:val="24"/>
        </w:rPr>
      </w:pPr>
      <w:r w:rsidRPr="00175B15">
        <w:rPr>
          <w:sz w:val="24"/>
        </w:rPr>
        <w:t xml:space="preserve">Lampiran </w:t>
      </w:r>
      <w:r w:rsidRPr="00175B15">
        <w:rPr>
          <w:sz w:val="24"/>
          <w:lang w:val="en-US"/>
        </w:rPr>
        <w:t>7</w:t>
      </w:r>
      <w:r w:rsidRPr="00175B15">
        <w:rPr>
          <w:sz w:val="24"/>
        </w:rPr>
        <w:t>.</w:t>
      </w:r>
      <w:r w:rsidRPr="00175B15">
        <w:rPr>
          <w:sz w:val="24"/>
        </w:rPr>
        <w:tab/>
      </w:r>
      <w:r w:rsidRPr="00175B15">
        <w:rPr>
          <w:b w:val="0"/>
          <w:sz w:val="24"/>
        </w:rPr>
        <w:t>Uji pH dan uji tinggi busa pasta gigi ekstrak daun salam dan daya sebar pasta gigi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DF6B4B">
        <w:rPr>
          <w:b w:val="0"/>
          <w:sz w:val="24"/>
        </w:rPr>
        <w:t>70</w:t>
      </w:r>
    </w:p>
    <w:p w:rsidR="00175B15" w:rsidRPr="00175B15" w:rsidRDefault="00175B15" w:rsidP="00175B15">
      <w:pPr>
        <w:pStyle w:val="Heading1"/>
        <w:tabs>
          <w:tab w:val="left" w:leader="dot" w:pos="7088"/>
          <w:tab w:val="left" w:pos="7513"/>
        </w:tabs>
        <w:spacing w:before="0" w:line="240" w:lineRule="auto"/>
        <w:ind w:left="1560" w:right="992" w:hanging="1560"/>
        <w:jc w:val="both"/>
        <w:rPr>
          <w:sz w:val="24"/>
        </w:rPr>
      </w:pPr>
      <w:r w:rsidRPr="00175B15">
        <w:rPr>
          <w:sz w:val="24"/>
        </w:rPr>
        <w:t xml:space="preserve"> </w:t>
      </w:r>
    </w:p>
    <w:p w:rsidR="00175B15" w:rsidRPr="00175B15" w:rsidRDefault="00175B15" w:rsidP="00175B15">
      <w:pPr>
        <w:pStyle w:val="Heading1"/>
        <w:tabs>
          <w:tab w:val="left" w:leader="dot" w:pos="7088"/>
          <w:tab w:val="left" w:pos="7513"/>
        </w:tabs>
        <w:spacing w:before="0"/>
        <w:ind w:left="1560" w:right="992" w:hanging="1560"/>
        <w:jc w:val="both"/>
        <w:rPr>
          <w:b w:val="0"/>
          <w:sz w:val="24"/>
          <w:szCs w:val="24"/>
        </w:rPr>
      </w:pPr>
      <w:r w:rsidRPr="00175B15">
        <w:rPr>
          <w:sz w:val="24"/>
          <w:szCs w:val="24"/>
        </w:rPr>
        <w:t xml:space="preserve">Lampiran </w:t>
      </w:r>
      <w:r w:rsidRPr="00175B15">
        <w:rPr>
          <w:sz w:val="24"/>
          <w:szCs w:val="24"/>
          <w:lang w:val="en-US"/>
        </w:rPr>
        <w:t>8</w:t>
      </w:r>
      <w:r w:rsidRPr="00175B15"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 w:rsidRPr="00175B15">
        <w:rPr>
          <w:b w:val="0"/>
          <w:sz w:val="24"/>
          <w:szCs w:val="24"/>
        </w:rPr>
        <w:t>Uji Daya Sebar Pasta Gigi Gel Ekstrak Daun Salam</w:t>
      </w:r>
      <w:bookmarkEnd w:id="268"/>
      <w:r w:rsidR="00DF6B4B">
        <w:rPr>
          <w:b w:val="0"/>
          <w:sz w:val="24"/>
          <w:szCs w:val="24"/>
        </w:rPr>
        <w:tab/>
      </w:r>
      <w:r w:rsidR="00DF6B4B">
        <w:rPr>
          <w:b w:val="0"/>
          <w:sz w:val="24"/>
          <w:szCs w:val="24"/>
        </w:rPr>
        <w:tab/>
        <w:t>71</w:t>
      </w:r>
    </w:p>
    <w:p w:rsidR="00175B15" w:rsidRDefault="00175B15" w:rsidP="00175B15">
      <w:pPr>
        <w:tabs>
          <w:tab w:val="left" w:leader="dot" w:pos="7088"/>
          <w:tab w:val="left" w:pos="7513"/>
        </w:tabs>
        <w:spacing w:after="0" w:line="240" w:lineRule="auto"/>
        <w:ind w:left="1560" w:right="992" w:hanging="1560"/>
        <w:jc w:val="both"/>
        <w:rPr>
          <w:rStyle w:val="Heading1Char"/>
          <w:rFonts w:eastAsia="Calibri"/>
          <w:b w:val="0"/>
          <w:sz w:val="24"/>
        </w:rPr>
      </w:pPr>
      <w:r w:rsidRPr="00175B15">
        <w:rPr>
          <w:rStyle w:val="Heading1Char"/>
          <w:rFonts w:eastAsia="Calibri"/>
          <w:sz w:val="24"/>
        </w:rPr>
        <w:t xml:space="preserve">Lampiran </w:t>
      </w:r>
      <w:r w:rsidRPr="00175B15">
        <w:rPr>
          <w:rStyle w:val="Heading1Char"/>
          <w:rFonts w:eastAsia="Calibri"/>
          <w:sz w:val="24"/>
          <w:lang w:val="en-US"/>
        </w:rPr>
        <w:t>9</w:t>
      </w:r>
      <w:r w:rsidRPr="00175B15">
        <w:rPr>
          <w:rStyle w:val="Heading1Char"/>
          <w:rFonts w:eastAsia="Calibri"/>
          <w:sz w:val="24"/>
        </w:rPr>
        <w:t xml:space="preserve">. </w:t>
      </w:r>
      <w:r w:rsidRPr="00175B15">
        <w:rPr>
          <w:rStyle w:val="Heading1Char"/>
          <w:rFonts w:eastAsia="Calibri"/>
          <w:sz w:val="24"/>
        </w:rPr>
        <w:tab/>
      </w:r>
      <w:r w:rsidRPr="00175B15">
        <w:rPr>
          <w:rStyle w:val="Heading1Char"/>
          <w:rFonts w:eastAsia="Calibri"/>
          <w:b w:val="0"/>
          <w:sz w:val="24"/>
        </w:rPr>
        <w:t>Hasil uji aktivitas antibakteri sediaan daun salam (</w:t>
      </w:r>
      <w:r w:rsidRPr="00175B15">
        <w:rPr>
          <w:rStyle w:val="Heading1Char"/>
          <w:rFonts w:eastAsia="Calibri"/>
          <w:b w:val="0"/>
          <w:i/>
          <w:sz w:val="24"/>
        </w:rPr>
        <w:t>Syzygium polyanthum</w:t>
      </w:r>
      <w:r w:rsidRPr="00175B15">
        <w:rPr>
          <w:rStyle w:val="Heading1Char"/>
          <w:rFonts w:eastAsia="Calibri"/>
          <w:b w:val="0"/>
          <w:sz w:val="24"/>
        </w:rPr>
        <w:t xml:space="preserve">) terhadap bakteri </w:t>
      </w:r>
      <w:r w:rsidRPr="00DF6B4B">
        <w:rPr>
          <w:rStyle w:val="Heading1Char"/>
          <w:rFonts w:eastAsia="Calibri"/>
          <w:b w:val="0"/>
          <w:i/>
          <w:sz w:val="24"/>
        </w:rPr>
        <w:t>Straptococcus mutans</w:t>
      </w:r>
      <w:bookmarkEnd w:id="269"/>
      <w:r>
        <w:rPr>
          <w:rStyle w:val="Heading1Char"/>
          <w:rFonts w:eastAsia="Calibri"/>
          <w:b w:val="0"/>
          <w:sz w:val="24"/>
        </w:rPr>
        <w:tab/>
      </w:r>
      <w:r>
        <w:rPr>
          <w:rStyle w:val="Heading1Char"/>
          <w:rFonts w:eastAsia="Calibri"/>
          <w:b w:val="0"/>
          <w:sz w:val="24"/>
        </w:rPr>
        <w:tab/>
      </w:r>
      <w:r w:rsidR="00DF6B4B">
        <w:rPr>
          <w:rStyle w:val="Heading1Char"/>
          <w:rFonts w:eastAsia="Calibri"/>
          <w:b w:val="0"/>
          <w:sz w:val="24"/>
        </w:rPr>
        <w:t>73</w:t>
      </w:r>
    </w:p>
    <w:p w:rsidR="00175B15" w:rsidRPr="00175B15" w:rsidRDefault="00175B15" w:rsidP="00175B15">
      <w:pPr>
        <w:tabs>
          <w:tab w:val="left" w:leader="dot" w:pos="7088"/>
          <w:tab w:val="left" w:pos="7513"/>
        </w:tabs>
        <w:spacing w:after="0" w:line="240" w:lineRule="auto"/>
        <w:ind w:left="1560" w:right="992" w:hanging="1560"/>
        <w:jc w:val="both"/>
        <w:rPr>
          <w:rStyle w:val="Heading1Char"/>
          <w:rFonts w:eastAsia="Calibri"/>
          <w:sz w:val="24"/>
          <w:lang w:val="en-US"/>
        </w:rPr>
      </w:pPr>
      <w:r w:rsidRPr="00175B15">
        <w:rPr>
          <w:rStyle w:val="Heading1Char"/>
          <w:rFonts w:eastAsia="Calibri"/>
          <w:b w:val="0"/>
          <w:sz w:val="24"/>
        </w:rPr>
        <w:t xml:space="preserve"> </w:t>
      </w:r>
      <w:r w:rsidRPr="00175B15">
        <w:rPr>
          <w:rStyle w:val="Heading1Char"/>
          <w:rFonts w:eastAsia="Calibri"/>
          <w:sz w:val="24"/>
        </w:rPr>
        <w:t xml:space="preserve">                                      </w:t>
      </w:r>
    </w:p>
    <w:p w:rsidR="00175B15" w:rsidRPr="00175B15" w:rsidRDefault="00175B15" w:rsidP="00175B15">
      <w:pPr>
        <w:pStyle w:val="Heading1"/>
        <w:tabs>
          <w:tab w:val="left" w:leader="dot" w:pos="7088"/>
          <w:tab w:val="left" w:pos="7513"/>
        </w:tabs>
        <w:spacing w:before="0"/>
        <w:ind w:left="1560" w:right="992" w:hanging="1560"/>
        <w:jc w:val="both"/>
      </w:pPr>
      <w:r w:rsidRPr="00175B15">
        <w:rPr>
          <w:sz w:val="24"/>
        </w:rPr>
        <w:t xml:space="preserve">Lampiran </w:t>
      </w:r>
      <w:r w:rsidRPr="00175B15">
        <w:rPr>
          <w:sz w:val="24"/>
          <w:lang w:val="en-US"/>
        </w:rPr>
        <w:t>10</w:t>
      </w:r>
      <w:r w:rsidRPr="00175B15">
        <w:rPr>
          <w:sz w:val="24"/>
        </w:rPr>
        <w:t xml:space="preserve">. </w:t>
      </w:r>
      <w:r>
        <w:rPr>
          <w:sz w:val="24"/>
        </w:rPr>
        <w:tab/>
      </w:r>
      <w:r w:rsidRPr="00175B15">
        <w:rPr>
          <w:b w:val="0"/>
          <w:sz w:val="24"/>
        </w:rPr>
        <w:t>Perhitungan Karakteristik Simplisia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DF6B4B">
        <w:rPr>
          <w:b w:val="0"/>
          <w:sz w:val="24"/>
        </w:rPr>
        <w:t>74</w:t>
      </w:r>
    </w:p>
    <w:p w:rsidR="00175B15" w:rsidRPr="00175B15" w:rsidRDefault="00175B15" w:rsidP="00175B15">
      <w:pPr>
        <w:pStyle w:val="Heading1"/>
        <w:tabs>
          <w:tab w:val="left" w:leader="dot" w:pos="7088"/>
          <w:tab w:val="left" w:pos="7513"/>
        </w:tabs>
        <w:spacing w:before="0"/>
        <w:ind w:left="1560" w:right="992" w:hanging="1560"/>
        <w:jc w:val="both"/>
        <w:rPr>
          <w:sz w:val="24"/>
          <w:szCs w:val="24"/>
        </w:rPr>
      </w:pPr>
      <w:proofErr w:type="spellStart"/>
      <w:proofErr w:type="gramStart"/>
      <w:r w:rsidRPr="00175B15">
        <w:rPr>
          <w:sz w:val="24"/>
          <w:szCs w:val="24"/>
          <w:lang w:val="en-US"/>
        </w:rPr>
        <w:t>Lampiran</w:t>
      </w:r>
      <w:proofErr w:type="spellEnd"/>
      <w:r w:rsidRPr="00175B15">
        <w:rPr>
          <w:sz w:val="24"/>
          <w:szCs w:val="24"/>
          <w:lang w:val="en-US"/>
        </w:rPr>
        <w:t xml:space="preserve"> 11.</w:t>
      </w:r>
      <w:proofErr w:type="gramEnd"/>
      <w:r w:rsidRPr="00175B1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ab/>
      </w:r>
      <w:proofErr w:type="spellStart"/>
      <w:r w:rsidRPr="00175B15">
        <w:rPr>
          <w:b w:val="0"/>
          <w:sz w:val="24"/>
          <w:szCs w:val="24"/>
          <w:lang w:val="en-US"/>
        </w:rPr>
        <w:t>Bagan</w:t>
      </w:r>
      <w:proofErr w:type="spellEnd"/>
      <w:r w:rsidRPr="00175B15">
        <w:rPr>
          <w:b w:val="0"/>
          <w:sz w:val="24"/>
          <w:szCs w:val="24"/>
          <w:lang w:val="en-US"/>
        </w:rPr>
        <w:t xml:space="preserve"> </w:t>
      </w:r>
      <w:proofErr w:type="spellStart"/>
      <w:r w:rsidRPr="00175B15">
        <w:rPr>
          <w:b w:val="0"/>
          <w:sz w:val="24"/>
          <w:szCs w:val="24"/>
          <w:lang w:val="en-US"/>
        </w:rPr>
        <w:t>Alir</w:t>
      </w:r>
      <w:proofErr w:type="spellEnd"/>
      <w:r w:rsidRPr="00175B15">
        <w:rPr>
          <w:b w:val="0"/>
          <w:sz w:val="24"/>
          <w:szCs w:val="24"/>
          <w:lang w:val="en-US"/>
        </w:rPr>
        <w:t xml:space="preserve"> </w:t>
      </w:r>
      <w:proofErr w:type="spellStart"/>
      <w:r w:rsidRPr="00175B15">
        <w:rPr>
          <w:b w:val="0"/>
          <w:sz w:val="24"/>
          <w:szCs w:val="24"/>
          <w:lang w:val="en-US"/>
        </w:rPr>
        <w:t>Prosedur</w:t>
      </w:r>
      <w:proofErr w:type="spellEnd"/>
      <w:r w:rsidRPr="00175B15">
        <w:rPr>
          <w:b w:val="0"/>
          <w:sz w:val="24"/>
          <w:szCs w:val="24"/>
          <w:lang w:val="en-US"/>
        </w:rPr>
        <w:t xml:space="preserve"> </w:t>
      </w:r>
      <w:proofErr w:type="spellStart"/>
      <w:r w:rsidRPr="00175B15">
        <w:rPr>
          <w:b w:val="0"/>
          <w:sz w:val="24"/>
          <w:szCs w:val="24"/>
          <w:lang w:val="en-US"/>
        </w:rPr>
        <w:t>Kerja</w:t>
      </w:r>
      <w:bookmarkEnd w:id="270"/>
      <w:proofErr w:type="spellEnd"/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DF6B4B">
        <w:rPr>
          <w:b w:val="0"/>
          <w:sz w:val="24"/>
          <w:szCs w:val="24"/>
        </w:rPr>
        <w:t>77</w:t>
      </w:r>
    </w:p>
    <w:p w:rsidR="00175B15" w:rsidRPr="00175B15" w:rsidRDefault="00175B15" w:rsidP="00175B15">
      <w:pPr>
        <w:pStyle w:val="Heading1"/>
        <w:tabs>
          <w:tab w:val="left" w:leader="dot" w:pos="7088"/>
          <w:tab w:val="left" w:pos="7513"/>
        </w:tabs>
        <w:spacing w:before="0"/>
        <w:ind w:left="1560" w:right="992" w:hanging="1560"/>
        <w:jc w:val="both"/>
        <w:rPr>
          <w:b w:val="0"/>
          <w:sz w:val="24"/>
        </w:rPr>
      </w:pPr>
      <w:r w:rsidRPr="00175B15">
        <w:rPr>
          <w:sz w:val="24"/>
        </w:rPr>
        <w:t xml:space="preserve">Lampiran </w:t>
      </w:r>
      <w:r w:rsidRPr="00175B15">
        <w:rPr>
          <w:sz w:val="24"/>
          <w:lang w:val="en-US"/>
        </w:rPr>
        <w:t>12</w:t>
      </w:r>
      <w:r w:rsidRPr="00175B15">
        <w:rPr>
          <w:sz w:val="24"/>
        </w:rPr>
        <w:t xml:space="preserve">. </w:t>
      </w:r>
      <w:r>
        <w:rPr>
          <w:sz w:val="24"/>
        </w:rPr>
        <w:tab/>
      </w:r>
      <w:r w:rsidRPr="00175B15">
        <w:rPr>
          <w:b w:val="0"/>
          <w:sz w:val="24"/>
        </w:rPr>
        <w:t>Cara Kerja Skematis Pembuatan Ekstrak  daun salam</w:t>
      </w:r>
      <w:bookmarkEnd w:id="271"/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DF6B4B">
        <w:rPr>
          <w:b w:val="0"/>
          <w:sz w:val="24"/>
        </w:rPr>
        <w:t>78</w:t>
      </w:r>
    </w:p>
    <w:p w:rsidR="00175B15" w:rsidRDefault="00175B15" w:rsidP="00175B15">
      <w:pPr>
        <w:pStyle w:val="Heading1"/>
        <w:tabs>
          <w:tab w:val="left" w:leader="dot" w:pos="7088"/>
          <w:tab w:val="left" w:pos="7513"/>
        </w:tabs>
        <w:spacing w:before="0" w:line="240" w:lineRule="auto"/>
        <w:ind w:left="1560" w:right="992" w:hanging="1560"/>
        <w:jc w:val="both"/>
        <w:rPr>
          <w:b w:val="0"/>
          <w:sz w:val="24"/>
        </w:rPr>
      </w:pPr>
      <w:r w:rsidRPr="00175B15">
        <w:rPr>
          <w:sz w:val="24"/>
        </w:rPr>
        <w:t xml:space="preserve">Lampiran </w:t>
      </w:r>
      <w:r w:rsidRPr="00175B15">
        <w:rPr>
          <w:sz w:val="24"/>
          <w:lang w:val="en-US"/>
        </w:rPr>
        <w:t>13</w:t>
      </w:r>
      <w:r w:rsidRPr="00175B15">
        <w:rPr>
          <w:sz w:val="24"/>
        </w:rPr>
        <w:t xml:space="preserve">. </w:t>
      </w:r>
      <w:r>
        <w:rPr>
          <w:sz w:val="24"/>
        </w:rPr>
        <w:tab/>
      </w:r>
      <w:r w:rsidRPr="00175B15">
        <w:rPr>
          <w:b w:val="0"/>
          <w:sz w:val="24"/>
        </w:rPr>
        <w:t>Cara Kerja Skematis Pembuatan Ekstrak Pasta Gigi Gel Daun Salam</w:t>
      </w:r>
      <w:bookmarkEnd w:id="272"/>
      <w:bookmarkEnd w:id="273"/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DF6B4B">
        <w:rPr>
          <w:b w:val="0"/>
          <w:sz w:val="24"/>
        </w:rPr>
        <w:t>79</w:t>
      </w:r>
    </w:p>
    <w:p w:rsidR="00175B15" w:rsidRPr="00175B15" w:rsidRDefault="00175B15" w:rsidP="00175B15">
      <w:pPr>
        <w:spacing w:after="0" w:line="240" w:lineRule="auto"/>
        <w:rPr>
          <w:lang w:val="id-ID"/>
        </w:rPr>
      </w:pPr>
    </w:p>
    <w:p w:rsidR="00175B15" w:rsidRPr="00175B15" w:rsidRDefault="00175B15" w:rsidP="00175B15">
      <w:pPr>
        <w:pStyle w:val="Heading1"/>
        <w:tabs>
          <w:tab w:val="left" w:leader="dot" w:pos="7088"/>
          <w:tab w:val="left" w:pos="7513"/>
        </w:tabs>
        <w:spacing w:before="0"/>
        <w:ind w:left="1560" w:right="992" w:hanging="1560"/>
        <w:jc w:val="both"/>
        <w:rPr>
          <w:sz w:val="24"/>
        </w:rPr>
      </w:pPr>
      <w:r w:rsidRPr="00175B15">
        <w:rPr>
          <w:sz w:val="24"/>
        </w:rPr>
        <w:t xml:space="preserve">Lampiran </w:t>
      </w:r>
      <w:r w:rsidRPr="00175B15">
        <w:rPr>
          <w:sz w:val="24"/>
          <w:lang w:val="en-US"/>
        </w:rPr>
        <w:t>14</w:t>
      </w:r>
      <w:r w:rsidRPr="00175B15">
        <w:rPr>
          <w:sz w:val="24"/>
        </w:rPr>
        <w:t>.</w:t>
      </w:r>
      <w:r>
        <w:rPr>
          <w:sz w:val="24"/>
        </w:rPr>
        <w:tab/>
      </w:r>
      <w:r w:rsidRPr="00175B15">
        <w:rPr>
          <w:b w:val="0"/>
          <w:sz w:val="24"/>
        </w:rPr>
        <w:t>Hasil Analisi Data</w:t>
      </w:r>
      <w:bookmarkEnd w:id="274"/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DF6B4B" w:rsidRPr="004E5D84">
        <w:rPr>
          <w:b w:val="0"/>
          <w:sz w:val="24"/>
        </w:rPr>
        <w:t>80</w:t>
      </w:r>
      <w:r>
        <w:rPr>
          <w:sz w:val="24"/>
        </w:rPr>
        <w:tab/>
      </w:r>
    </w:p>
    <w:p w:rsidR="00175B15" w:rsidRPr="00175B15" w:rsidRDefault="00175B15" w:rsidP="00175B15">
      <w:pPr>
        <w:pStyle w:val="Default"/>
        <w:rPr>
          <w:color w:val="auto"/>
        </w:rPr>
      </w:pPr>
    </w:p>
    <w:p w:rsidR="00331CAF" w:rsidRPr="00811436" w:rsidRDefault="00331CAF" w:rsidP="00753DD5">
      <w:pPr>
        <w:pStyle w:val="Default"/>
        <w:rPr>
          <w:color w:val="auto"/>
        </w:rPr>
      </w:pPr>
    </w:p>
    <w:p w:rsidR="00331CAF" w:rsidRPr="00811436" w:rsidRDefault="00331CAF" w:rsidP="00753DD5">
      <w:pPr>
        <w:pStyle w:val="Default"/>
        <w:rPr>
          <w:color w:val="auto"/>
        </w:rPr>
      </w:pPr>
    </w:p>
    <w:p w:rsidR="00331CAF" w:rsidRPr="00811436" w:rsidRDefault="00331CAF" w:rsidP="00753DD5">
      <w:pPr>
        <w:pStyle w:val="Default"/>
        <w:rPr>
          <w:color w:val="auto"/>
        </w:rPr>
      </w:pPr>
    </w:p>
    <w:p w:rsidR="00002498" w:rsidRPr="006638B9" w:rsidRDefault="00002498" w:rsidP="00455538">
      <w:pPr>
        <w:spacing w:after="0" w:line="480" w:lineRule="auto"/>
        <w:rPr>
          <w:rFonts w:ascii="Times New Roman" w:eastAsia="Times New Roman" w:hAnsi="Times New Roman"/>
          <w:b/>
          <w:bCs/>
          <w:sz w:val="24"/>
          <w:szCs w:val="28"/>
          <w:lang w:val="id-ID"/>
        </w:rPr>
      </w:pPr>
    </w:p>
    <w:sectPr w:rsidR="00002498" w:rsidRPr="006638B9" w:rsidSect="006375E4">
      <w:headerReference w:type="default" r:id="rId9"/>
      <w:footerReference w:type="default" r:id="rId10"/>
      <w:pgSz w:w="11907" w:h="16840" w:code="9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24" w:rsidRDefault="00AC4F24" w:rsidP="00EF0AEA">
      <w:pPr>
        <w:spacing w:after="0" w:line="240" w:lineRule="auto"/>
      </w:pPr>
      <w:r>
        <w:separator/>
      </w:r>
    </w:p>
  </w:endnote>
  <w:endnote w:type="continuationSeparator" w:id="0">
    <w:p w:rsidR="00AC4F24" w:rsidRDefault="00AC4F24" w:rsidP="00EF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34910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6375E4" w:rsidRPr="006375E4" w:rsidRDefault="006375E4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6375E4">
          <w:rPr>
            <w:rFonts w:ascii="Times New Roman" w:hAnsi="Times New Roman"/>
            <w:sz w:val="24"/>
            <w:szCs w:val="24"/>
          </w:rPr>
          <w:fldChar w:fldCharType="begin"/>
        </w:r>
        <w:r w:rsidRPr="006375E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375E4">
          <w:rPr>
            <w:rFonts w:ascii="Times New Roman" w:hAnsi="Times New Roman"/>
            <w:sz w:val="24"/>
            <w:szCs w:val="24"/>
          </w:rPr>
          <w:fldChar w:fldCharType="separate"/>
        </w:r>
        <w:r w:rsidR="00ED56A8">
          <w:rPr>
            <w:rFonts w:ascii="Times New Roman" w:hAnsi="Times New Roman"/>
            <w:noProof/>
            <w:sz w:val="24"/>
            <w:szCs w:val="24"/>
          </w:rPr>
          <w:t>viii</w:t>
        </w:r>
        <w:r w:rsidRPr="006375E4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874004" w:rsidRDefault="00874004" w:rsidP="0000249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24" w:rsidRDefault="00AC4F24" w:rsidP="00EF0AEA">
      <w:pPr>
        <w:spacing w:after="0" w:line="240" w:lineRule="auto"/>
      </w:pPr>
      <w:r>
        <w:separator/>
      </w:r>
    </w:p>
  </w:footnote>
  <w:footnote w:type="continuationSeparator" w:id="0">
    <w:p w:rsidR="00AC4F24" w:rsidRDefault="00AC4F24" w:rsidP="00EF0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04" w:rsidRPr="00E7759D" w:rsidRDefault="00874004" w:rsidP="00E775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7C4"/>
    <w:multiLevelType w:val="multilevel"/>
    <w:tmpl w:val="D47423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416A97"/>
    <w:multiLevelType w:val="multilevel"/>
    <w:tmpl w:val="D83C1C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BC91716"/>
    <w:multiLevelType w:val="multilevel"/>
    <w:tmpl w:val="D83C1C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7EF41E0"/>
    <w:multiLevelType w:val="multilevel"/>
    <w:tmpl w:val="E7DEA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5901EAF"/>
    <w:multiLevelType w:val="multilevel"/>
    <w:tmpl w:val="2408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7285B43"/>
    <w:multiLevelType w:val="multilevel"/>
    <w:tmpl w:val="EBE08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4A7350D"/>
    <w:multiLevelType w:val="multilevel"/>
    <w:tmpl w:val="2408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A07660F"/>
    <w:multiLevelType w:val="multilevel"/>
    <w:tmpl w:val="285482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6DF63929"/>
    <w:multiLevelType w:val="multilevel"/>
    <w:tmpl w:val="520888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73403096"/>
    <w:multiLevelType w:val="hybridMultilevel"/>
    <w:tmpl w:val="60D2C2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AEA"/>
    <w:rsid w:val="00001FD9"/>
    <w:rsid w:val="0000209B"/>
    <w:rsid w:val="00002498"/>
    <w:rsid w:val="00005322"/>
    <w:rsid w:val="00007728"/>
    <w:rsid w:val="00010502"/>
    <w:rsid w:val="00015B72"/>
    <w:rsid w:val="00023B3E"/>
    <w:rsid w:val="00024258"/>
    <w:rsid w:val="00025B52"/>
    <w:rsid w:val="00030081"/>
    <w:rsid w:val="00030961"/>
    <w:rsid w:val="000314D9"/>
    <w:rsid w:val="00031FDC"/>
    <w:rsid w:val="00032E17"/>
    <w:rsid w:val="00034A62"/>
    <w:rsid w:val="000377B8"/>
    <w:rsid w:val="00037FD1"/>
    <w:rsid w:val="000403A2"/>
    <w:rsid w:val="000415BB"/>
    <w:rsid w:val="00041D8D"/>
    <w:rsid w:val="00042951"/>
    <w:rsid w:val="00043B5D"/>
    <w:rsid w:val="00047BCA"/>
    <w:rsid w:val="00050DA0"/>
    <w:rsid w:val="000513C6"/>
    <w:rsid w:val="000520C4"/>
    <w:rsid w:val="00053FBD"/>
    <w:rsid w:val="00055335"/>
    <w:rsid w:val="00057944"/>
    <w:rsid w:val="00057E09"/>
    <w:rsid w:val="00064165"/>
    <w:rsid w:val="00067977"/>
    <w:rsid w:val="00067F51"/>
    <w:rsid w:val="00072102"/>
    <w:rsid w:val="0007292C"/>
    <w:rsid w:val="000740E7"/>
    <w:rsid w:val="000801E4"/>
    <w:rsid w:val="000803B8"/>
    <w:rsid w:val="0008301A"/>
    <w:rsid w:val="000867F0"/>
    <w:rsid w:val="000876D6"/>
    <w:rsid w:val="00091D73"/>
    <w:rsid w:val="00094B11"/>
    <w:rsid w:val="00097DCE"/>
    <w:rsid w:val="000A79A9"/>
    <w:rsid w:val="000B53F8"/>
    <w:rsid w:val="000B5CD4"/>
    <w:rsid w:val="000B63CD"/>
    <w:rsid w:val="000B6419"/>
    <w:rsid w:val="000C02A7"/>
    <w:rsid w:val="000C0588"/>
    <w:rsid w:val="000C19F5"/>
    <w:rsid w:val="000C2E6D"/>
    <w:rsid w:val="000C6D61"/>
    <w:rsid w:val="000D1B1C"/>
    <w:rsid w:val="000D1EFD"/>
    <w:rsid w:val="000D790E"/>
    <w:rsid w:val="000D7D92"/>
    <w:rsid w:val="000E3C68"/>
    <w:rsid w:val="000E669D"/>
    <w:rsid w:val="000F1F54"/>
    <w:rsid w:val="000F2C24"/>
    <w:rsid w:val="000F4962"/>
    <w:rsid w:val="001127D7"/>
    <w:rsid w:val="001127EC"/>
    <w:rsid w:val="00114C27"/>
    <w:rsid w:val="00114E0E"/>
    <w:rsid w:val="00114E30"/>
    <w:rsid w:val="00115C45"/>
    <w:rsid w:val="001216A3"/>
    <w:rsid w:val="0013145C"/>
    <w:rsid w:val="00133084"/>
    <w:rsid w:val="001333FE"/>
    <w:rsid w:val="001401E3"/>
    <w:rsid w:val="0014020A"/>
    <w:rsid w:val="0014179C"/>
    <w:rsid w:val="001441B7"/>
    <w:rsid w:val="00146F0F"/>
    <w:rsid w:val="00150F3D"/>
    <w:rsid w:val="00152FFE"/>
    <w:rsid w:val="00154236"/>
    <w:rsid w:val="00154B2D"/>
    <w:rsid w:val="00154F85"/>
    <w:rsid w:val="00155142"/>
    <w:rsid w:val="001552CE"/>
    <w:rsid w:val="00156374"/>
    <w:rsid w:val="00156EFD"/>
    <w:rsid w:val="001617B6"/>
    <w:rsid w:val="00162ADD"/>
    <w:rsid w:val="001643B4"/>
    <w:rsid w:val="0016674F"/>
    <w:rsid w:val="00172ECA"/>
    <w:rsid w:val="00172FC6"/>
    <w:rsid w:val="001753AB"/>
    <w:rsid w:val="00175B15"/>
    <w:rsid w:val="00175DC8"/>
    <w:rsid w:val="0018183F"/>
    <w:rsid w:val="00182B99"/>
    <w:rsid w:val="00182E63"/>
    <w:rsid w:val="001832BB"/>
    <w:rsid w:val="00184BDF"/>
    <w:rsid w:val="0018553A"/>
    <w:rsid w:val="00185A31"/>
    <w:rsid w:val="00192258"/>
    <w:rsid w:val="00195FB3"/>
    <w:rsid w:val="00197934"/>
    <w:rsid w:val="001A0E94"/>
    <w:rsid w:val="001A3836"/>
    <w:rsid w:val="001A4E5C"/>
    <w:rsid w:val="001B2B92"/>
    <w:rsid w:val="001B433A"/>
    <w:rsid w:val="001B4EF0"/>
    <w:rsid w:val="001B598E"/>
    <w:rsid w:val="001C3F97"/>
    <w:rsid w:val="001C5D5F"/>
    <w:rsid w:val="001D5617"/>
    <w:rsid w:val="001D7F52"/>
    <w:rsid w:val="001E04D3"/>
    <w:rsid w:val="001E1D51"/>
    <w:rsid w:val="001E3230"/>
    <w:rsid w:val="001E3237"/>
    <w:rsid w:val="001F3338"/>
    <w:rsid w:val="001F5E7F"/>
    <w:rsid w:val="001F7FF2"/>
    <w:rsid w:val="00201411"/>
    <w:rsid w:val="00204CA8"/>
    <w:rsid w:val="00207216"/>
    <w:rsid w:val="00221414"/>
    <w:rsid w:val="0022523F"/>
    <w:rsid w:val="00225969"/>
    <w:rsid w:val="002271DF"/>
    <w:rsid w:val="002351E4"/>
    <w:rsid w:val="0023725D"/>
    <w:rsid w:val="00240EA0"/>
    <w:rsid w:val="00241305"/>
    <w:rsid w:val="0024428B"/>
    <w:rsid w:val="00244E0A"/>
    <w:rsid w:val="0024521D"/>
    <w:rsid w:val="00245391"/>
    <w:rsid w:val="00246767"/>
    <w:rsid w:val="002657E2"/>
    <w:rsid w:val="00266203"/>
    <w:rsid w:val="0026730F"/>
    <w:rsid w:val="002708CE"/>
    <w:rsid w:val="00274060"/>
    <w:rsid w:val="0027479C"/>
    <w:rsid w:val="002749A7"/>
    <w:rsid w:val="0028147C"/>
    <w:rsid w:val="0028166F"/>
    <w:rsid w:val="00282ADF"/>
    <w:rsid w:val="00283CAC"/>
    <w:rsid w:val="00291F72"/>
    <w:rsid w:val="00292E26"/>
    <w:rsid w:val="002A046A"/>
    <w:rsid w:val="002A389D"/>
    <w:rsid w:val="002A4316"/>
    <w:rsid w:val="002B01F0"/>
    <w:rsid w:val="002B24BC"/>
    <w:rsid w:val="002B479E"/>
    <w:rsid w:val="002B481D"/>
    <w:rsid w:val="002B5219"/>
    <w:rsid w:val="002B6E23"/>
    <w:rsid w:val="002C37EF"/>
    <w:rsid w:val="002C5E26"/>
    <w:rsid w:val="002D2279"/>
    <w:rsid w:val="002D7133"/>
    <w:rsid w:val="002D7584"/>
    <w:rsid w:val="002E17A8"/>
    <w:rsid w:val="002E2AE0"/>
    <w:rsid w:val="002E4C8A"/>
    <w:rsid w:val="002F31B9"/>
    <w:rsid w:val="003029C2"/>
    <w:rsid w:val="003100AF"/>
    <w:rsid w:val="00311314"/>
    <w:rsid w:val="00324436"/>
    <w:rsid w:val="0032458A"/>
    <w:rsid w:val="003319F4"/>
    <w:rsid w:val="00331B8D"/>
    <w:rsid w:val="00331CAF"/>
    <w:rsid w:val="00332FC9"/>
    <w:rsid w:val="003367E2"/>
    <w:rsid w:val="003405DD"/>
    <w:rsid w:val="00343753"/>
    <w:rsid w:val="003439FA"/>
    <w:rsid w:val="0035518B"/>
    <w:rsid w:val="003564BC"/>
    <w:rsid w:val="00356EC5"/>
    <w:rsid w:val="0036617D"/>
    <w:rsid w:val="0037306A"/>
    <w:rsid w:val="0037746A"/>
    <w:rsid w:val="00377F3C"/>
    <w:rsid w:val="00380E33"/>
    <w:rsid w:val="003830BB"/>
    <w:rsid w:val="00383826"/>
    <w:rsid w:val="0038388C"/>
    <w:rsid w:val="00387D72"/>
    <w:rsid w:val="00392C2D"/>
    <w:rsid w:val="0039432C"/>
    <w:rsid w:val="0039466C"/>
    <w:rsid w:val="00395119"/>
    <w:rsid w:val="003958F3"/>
    <w:rsid w:val="00397C89"/>
    <w:rsid w:val="003A06C3"/>
    <w:rsid w:val="003A0DF0"/>
    <w:rsid w:val="003A2AD6"/>
    <w:rsid w:val="003B1474"/>
    <w:rsid w:val="003B260E"/>
    <w:rsid w:val="003B3398"/>
    <w:rsid w:val="003B37B9"/>
    <w:rsid w:val="003B40A5"/>
    <w:rsid w:val="003B5552"/>
    <w:rsid w:val="003C03DC"/>
    <w:rsid w:val="003C2F42"/>
    <w:rsid w:val="003D004F"/>
    <w:rsid w:val="003D6E70"/>
    <w:rsid w:val="003D7814"/>
    <w:rsid w:val="003E09F5"/>
    <w:rsid w:val="003E0A7C"/>
    <w:rsid w:val="003E4A2E"/>
    <w:rsid w:val="003E7F01"/>
    <w:rsid w:val="003F4CEA"/>
    <w:rsid w:val="003F56C0"/>
    <w:rsid w:val="0040299E"/>
    <w:rsid w:val="004029AF"/>
    <w:rsid w:val="00402D63"/>
    <w:rsid w:val="00407287"/>
    <w:rsid w:val="0041198C"/>
    <w:rsid w:val="0041308F"/>
    <w:rsid w:val="0041345B"/>
    <w:rsid w:val="0041427A"/>
    <w:rsid w:val="00416B73"/>
    <w:rsid w:val="0042424C"/>
    <w:rsid w:val="00426E81"/>
    <w:rsid w:val="00427A97"/>
    <w:rsid w:val="004344AA"/>
    <w:rsid w:val="004357AC"/>
    <w:rsid w:val="00440F6C"/>
    <w:rsid w:val="0044132F"/>
    <w:rsid w:val="004416C8"/>
    <w:rsid w:val="00441F59"/>
    <w:rsid w:val="00443732"/>
    <w:rsid w:val="00444EBD"/>
    <w:rsid w:val="00445B87"/>
    <w:rsid w:val="004527CA"/>
    <w:rsid w:val="00453643"/>
    <w:rsid w:val="00455538"/>
    <w:rsid w:val="00460488"/>
    <w:rsid w:val="004612DE"/>
    <w:rsid w:val="00471D34"/>
    <w:rsid w:val="0047263D"/>
    <w:rsid w:val="00474A01"/>
    <w:rsid w:val="00480848"/>
    <w:rsid w:val="00481652"/>
    <w:rsid w:val="0048315B"/>
    <w:rsid w:val="00483213"/>
    <w:rsid w:val="00484810"/>
    <w:rsid w:val="00485B97"/>
    <w:rsid w:val="00486D9A"/>
    <w:rsid w:val="00486F29"/>
    <w:rsid w:val="00495335"/>
    <w:rsid w:val="004A0327"/>
    <w:rsid w:val="004A6EB4"/>
    <w:rsid w:val="004C06AF"/>
    <w:rsid w:val="004C4D48"/>
    <w:rsid w:val="004C522A"/>
    <w:rsid w:val="004C6BE8"/>
    <w:rsid w:val="004C6DAA"/>
    <w:rsid w:val="004D4370"/>
    <w:rsid w:val="004D56CE"/>
    <w:rsid w:val="004D57F1"/>
    <w:rsid w:val="004D65A7"/>
    <w:rsid w:val="004E3752"/>
    <w:rsid w:val="004E3BDD"/>
    <w:rsid w:val="004E5D84"/>
    <w:rsid w:val="004E6EB4"/>
    <w:rsid w:val="004F038C"/>
    <w:rsid w:val="004F0AB2"/>
    <w:rsid w:val="004F4040"/>
    <w:rsid w:val="004F6BA9"/>
    <w:rsid w:val="00500671"/>
    <w:rsid w:val="005006C1"/>
    <w:rsid w:val="00500949"/>
    <w:rsid w:val="00500D38"/>
    <w:rsid w:val="005041E2"/>
    <w:rsid w:val="005049BC"/>
    <w:rsid w:val="00511C0D"/>
    <w:rsid w:val="0051352C"/>
    <w:rsid w:val="00513BBA"/>
    <w:rsid w:val="00514A7A"/>
    <w:rsid w:val="00514EC7"/>
    <w:rsid w:val="00516351"/>
    <w:rsid w:val="00517C31"/>
    <w:rsid w:val="005245CE"/>
    <w:rsid w:val="005261C5"/>
    <w:rsid w:val="005261F0"/>
    <w:rsid w:val="00526D46"/>
    <w:rsid w:val="00531BFD"/>
    <w:rsid w:val="005338DB"/>
    <w:rsid w:val="00540021"/>
    <w:rsid w:val="00543037"/>
    <w:rsid w:val="0054462F"/>
    <w:rsid w:val="005471D6"/>
    <w:rsid w:val="00551061"/>
    <w:rsid w:val="00551B5F"/>
    <w:rsid w:val="005545F3"/>
    <w:rsid w:val="005546A3"/>
    <w:rsid w:val="0055618B"/>
    <w:rsid w:val="005572DF"/>
    <w:rsid w:val="005603F3"/>
    <w:rsid w:val="00560EDE"/>
    <w:rsid w:val="005619C6"/>
    <w:rsid w:val="00561A34"/>
    <w:rsid w:val="00561CA9"/>
    <w:rsid w:val="00561E22"/>
    <w:rsid w:val="00563461"/>
    <w:rsid w:val="005634F7"/>
    <w:rsid w:val="00581679"/>
    <w:rsid w:val="00581BAB"/>
    <w:rsid w:val="005827D9"/>
    <w:rsid w:val="00586B43"/>
    <w:rsid w:val="00587585"/>
    <w:rsid w:val="0058766C"/>
    <w:rsid w:val="0058776C"/>
    <w:rsid w:val="00590C64"/>
    <w:rsid w:val="005911B1"/>
    <w:rsid w:val="0059474E"/>
    <w:rsid w:val="005A284F"/>
    <w:rsid w:val="005A2F79"/>
    <w:rsid w:val="005A5976"/>
    <w:rsid w:val="005A5D15"/>
    <w:rsid w:val="005A631C"/>
    <w:rsid w:val="005A6981"/>
    <w:rsid w:val="005B15A5"/>
    <w:rsid w:val="005B15C2"/>
    <w:rsid w:val="005B29B5"/>
    <w:rsid w:val="005B3D7E"/>
    <w:rsid w:val="005B4812"/>
    <w:rsid w:val="005B7FDB"/>
    <w:rsid w:val="005C7B3D"/>
    <w:rsid w:val="005D0DD4"/>
    <w:rsid w:val="005E4C5E"/>
    <w:rsid w:val="005E59B3"/>
    <w:rsid w:val="005E6D27"/>
    <w:rsid w:val="005E717A"/>
    <w:rsid w:val="005E76C1"/>
    <w:rsid w:val="005F2F81"/>
    <w:rsid w:val="005F3B9F"/>
    <w:rsid w:val="005F69B8"/>
    <w:rsid w:val="005F7F8C"/>
    <w:rsid w:val="00602EC4"/>
    <w:rsid w:val="00603738"/>
    <w:rsid w:val="006054CD"/>
    <w:rsid w:val="006068AB"/>
    <w:rsid w:val="00606B1D"/>
    <w:rsid w:val="00607A99"/>
    <w:rsid w:val="006127B1"/>
    <w:rsid w:val="00617CB3"/>
    <w:rsid w:val="00621015"/>
    <w:rsid w:val="00622D3C"/>
    <w:rsid w:val="00623285"/>
    <w:rsid w:val="00624754"/>
    <w:rsid w:val="00624BF2"/>
    <w:rsid w:val="00627CDF"/>
    <w:rsid w:val="00633C44"/>
    <w:rsid w:val="0063522A"/>
    <w:rsid w:val="00636305"/>
    <w:rsid w:val="006375E4"/>
    <w:rsid w:val="006378B7"/>
    <w:rsid w:val="006378B9"/>
    <w:rsid w:val="0064073E"/>
    <w:rsid w:val="00641879"/>
    <w:rsid w:val="0064207C"/>
    <w:rsid w:val="00647624"/>
    <w:rsid w:val="00653290"/>
    <w:rsid w:val="0065645A"/>
    <w:rsid w:val="00657881"/>
    <w:rsid w:val="00657885"/>
    <w:rsid w:val="006612CD"/>
    <w:rsid w:val="0066362F"/>
    <w:rsid w:val="006638B9"/>
    <w:rsid w:val="00663A0D"/>
    <w:rsid w:val="006668C6"/>
    <w:rsid w:val="00670BAC"/>
    <w:rsid w:val="00671BE4"/>
    <w:rsid w:val="00687295"/>
    <w:rsid w:val="00692898"/>
    <w:rsid w:val="00694A70"/>
    <w:rsid w:val="006A1C2A"/>
    <w:rsid w:val="006A27E3"/>
    <w:rsid w:val="006A33FB"/>
    <w:rsid w:val="006A3DFF"/>
    <w:rsid w:val="006A42DE"/>
    <w:rsid w:val="006A6DA0"/>
    <w:rsid w:val="006A7B81"/>
    <w:rsid w:val="006B01D8"/>
    <w:rsid w:val="006B0D45"/>
    <w:rsid w:val="006C1897"/>
    <w:rsid w:val="006C3595"/>
    <w:rsid w:val="006D13A2"/>
    <w:rsid w:val="006E067D"/>
    <w:rsid w:val="006E1908"/>
    <w:rsid w:val="006E426E"/>
    <w:rsid w:val="006E5ED8"/>
    <w:rsid w:val="006E6C04"/>
    <w:rsid w:val="006F1B7E"/>
    <w:rsid w:val="006F3831"/>
    <w:rsid w:val="006F51F9"/>
    <w:rsid w:val="006F586B"/>
    <w:rsid w:val="006F7C4B"/>
    <w:rsid w:val="00703EDB"/>
    <w:rsid w:val="00710BAE"/>
    <w:rsid w:val="007113BB"/>
    <w:rsid w:val="00711B7A"/>
    <w:rsid w:val="00714EE7"/>
    <w:rsid w:val="00716E79"/>
    <w:rsid w:val="00726294"/>
    <w:rsid w:val="00726F63"/>
    <w:rsid w:val="00733E4F"/>
    <w:rsid w:val="007371AB"/>
    <w:rsid w:val="0074061F"/>
    <w:rsid w:val="0074101C"/>
    <w:rsid w:val="00745B87"/>
    <w:rsid w:val="007516DA"/>
    <w:rsid w:val="00753DD5"/>
    <w:rsid w:val="00756F78"/>
    <w:rsid w:val="00760B81"/>
    <w:rsid w:val="00760D35"/>
    <w:rsid w:val="00765176"/>
    <w:rsid w:val="00767AAE"/>
    <w:rsid w:val="00773077"/>
    <w:rsid w:val="00785A23"/>
    <w:rsid w:val="00785F27"/>
    <w:rsid w:val="00791895"/>
    <w:rsid w:val="007957B1"/>
    <w:rsid w:val="0079650B"/>
    <w:rsid w:val="007976D4"/>
    <w:rsid w:val="007979C9"/>
    <w:rsid w:val="007A0FD0"/>
    <w:rsid w:val="007A2676"/>
    <w:rsid w:val="007A375F"/>
    <w:rsid w:val="007A52E8"/>
    <w:rsid w:val="007B0C06"/>
    <w:rsid w:val="007B4B14"/>
    <w:rsid w:val="007B5948"/>
    <w:rsid w:val="007C1DD0"/>
    <w:rsid w:val="007C2337"/>
    <w:rsid w:val="007C29F9"/>
    <w:rsid w:val="007C34FC"/>
    <w:rsid w:val="007C3D47"/>
    <w:rsid w:val="007C474C"/>
    <w:rsid w:val="007D3F36"/>
    <w:rsid w:val="007D4626"/>
    <w:rsid w:val="007D5F8B"/>
    <w:rsid w:val="007D6DB4"/>
    <w:rsid w:val="007D7F27"/>
    <w:rsid w:val="007E30C3"/>
    <w:rsid w:val="007E77E6"/>
    <w:rsid w:val="007F0A1E"/>
    <w:rsid w:val="007F352D"/>
    <w:rsid w:val="007F7B23"/>
    <w:rsid w:val="0080256B"/>
    <w:rsid w:val="008028C6"/>
    <w:rsid w:val="00802BAA"/>
    <w:rsid w:val="00804A6F"/>
    <w:rsid w:val="0080516E"/>
    <w:rsid w:val="008071D7"/>
    <w:rsid w:val="00811436"/>
    <w:rsid w:val="00815786"/>
    <w:rsid w:val="00816661"/>
    <w:rsid w:val="0081796E"/>
    <w:rsid w:val="00823C76"/>
    <w:rsid w:val="00825234"/>
    <w:rsid w:val="00833370"/>
    <w:rsid w:val="00835BEF"/>
    <w:rsid w:val="0084046F"/>
    <w:rsid w:val="0084098C"/>
    <w:rsid w:val="008418AF"/>
    <w:rsid w:val="00842CDF"/>
    <w:rsid w:val="0084672E"/>
    <w:rsid w:val="00855A55"/>
    <w:rsid w:val="00855A5B"/>
    <w:rsid w:val="00860225"/>
    <w:rsid w:val="00861300"/>
    <w:rsid w:val="008676D2"/>
    <w:rsid w:val="00870B88"/>
    <w:rsid w:val="00872B79"/>
    <w:rsid w:val="00874004"/>
    <w:rsid w:val="008750F7"/>
    <w:rsid w:val="00875ABF"/>
    <w:rsid w:val="008818B3"/>
    <w:rsid w:val="0088755E"/>
    <w:rsid w:val="00890D1E"/>
    <w:rsid w:val="00891DDA"/>
    <w:rsid w:val="00894E43"/>
    <w:rsid w:val="008A1762"/>
    <w:rsid w:val="008A2180"/>
    <w:rsid w:val="008A49B4"/>
    <w:rsid w:val="008A56B9"/>
    <w:rsid w:val="008A7BD2"/>
    <w:rsid w:val="008B5FD5"/>
    <w:rsid w:val="008C417F"/>
    <w:rsid w:val="008C46D2"/>
    <w:rsid w:val="008C5998"/>
    <w:rsid w:val="008C6024"/>
    <w:rsid w:val="008E0C6D"/>
    <w:rsid w:val="008E13A0"/>
    <w:rsid w:val="008E3E9E"/>
    <w:rsid w:val="008E5762"/>
    <w:rsid w:val="008E68B0"/>
    <w:rsid w:val="008E6EE7"/>
    <w:rsid w:val="008F2213"/>
    <w:rsid w:val="008F2C5F"/>
    <w:rsid w:val="008F2D8D"/>
    <w:rsid w:val="008F6509"/>
    <w:rsid w:val="008F65BF"/>
    <w:rsid w:val="008F7C7E"/>
    <w:rsid w:val="008F7D50"/>
    <w:rsid w:val="0090022E"/>
    <w:rsid w:val="0090266F"/>
    <w:rsid w:val="009104A1"/>
    <w:rsid w:val="009142A7"/>
    <w:rsid w:val="00916AF8"/>
    <w:rsid w:val="00917EB5"/>
    <w:rsid w:val="0092519C"/>
    <w:rsid w:val="0092545E"/>
    <w:rsid w:val="00930027"/>
    <w:rsid w:val="0093016A"/>
    <w:rsid w:val="00930274"/>
    <w:rsid w:val="0093317B"/>
    <w:rsid w:val="00935D14"/>
    <w:rsid w:val="00936065"/>
    <w:rsid w:val="0093687C"/>
    <w:rsid w:val="00941385"/>
    <w:rsid w:val="00942D7B"/>
    <w:rsid w:val="00955564"/>
    <w:rsid w:val="0096326B"/>
    <w:rsid w:val="00970AA6"/>
    <w:rsid w:val="00975815"/>
    <w:rsid w:val="00976139"/>
    <w:rsid w:val="009812E7"/>
    <w:rsid w:val="00983EBF"/>
    <w:rsid w:val="009849B9"/>
    <w:rsid w:val="009870B0"/>
    <w:rsid w:val="0098757F"/>
    <w:rsid w:val="009878CA"/>
    <w:rsid w:val="009878FE"/>
    <w:rsid w:val="0099062E"/>
    <w:rsid w:val="009A234A"/>
    <w:rsid w:val="009A2EA0"/>
    <w:rsid w:val="009A38D5"/>
    <w:rsid w:val="009A5101"/>
    <w:rsid w:val="009A731B"/>
    <w:rsid w:val="009A7ACF"/>
    <w:rsid w:val="009A7F49"/>
    <w:rsid w:val="009B2899"/>
    <w:rsid w:val="009C558A"/>
    <w:rsid w:val="009C55D2"/>
    <w:rsid w:val="009D0908"/>
    <w:rsid w:val="009D15D3"/>
    <w:rsid w:val="009D1D95"/>
    <w:rsid w:val="009D6DAC"/>
    <w:rsid w:val="009E0147"/>
    <w:rsid w:val="009E2B31"/>
    <w:rsid w:val="009E5C0C"/>
    <w:rsid w:val="009E797A"/>
    <w:rsid w:val="009F4934"/>
    <w:rsid w:val="009F502F"/>
    <w:rsid w:val="009F525E"/>
    <w:rsid w:val="009F7390"/>
    <w:rsid w:val="00A02EEF"/>
    <w:rsid w:val="00A0496B"/>
    <w:rsid w:val="00A06DC0"/>
    <w:rsid w:val="00A07A2D"/>
    <w:rsid w:val="00A11C83"/>
    <w:rsid w:val="00A14689"/>
    <w:rsid w:val="00A20A7A"/>
    <w:rsid w:val="00A23443"/>
    <w:rsid w:val="00A236FC"/>
    <w:rsid w:val="00A24F7D"/>
    <w:rsid w:val="00A2635D"/>
    <w:rsid w:val="00A264B6"/>
    <w:rsid w:val="00A2672E"/>
    <w:rsid w:val="00A32498"/>
    <w:rsid w:val="00A35794"/>
    <w:rsid w:val="00A357FB"/>
    <w:rsid w:val="00A37B41"/>
    <w:rsid w:val="00A42A69"/>
    <w:rsid w:val="00A45895"/>
    <w:rsid w:val="00A45B59"/>
    <w:rsid w:val="00A4797D"/>
    <w:rsid w:val="00A51125"/>
    <w:rsid w:val="00A51C70"/>
    <w:rsid w:val="00A52398"/>
    <w:rsid w:val="00A530D5"/>
    <w:rsid w:val="00A53A7A"/>
    <w:rsid w:val="00A54E6F"/>
    <w:rsid w:val="00A63091"/>
    <w:rsid w:val="00A666CE"/>
    <w:rsid w:val="00A67EEA"/>
    <w:rsid w:val="00A7102A"/>
    <w:rsid w:val="00A71ECA"/>
    <w:rsid w:val="00A739BF"/>
    <w:rsid w:val="00A73DCA"/>
    <w:rsid w:val="00A74800"/>
    <w:rsid w:val="00A7586A"/>
    <w:rsid w:val="00A80FE6"/>
    <w:rsid w:val="00A82602"/>
    <w:rsid w:val="00A83DF4"/>
    <w:rsid w:val="00A93574"/>
    <w:rsid w:val="00A936EE"/>
    <w:rsid w:val="00A95F3F"/>
    <w:rsid w:val="00AA0C66"/>
    <w:rsid w:val="00AA4671"/>
    <w:rsid w:val="00AA7F04"/>
    <w:rsid w:val="00AB1CA1"/>
    <w:rsid w:val="00AB3CA7"/>
    <w:rsid w:val="00AB72B7"/>
    <w:rsid w:val="00AC16C5"/>
    <w:rsid w:val="00AC4F24"/>
    <w:rsid w:val="00AC6119"/>
    <w:rsid w:val="00AD0896"/>
    <w:rsid w:val="00AD0D46"/>
    <w:rsid w:val="00AD1269"/>
    <w:rsid w:val="00AD16EA"/>
    <w:rsid w:val="00AD4953"/>
    <w:rsid w:val="00AF1093"/>
    <w:rsid w:val="00AF2E22"/>
    <w:rsid w:val="00AF544F"/>
    <w:rsid w:val="00AF639C"/>
    <w:rsid w:val="00AF6D21"/>
    <w:rsid w:val="00B029BB"/>
    <w:rsid w:val="00B06208"/>
    <w:rsid w:val="00B07A46"/>
    <w:rsid w:val="00B107F9"/>
    <w:rsid w:val="00B1187D"/>
    <w:rsid w:val="00B11FDA"/>
    <w:rsid w:val="00B21AD8"/>
    <w:rsid w:val="00B22A6A"/>
    <w:rsid w:val="00B34ECD"/>
    <w:rsid w:val="00B351EA"/>
    <w:rsid w:val="00B36B17"/>
    <w:rsid w:val="00B371CC"/>
    <w:rsid w:val="00B376C6"/>
    <w:rsid w:val="00B37789"/>
    <w:rsid w:val="00B4192F"/>
    <w:rsid w:val="00B47752"/>
    <w:rsid w:val="00B50052"/>
    <w:rsid w:val="00B506AE"/>
    <w:rsid w:val="00B56C0B"/>
    <w:rsid w:val="00B572AC"/>
    <w:rsid w:val="00B607F7"/>
    <w:rsid w:val="00B64EEF"/>
    <w:rsid w:val="00B667C9"/>
    <w:rsid w:val="00B7136C"/>
    <w:rsid w:val="00B74726"/>
    <w:rsid w:val="00B74BFA"/>
    <w:rsid w:val="00B75966"/>
    <w:rsid w:val="00B81557"/>
    <w:rsid w:val="00B81706"/>
    <w:rsid w:val="00B911F5"/>
    <w:rsid w:val="00B91FD5"/>
    <w:rsid w:val="00B93066"/>
    <w:rsid w:val="00B9380D"/>
    <w:rsid w:val="00B93ADE"/>
    <w:rsid w:val="00B95F19"/>
    <w:rsid w:val="00B95F88"/>
    <w:rsid w:val="00B967B3"/>
    <w:rsid w:val="00BA070C"/>
    <w:rsid w:val="00BA256B"/>
    <w:rsid w:val="00BA2ADE"/>
    <w:rsid w:val="00BA333F"/>
    <w:rsid w:val="00BA62FF"/>
    <w:rsid w:val="00BB14EA"/>
    <w:rsid w:val="00BB1AEB"/>
    <w:rsid w:val="00BB385F"/>
    <w:rsid w:val="00BB3FDA"/>
    <w:rsid w:val="00BB5BCA"/>
    <w:rsid w:val="00BC2293"/>
    <w:rsid w:val="00BC55A9"/>
    <w:rsid w:val="00BC7A31"/>
    <w:rsid w:val="00BD0EEC"/>
    <w:rsid w:val="00BD131C"/>
    <w:rsid w:val="00BD1E28"/>
    <w:rsid w:val="00BD2E77"/>
    <w:rsid w:val="00BD4CB8"/>
    <w:rsid w:val="00BD558D"/>
    <w:rsid w:val="00BD5F77"/>
    <w:rsid w:val="00BD68C1"/>
    <w:rsid w:val="00BD73B3"/>
    <w:rsid w:val="00BD78CB"/>
    <w:rsid w:val="00BD7EC4"/>
    <w:rsid w:val="00BE3A02"/>
    <w:rsid w:val="00BE460B"/>
    <w:rsid w:val="00BE7AD0"/>
    <w:rsid w:val="00BE7FCC"/>
    <w:rsid w:val="00BF2993"/>
    <w:rsid w:val="00BF2BE8"/>
    <w:rsid w:val="00C05FAA"/>
    <w:rsid w:val="00C06091"/>
    <w:rsid w:val="00C10148"/>
    <w:rsid w:val="00C103E3"/>
    <w:rsid w:val="00C160C2"/>
    <w:rsid w:val="00C16B14"/>
    <w:rsid w:val="00C17768"/>
    <w:rsid w:val="00C219A7"/>
    <w:rsid w:val="00C2258B"/>
    <w:rsid w:val="00C22D29"/>
    <w:rsid w:val="00C23803"/>
    <w:rsid w:val="00C239B5"/>
    <w:rsid w:val="00C24666"/>
    <w:rsid w:val="00C26968"/>
    <w:rsid w:val="00C26BC6"/>
    <w:rsid w:val="00C31495"/>
    <w:rsid w:val="00C3690A"/>
    <w:rsid w:val="00C37076"/>
    <w:rsid w:val="00C422F6"/>
    <w:rsid w:val="00C42EF1"/>
    <w:rsid w:val="00C50992"/>
    <w:rsid w:val="00C50C70"/>
    <w:rsid w:val="00C50F1A"/>
    <w:rsid w:val="00C5371E"/>
    <w:rsid w:val="00C57367"/>
    <w:rsid w:val="00C61D51"/>
    <w:rsid w:val="00C639A3"/>
    <w:rsid w:val="00C71500"/>
    <w:rsid w:val="00C72019"/>
    <w:rsid w:val="00C7216F"/>
    <w:rsid w:val="00C72233"/>
    <w:rsid w:val="00C73353"/>
    <w:rsid w:val="00C75E37"/>
    <w:rsid w:val="00C81B5D"/>
    <w:rsid w:val="00C8753E"/>
    <w:rsid w:val="00C93385"/>
    <w:rsid w:val="00C93D9C"/>
    <w:rsid w:val="00C93F37"/>
    <w:rsid w:val="00C94FEE"/>
    <w:rsid w:val="00C9576B"/>
    <w:rsid w:val="00CA2151"/>
    <w:rsid w:val="00CA2409"/>
    <w:rsid w:val="00CB0C32"/>
    <w:rsid w:val="00CB2633"/>
    <w:rsid w:val="00CB2E25"/>
    <w:rsid w:val="00CB38C6"/>
    <w:rsid w:val="00CC5535"/>
    <w:rsid w:val="00CC7260"/>
    <w:rsid w:val="00CD25E1"/>
    <w:rsid w:val="00CD4AC0"/>
    <w:rsid w:val="00CE4F8A"/>
    <w:rsid w:val="00CF1C4D"/>
    <w:rsid w:val="00CF23EB"/>
    <w:rsid w:val="00CF4F23"/>
    <w:rsid w:val="00CF6FBE"/>
    <w:rsid w:val="00D02879"/>
    <w:rsid w:val="00D14441"/>
    <w:rsid w:val="00D150C9"/>
    <w:rsid w:val="00D16292"/>
    <w:rsid w:val="00D21162"/>
    <w:rsid w:val="00D2225C"/>
    <w:rsid w:val="00D2312C"/>
    <w:rsid w:val="00D2597D"/>
    <w:rsid w:val="00D30156"/>
    <w:rsid w:val="00D33C47"/>
    <w:rsid w:val="00D35010"/>
    <w:rsid w:val="00D412C4"/>
    <w:rsid w:val="00D4136E"/>
    <w:rsid w:val="00D4323C"/>
    <w:rsid w:val="00D454DB"/>
    <w:rsid w:val="00D50756"/>
    <w:rsid w:val="00D5139D"/>
    <w:rsid w:val="00D565F5"/>
    <w:rsid w:val="00D57A7A"/>
    <w:rsid w:val="00D62ACE"/>
    <w:rsid w:val="00D65E88"/>
    <w:rsid w:val="00D72274"/>
    <w:rsid w:val="00D75C56"/>
    <w:rsid w:val="00D75C94"/>
    <w:rsid w:val="00D765CE"/>
    <w:rsid w:val="00D76D49"/>
    <w:rsid w:val="00D8099C"/>
    <w:rsid w:val="00D87C45"/>
    <w:rsid w:val="00D907EB"/>
    <w:rsid w:val="00D922C5"/>
    <w:rsid w:val="00D95728"/>
    <w:rsid w:val="00D966DB"/>
    <w:rsid w:val="00DA0902"/>
    <w:rsid w:val="00DA267A"/>
    <w:rsid w:val="00DA2A90"/>
    <w:rsid w:val="00DA4174"/>
    <w:rsid w:val="00DA4FA2"/>
    <w:rsid w:val="00DA7D88"/>
    <w:rsid w:val="00DB1731"/>
    <w:rsid w:val="00DB51C8"/>
    <w:rsid w:val="00DB7F2F"/>
    <w:rsid w:val="00DD326A"/>
    <w:rsid w:val="00DD40F0"/>
    <w:rsid w:val="00DD6CFD"/>
    <w:rsid w:val="00DE0084"/>
    <w:rsid w:val="00DE02BA"/>
    <w:rsid w:val="00DE2A78"/>
    <w:rsid w:val="00DE4FBD"/>
    <w:rsid w:val="00DE5875"/>
    <w:rsid w:val="00DE6767"/>
    <w:rsid w:val="00DE72FB"/>
    <w:rsid w:val="00DF132A"/>
    <w:rsid w:val="00DF16AF"/>
    <w:rsid w:val="00DF2ACC"/>
    <w:rsid w:val="00DF2C98"/>
    <w:rsid w:val="00DF5507"/>
    <w:rsid w:val="00DF6012"/>
    <w:rsid w:val="00DF6B4B"/>
    <w:rsid w:val="00E000DF"/>
    <w:rsid w:val="00E01B08"/>
    <w:rsid w:val="00E0535A"/>
    <w:rsid w:val="00E12738"/>
    <w:rsid w:val="00E13972"/>
    <w:rsid w:val="00E172CF"/>
    <w:rsid w:val="00E17E85"/>
    <w:rsid w:val="00E17F95"/>
    <w:rsid w:val="00E21A42"/>
    <w:rsid w:val="00E21D40"/>
    <w:rsid w:val="00E27674"/>
    <w:rsid w:val="00E30995"/>
    <w:rsid w:val="00E316A2"/>
    <w:rsid w:val="00E32EA4"/>
    <w:rsid w:val="00E33890"/>
    <w:rsid w:val="00E51B30"/>
    <w:rsid w:val="00E54819"/>
    <w:rsid w:val="00E563A8"/>
    <w:rsid w:val="00E6074C"/>
    <w:rsid w:val="00E705BC"/>
    <w:rsid w:val="00E71607"/>
    <w:rsid w:val="00E74E1B"/>
    <w:rsid w:val="00E75B7A"/>
    <w:rsid w:val="00E76274"/>
    <w:rsid w:val="00E7759D"/>
    <w:rsid w:val="00E85557"/>
    <w:rsid w:val="00E85BEB"/>
    <w:rsid w:val="00E85C89"/>
    <w:rsid w:val="00E9117E"/>
    <w:rsid w:val="00E9720F"/>
    <w:rsid w:val="00EA0244"/>
    <w:rsid w:val="00EA1B7F"/>
    <w:rsid w:val="00EA7365"/>
    <w:rsid w:val="00EB0345"/>
    <w:rsid w:val="00EB08F0"/>
    <w:rsid w:val="00EB0EEA"/>
    <w:rsid w:val="00EB3CD9"/>
    <w:rsid w:val="00EB5280"/>
    <w:rsid w:val="00EB57A9"/>
    <w:rsid w:val="00EB66D9"/>
    <w:rsid w:val="00EC38D5"/>
    <w:rsid w:val="00EC79EA"/>
    <w:rsid w:val="00ED2AE1"/>
    <w:rsid w:val="00ED4458"/>
    <w:rsid w:val="00ED56A8"/>
    <w:rsid w:val="00ED63BC"/>
    <w:rsid w:val="00EE4308"/>
    <w:rsid w:val="00EF03FA"/>
    <w:rsid w:val="00EF0AEA"/>
    <w:rsid w:val="00EF3025"/>
    <w:rsid w:val="00EF403B"/>
    <w:rsid w:val="00EF42D2"/>
    <w:rsid w:val="00F02096"/>
    <w:rsid w:val="00F0328F"/>
    <w:rsid w:val="00F051D1"/>
    <w:rsid w:val="00F07381"/>
    <w:rsid w:val="00F1063C"/>
    <w:rsid w:val="00F1253C"/>
    <w:rsid w:val="00F12E0E"/>
    <w:rsid w:val="00F158E6"/>
    <w:rsid w:val="00F17B63"/>
    <w:rsid w:val="00F206F5"/>
    <w:rsid w:val="00F20A50"/>
    <w:rsid w:val="00F264EE"/>
    <w:rsid w:val="00F26CD8"/>
    <w:rsid w:val="00F26D7E"/>
    <w:rsid w:val="00F32783"/>
    <w:rsid w:val="00F32BCB"/>
    <w:rsid w:val="00F34A73"/>
    <w:rsid w:val="00F403F0"/>
    <w:rsid w:val="00F45B78"/>
    <w:rsid w:val="00F5396C"/>
    <w:rsid w:val="00F54FAB"/>
    <w:rsid w:val="00F6230B"/>
    <w:rsid w:val="00F63AC6"/>
    <w:rsid w:val="00F65ABE"/>
    <w:rsid w:val="00F71411"/>
    <w:rsid w:val="00F73D8B"/>
    <w:rsid w:val="00F82CCB"/>
    <w:rsid w:val="00F87465"/>
    <w:rsid w:val="00F875AE"/>
    <w:rsid w:val="00F87CCE"/>
    <w:rsid w:val="00F91FFA"/>
    <w:rsid w:val="00F92EED"/>
    <w:rsid w:val="00F94800"/>
    <w:rsid w:val="00F96935"/>
    <w:rsid w:val="00F9720C"/>
    <w:rsid w:val="00F97C74"/>
    <w:rsid w:val="00FA2727"/>
    <w:rsid w:val="00FB024B"/>
    <w:rsid w:val="00FB4E80"/>
    <w:rsid w:val="00FB6DF9"/>
    <w:rsid w:val="00FC0ABE"/>
    <w:rsid w:val="00FD03A9"/>
    <w:rsid w:val="00FD1550"/>
    <w:rsid w:val="00FD3DE4"/>
    <w:rsid w:val="00FD48CB"/>
    <w:rsid w:val="00FD4BEE"/>
    <w:rsid w:val="00FD67E7"/>
    <w:rsid w:val="00FD7B84"/>
    <w:rsid w:val="00FE0D15"/>
    <w:rsid w:val="00FE36DA"/>
    <w:rsid w:val="00FE5268"/>
    <w:rsid w:val="00FF34B0"/>
    <w:rsid w:val="00FF3E88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9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295"/>
    <w:pPr>
      <w:keepNext/>
      <w:keepLines/>
      <w:spacing w:before="480" w:after="0" w:line="48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72E"/>
    <w:pPr>
      <w:keepNext/>
      <w:keepLines/>
      <w:spacing w:after="0" w:line="480" w:lineRule="auto"/>
      <w:outlineLvl w:val="1"/>
    </w:pPr>
    <w:rPr>
      <w:rFonts w:ascii="Times New Roman" w:eastAsia="Times New Roman" w:hAnsi="Times New Roman"/>
      <w:b/>
      <w:bCs/>
      <w:sz w:val="24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72E"/>
    <w:pPr>
      <w:keepNext/>
      <w:keepLines/>
      <w:spacing w:after="0" w:line="480" w:lineRule="auto"/>
      <w:jc w:val="both"/>
      <w:outlineLvl w:val="2"/>
    </w:pPr>
    <w:rPr>
      <w:rFonts w:ascii="Times New Roman" w:eastAsia="Times New Roman" w:hAnsi="Times New Roman"/>
      <w:b/>
      <w:bCs/>
      <w:sz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672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672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2672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672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672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bCs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672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7295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character" w:customStyle="1" w:styleId="Heading2Char">
    <w:name w:val="Heading 2 Char"/>
    <w:link w:val="Heading2"/>
    <w:uiPriority w:val="9"/>
    <w:rsid w:val="00A2672E"/>
    <w:rPr>
      <w:rFonts w:ascii="Times New Roman" w:eastAsia="Times New Roman" w:hAnsi="Times New Roman" w:cs="Times New Roman"/>
      <w:b/>
      <w:bCs/>
      <w:sz w:val="24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A2672E"/>
    <w:rPr>
      <w:rFonts w:ascii="Times New Roman" w:eastAsia="Times New Roman" w:hAnsi="Times New Roman" w:cs="Times New Roman"/>
      <w:b/>
      <w:bCs/>
      <w:sz w:val="24"/>
      <w:lang w:val="id-ID"/>
    </w:rPr>
  </w:style>
  <w:style w:type="character" w:customStyle="1" w:styleId="Heading4Char">
    <w:name w:val="Heading 4 Char"/>
    <w:link w:val="Heading4"/>
    <w:uiPriority w:val="9"/>
    <w:semiHidden/>
    <w:rsid w:val="00A2672E"/>
    <w:rPr>
      <w:rFonts w:eastAsia="Times New Roman"/>
      <w:b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672E"/>
    <w:rPr>
      <w:rFonts w:eastAsia="Times New Roman"/>
      <w:b/>
      <w:i/>
      <w:iCs/>
      <w:sz w:val="26"/>
      <w:szCs w:val="26"/>
    </w:rPr>
  </w:style>
  <w:style w:type="character" w:customStyle="1" w:styleId="Heading6Char">
    <w:name w:val="Heading 6 Char"/>
    <w:link w:val="Heading6"/>
    <w:rsid w:val="00A2672E"/>
    <w:rPr>
      <w:rFonts w:ascii="Times New Roman" w:eastAsia="Times New Roman" w:hAnsi="Times New Roman" w:cs="Times New Roman"/>
      <w:b/>
    </w:rPr>
  </w:style>
  <w:style w:type="character" w:customStyle="1" w:styleId="Heading7Char">
    <w:name w:val="Heading 7 Char"/>
    <w:link w:val="Heading7"/>
    <w:uiPriority w:val="9"/>
    <w:semiHidden/>
    <w:rsid w:val="00A2672E"/>
    <w:rPr>
      <w:rFonts w:eastAsia="Times New Roman"/>
      <w:bCs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672E"/>
    <w:rPr>
      <w:rFonts w:eastAsia="Times New Roman"/>
      <w:bCs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672E"/>
    <w:rPr>
      <w:rFonts w:ascii="Cambria" w:eastAsia="Times New Roman" w:hAnsi="Cambria" w:cs="Times New Roman"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EF0AEA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687295"/>
  </w:style>
  <w:style w:type="table" w:styleId="TableGrid">
    <w:name w:val="Table Grid"/>
    <w:basedOn w:val="TableNormal"/>
    <w:uiPriority w:val="59"/>
    <w:unhideWhenUsed/>
    <w:qFormat/>
    <w:rsid w:val="00EF0A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6">
    <w:name w:val="Pa26"/>
    <w:basedOn w:val="Normal"/>
    <w:next w:val="Normal"/>
    <w:uiPriority w:val="99"/>
    <w:rsid w:val="00EF0AEA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0A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0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AEA"/>
  </w:style>
  <w:style w:type="paragraph" w:styleId="Footer">
    <w:name w:val="footer"/>
    <w:basedOn w:val="Normal"/>
    <w:link w:val="FooterChar"/>
    <w:uiPriority w:val="99"/>
    <w:unhideWhenUsed/>
    <w:rsid w:val="00EF0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EA"/>
  </w:style>
  <w:style w:type="paragraph" w:customStyle="1" w:styleId="Default">
    <w:name w:val="Default"/>
    <w:rsid w:val="006F38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/>
    </w:rPr>
  </w:style>
  <w:style w:type="character" w:styleId="Hyperlink">
    <w:name w:val="Hyperlink"/>
    <w:uiPriority w:val="99"/>
    <w:unhideWhenUsed/>
    <w:rsid w:val="009E5C0C"/>
    <w:rPr>
      <w:color w:val="0000FF"/>
      <w:u w:val="single"/>
    </w:rPr>
  </w:style>
  <w:style w:type="character" w:styleId="Emphasis">
    <w:name w:val="Emphasis"/>
    <w:uiPriority w:val="20"/>
    <w:qFormat/>
    <w:rsid w:val="00BC55A9"/>
    <w:rPr>
      <w:i/>
      <w:iCs/>
      <w:color w:val="F79646"/>
    </w:rPr>
  </w:style>
  <w:style w:type="paragraph" w:styleId="NoSpacing">
    <w:name w:val="No Spacing"/>
    <w:uiPriority w:val="1"/>
    <w:qFormat/>
    <w:rsid w:val="00687295"/>
    <w:rPr>
      <w:rFonts w:ascii="Times New Roman" w:hAnsi="Times New Roman"/>
      <w:bCs/>
      <w:color w:val="000000"/>
      <w:spacing w:val="8"/>
      <w:sz w:val="28"/>
      <w:szCs w:val="28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A2672E"/>
    <w:pPr>
      <w:spacing w:line="276" w:lineRule="auto"/>
      <w:jc w:val="left"/>
      <w:outlineLvl w:val="9"/>
    </w:pPr>
    <w:rPr>
      <w:rFonts w:ascii="Cambria" w:hAnsi="Cambria"/>
      <w:bCs w:val="0"/>
      <w:color w:val="365F91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31495"/>
    <w:pPr>
      <w:tabs>
        <w:tab w:val="right" w:leader="dot" w:pos="7088"/>
        <w:tab w:val="left" w:pos="7371"/>
      </w:tabs>
      <w:spacing w:after="0"/>
      <w:jc w:val="both"/>
    </w:pPr>
    <w:rPr>
      <w:rFonts w:ascii="Times New Roman" w:hAnsi="Times New Roman"/>
      <w:b/>
      <w:noProof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037FD1"/>
    <w:pPr>
      <w:tabs>
        <w:tab w:val="left" w:pos="1134"/>
        <w:tab w:val="right" w:leader="dot" w:pos="7088"/>
        <w:tab w:val="left" w:pos="7371"/>
      </w:tabs>
      <w:spacing w:after="0"/>
      <w:ind w:left="1134" w:right="850" w:hanging="567"/>
      <w:jc w:val="both"/>
    </w:pPr>
    <w:rPr>
      <w:rFonts w:ascii="Times New Roman" w:hAnsi="Times New Roman"/>
      <w:noProof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7C1DD0"/>
    <w:pPr>
      <w:tabs>
        <w:tab w:val="left" w:pos="1843"/>
        <w:tab w:val="right" w:leader="dot" w:pos="7088"/>
        <w:tab w:val="left" w:pos="7371"/>
        <w:tab w:val="right" w:pos="7928"/>
      </w:tabs>
      <w:spacing w:after="0"/>
      <w:ind w:left="1843" w:right="850" w:hanging="709"/>
    </w:pPr>
    <w:rPr>
      <w:rFonts w:ascii="Times New Roman" w:hAnsi="Times New Roman"/>
      <w:noProof/>
      <w:sz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A2672E"/>
    <w:pPr>
      <w:spacing w:line="240" w:lineRule="auto"/>
    </w:pPr>
    <w:rPr>
      <w:rFonts w:ascii="Times New Roman" w:hAnsi="Times New Roman"/>
      <w:b/>
      <w:bCs/>
      <w:color w:val="4F81BD"/>
      <w:sz w:val="18"/>
      <w:szCs w:val="18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A2672E"/>
    <w:pPr>
      <w:spacing w:after="0"/>
    </w:pPr>
    <w:rPr>
      <w:rFonts w:ascii="Times New Roman" w:hAnsi="Times New Roman"/>
      <w:sz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6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val="id-ID" w:eastAsia="id-ID"/>
    </w:rPr>
  </w:style>
  <w:style w:type="character" w:customStyle="1" w:styleId="HTMLPreformattedChar">
    <w:name w:val="HTML Preformatted Char"/>
    <w:link w:val="HTMLPreformatted"/>
    <w:uiPriority w:val="99"/>
    <w:semiHidden/>
    <w:rsid w:val="00A2672E"/>
    <w:rPr>
      <w:rFonts w:ascii="Courier New" w:eastAsia="Times New Roman" w:hAnsi="Courier New" w:cs="Courier New"/>
      <w:bCs/>
      <w:sz w:val="20"/>
      <w:szCs w:val="20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A267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A2672E"/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1">
    <w:name w:val="SUB JUDUL 1"/>
    <w:basedOn w:val="Normal"/>
    <w:link w:val="SUBJUDUL1Char"/>
    <w:rsid w:val="00A32498"/>
    <w:pPr>
      <w:spacing w:after="0" w:line="36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SUBJUDUL1Char">
    <w:name w:val="SUB JUDUL 1 Char"/>
    <w:link w:val="SUBJUDUL1"/>
    <w:rsid w:val="00A3249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markedcontent">
    <w:name w:val="markedcontent"/>
    <w:basedOn w:val="DefaultParagraphFont"/>
    <w:rsid w:val="00657881"/>
  </w:style>
  <w:style w:type="character" w:customStyle="1" w:styleId="fontstyle01">
    <w:name w:val="fontstyle01"/>
    <w:rsid w:val="0066362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y2iqfc">
    <w:name w:val="y2iqfc"/>
    <w:basedOn w:val="DefaultParagraphFont"/>
    <w:rsid w:val="00377F3C"/>
  </w:style>
  <w:style w:type="paragraph" w:styleId="NormalWeb">
    <w:name w:val="Normal (Web)"/>
    <w:basedOn w:val="Normal"/>
    <w:uiPriority w:val="99"/>
    <w:semiHidden/>
    <w:unhideWhenUsed/>
    <w:rsid w:val="003405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F0AB2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4F0AB2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4F0AB2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4F0AB2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4F0AB2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4F0AB2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customStyle="1" w:styleId="hgkelc">
    <w:name w:val="hgkelc"/>
    <w:basedOn w:val="DefaultParagraphFont"/>
    <w:rsid w:val="00047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7FB5-F0AF-4EE7-9720-6C90F900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9</CharactersWithSpaces>
  <SharedDoc>false</SharedDoc>
  <HLinks>
    <vt:vector size="576" baseType="variant">
      <vt:variant>
        <vt:i4>5308441</vt:i4>
      </vt:variant>
      <vt:variant>
        <vt:i4>291</vt:i4>
      </vt:variant>
      <vt:variant>
        <vt:i4>0</vt:i4>
      </vt:variant>
      <vt:variant>
        <vt:i4>5</vt:i4>
      </vt:variant>
      <vt:variant>
        <vt:lpwstr>https://jurnal.uns.ac.id/jkpk</vt:lpwstr>
      </vt:variant>
      <vt:variant>
        <vt:lpwstr/>
      </vt:variant>
      <vt:variant>
        <vt:i4>144185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6052240</vt:lpwstr>
      </vt:variant>
      <vt:variant>
        <vt:i4>20316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6052239</vt:lpwstr>
      </vt:variant>
      <vt:variant>
        <vt:i4>19661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86052238</vt:lpwstr>
      </vt:variant>
      <vt:variant>
        <vt:i4>10486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6052236</vt:lpwstr>
      </vt:variant>
      <vt:variant>
        <vt:i4>124524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86052235</vt:lpwstr>
      </vt:variant>
      <vt:variant>
        <vt:i4>12452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6052235</vt:lpwstr>
      </vt:variant>
      <vt:variant>
        <vt:i4>10486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2452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6052235</vt:lpwstr>
      </vt:variant>
      <vt:variant>
        <vt:i4>10486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37631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6052233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6052232</vt:lpwstr>
      </vt:variant>
      <vt:variant>
        <vt:i4>150738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6052231</vt:lpwstr>
      </vt:variant>
      <vt:variant>
        <vt:i4>144184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6052230</vt:lpwstr>
      </vt:variant>
      <vt:variant>
        <vt:i4>196613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86052228</vt:lpwstr>
      </vt:variant>
      <vt:variant>
        <vt:i4>11797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1797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1797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1797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1797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1797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052225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052223</vt:lpwstr>
      </vt:variant>
      <vt:variant>
        <vt:i4>144184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6052220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052218</vt:lpwstr>
      </vt:variant>
      <vt:variant>
        <vt:i4>11141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6052217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052215</vt:lpwstr>
      </vt:variant>
      <vt:variant>
        <vt:i4>11797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6052214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052213</vt:lpwstr>
      </vt:variant>
      <vt:variant>
        <vt:i4>13107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6052212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052211</vt:lpwstr>
      </vt:variant>
      <vt:variant>
        <vt:i4>14418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6052210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052209</vt:lpwstr>
      </vt:variant>
      <vt:variant>
        <vt:i4>19661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6052208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052207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6052207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052207</vt:lpwstr>
      </vt:variant>
      <vt:variant>
        <vt:i4>11797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6052204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052207</vt:lpwstr>
      </vt:variant>
      <vt:variant>
        <vt:i4>10486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6052206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052205</vt:lpwstr>
      </vt:variant>
      <vt:variant>
        <vt:i4>11797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052204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052203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05220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052200</vt:lpwstr>
      </vt:variant>
      <vt:variant>
        <vt:i4>18350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052199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052197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052196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052195</vt:lpwstr>
      </vt:variant>
      <vt:variant>
        <vt:i4>11141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052194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052193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052192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052191</vt:lpwstr>
      </vt:variant>
      <vt:variant>
        <vt:i4>18350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052189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052188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0521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com</cp:lastModifiedBy>
  <cp:revision>134</cp:revision>
  <cp:lastPrinted>2022-09-28T08:26:00Z</cp:lastPrinted>
  <dcterms:created xsi:type="dcterms:W3CDTF">2022-09-01T02:02:00Z</dcterms:created>
  <dcterms:modified xsi:type="dcterms:W3CDTF">2022-10-10T07:42:00Z</dcterms:modified>
</cp:coreProperties>
</file>